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E7376" w14:textId="77777777" w:rsidR="00B644E0" w:rsidRPr="00280372" w:rsidRDefault="00B644E0" w:rsidP="0020665A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280372">
        <w:rPr>
          <w:rFonts w:ascii="Arial" w:eastAsia="Calibri" w:hAnsi="Arial" w:cs="Arial"/>
          <w:b/>
          <w:bCs/>
          <w:sz w:val="20"/>
          <w:szCs w:val="20"/>
        </w:rPr>
        <w:t>ЕЖЕКВАРТАЛЬНЫЙ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ОТЧЕТ</w:t>
      </w:r>
    </w:p>
    <w:p w14:paraId="35E05819" w14:textId="77777777" w:rsidR="00B644E0" w:rsidRPr="00280372" w:rsidRDefault="00B644E0" w:rsidP="0020665A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280372">
        <w:rPr>
          <w:rFonts w:ascii="Arial" w:eastAsia="Calibri" w:hAnsi="Arial" w:cs="Arial"/>
          <w:b/>
          <w:bCs/>
          <w:sz w:val="20"/>
          <w:szCs w:val="20"/>
        </w:rPr>
        <w:t>о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выполнении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условий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целей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и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порядка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использования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гранта</w:t>
      </w:r>
    </w:p>
    <w:p w14:paraId="7AA095F0" w14:textId="68BD7658" w:rsidR="00B644E0" w:rsidRPr="00280372" w:rsidRDefault="00A32BC8" w:rsidP="0020665A">
      <w:pPr>
        <w:jc w:val="center"/>
        <w:outlineLvl w:val="0"/>
        <w:rPr>
          <w:rFonts w:ascii="Arial" w:eastAsia="Times New Roman" w:hAnsi="Arial" w:cs="Arial"/>
          <w:b/>
          <w:bCs/>
          <w:sz w:val="20"/>
          <w:szCs w:val="20"/>
        </w:rPr>
      </w:pPr>
      <w:r w:rsidRPr="00280372">
        <w:rPr>
          <w:rFonts w:ascii="Arial" w:eastAsia="Calibri" w:hAnsi="Arial" w:cs="Arial"/>
          <w:b/>
          <w:bCs/>
          <w:sz w:val="20"/>
          <w:szCs w:val="20"/>
        </w:rPr>
        <w:t>по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состоянию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на</w:t>
      </w:r>
      <w:r w:rsidR="003A028D"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30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</w:t>
      </w:r>
      <w:r w:rsidR="00955808">
        <w:rPr>
          <w:rFonts w:ascii="Arial" w:eastAsia="Calibri" w:hAnsi="Arial" w:cs="Arial"/>
          <w:b/>
          <w:bCs/>
          <w:sz w:val="20"/>
          <w:szCs w:val="20"/>
        </w:rPr>
        <w:t>ноября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 xml:space="preserve"> 2021 </w:t>
      </w:r>
      <w:r w:rsidRPr="00280372">
        <w:rPr>
          <w:rFonts w:ascii="Arial" w:eastAsia="Calibri" w:hAnsi="Arial" w:cs="Arial"/>
          <w:b/>
          <w:bCs/>
          <w:sz w:val="20"/>
          <w:szCs w:val="20"/>
        </w:rPr>
        <w:t>г</w:t>
      </w:r>
      <w:r w:rsidRPr="00280372">
        <w:rPr>
          <w:rFonts w:ascii="Arial" w:eastAsia="Times New Roman" w:hAnsi="Arial" w:cs="Arial"/>
          <w:b/>
          <w:bCs/>
          <w:sz w:val="20"/>
          <w:szCs w:val="20"/>
        </w:rPr>
        <w:t>.</w:t>
      </w:r>
    </w:p>
    <w:p w14:paraId="7DA516BD" w14:textId="77777777" w:rsidR="00B644E0" w:rsidRPr="00280372" w:rsidRDefault="00B644E0" w:rsidP="00B644E0">
      <w:pPr>
        <w:jc w:val="center"/>
        <w:rPr>
          <w:rFonts w:ascii="Arial" w:hAnsi="Arial" w:cs="Arial"/>
          <w:sz w:val="20"/>
          <w:szCs w:val="20"/>
        </w:rPr>
      </w:pPr>
    </w:p>
    <w:p w14:paraId="416648EC" w14:textId="77777777" w:rsidR="00B644E0" w:rsidRPr="00280372" w:rsidRDefault="00B644E0" w:rsidP="0020665A">
      <w:pPr>
        <w:ind w:left="-142" w:right="-143"/>
        <w:outlineLvl w:val="0"/>
        <w:rPr>
          <w:rFonts w:ascii="Arial" w:hAnsi="Arial" w:cs="Arial"/>
          <w:sz w:val="20"/>
          <w:szCs w:val="20"/>
        </w:rPr>
      </w:pPr>
      <w:r w:rsidRPr="00280372">
        <w:rPr>
          <w:rFonts w:ascii="Arial" w:eastAsia="Calibri" w:hAnsi="Arial" w:cs="Arial"/>
          <w:sz w:val="20"/>
          <w:szCs w:val="20"/>
        </w:rPr>
        <w:t>Название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организации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Каритас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Архиепархии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Божией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Матери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в</w:t>
      </w:r>
      <w:r w:rsidR="00A32BC8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</w:rPr>
        <w:t>Москве</w:t>
      </w:r>
    </w:p>
    <w:p w14:paraId="0C084DBE" w14:textId="77777777" w:rsidR="00B644E0" w:rsidRPr="00280372" w:rsidRDefault="00B644E0" w:rsidP="00A32BC8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280372">
        <w:rPr>
          <w:rFonts w:ascii="Arial" w:eastAsia="Calibri" w:hAnsi="Arial" w:cs="Arial"/>
          <w:sz w:val="20"/>
          <w:szCs w:val="20"/>
        </w:rPr>
        <w:t>Название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Проекта</w:t>
      </w:r>
      <w:r w:rsidR="00F004F9" w:rsidRPr="00280372">
        <w:rPr>
          <w:rFonts w:ascii="Arial" w:hAnsi="Arial" w:cs="Arial"/>
          <w:sz w:val="20"/>
          <w:szCs w:val="20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Программа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поддержки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бездомных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людей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"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Прачечная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и</w:t>
      </w:r>
      <w:r w:rsidR="00A32BC8" w:rsidRPr="00280372">
        <w:rPr>
          <w:rFonts w:ascii="Arial" w:hAnsi="Arial" w:cs="Arial"/>
          <w:sz w:val="20"/>
          <w:szCs w:val="20"/>
          <w:lang w:eastAsia="en-US"/>
        </w:rPr>
        <w:t xml:space="preserve"> </w:t>
      </w:r>
      <w:r w:rsidR="00A32BC8" w:rsidRPr="00280372">
        <w:rPr>
          <w:rFonts w:ascii="Arial" w:eastAsia="Calibri" w:hAnsi="Arial" w:cs="Arial"/>
          <w:sz w:val="20"/>
          <w:szCs w:val="20"/>
          <w:lang w:eastAsia="en-US"/>
        </w:rPr>
        <w:t>мастерская»</w:t>
      </w:r>
    </w:p>
    <w:p w14:paraId="359B3ADB" w14:textId="77777777" w:rsidR="00B644E0" w:rsidRPr="00280372" w:rsidRDefault="00B644E0" w:rsidP="00B644E0">
      <w:pPr>
        <w:ind w:left="-142" w:right="-143"/>
        <w:rPr>
          <w:rFonts w:ascii="Arial" w:eastAsia="Times New Roman" w:hAnsi="Arial" w:cs="Arial"/>
          <w:bCs/>
          <w:sz w:val="20"/>
          <w:szCs w:val="20"/>
        </w:rPr>
      </w:pPr>
      <w:r w:rsidRPr="00280372">
        <w:rPr>
          <w:rFonts w:ascii="Arial" w:eastAsia="Calibri" w:hAnsi="Arial" w:cs="Arial"/>
          <w:bCs/>
          <w:sz w:val="20"/>
          <w:szCs w:val="20"/>
        </w:rPr>
        <w:t>Номер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sz w:val="20"/>
          <w:szCs w:val="20"/>
        </w:rPr>
        <w:t>Договора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sz w:val="20"/>
          <w:szCs w:val="20"/>
        </w:rPr>
        <w:t>№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  </w:t>
      </w:r>
      <w:r w:rsidR="00A32BC8" w:rsidRPr="00280372">
        <w:rPr>
          <w:rFonts w:ascii="Arial" w:eastAsia="Times New Roman" w:hAnsi="Arial" w:cs="Arial"/>
          <w:bCs/>
          <w:sz w:val="20"/>
          <w:szCs w:val="20"/>
        </w:rPr>
        <w:t>028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>-</w:t>
      </w:r>
      <w:r w:rsidR="00C4725D" w:rsidRPr="00280372">
        <w:rPr>
          <w:rFonts w:ascii="Arial" w:eastAsia="Calibri" w:hAnsi="Arial" w:cs="Arial"/>
          <w:bCs/>
          <w:sz w:val="20"/>
          <w:szCs w:val="20"/>
        </w:rPr>
        <w:t>НКО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>/20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sz w:val="20"/>
          <w:szCs w:val="20"/>
        </w:rPr>
        <w:t>от</w:t>
      </w:r>
      <w:r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sz w:val="20"/>
          <w:szCs w:val="20"/>
        </w:rPr>
        <w:t>«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>21</w:t>
      </w:r>
      <w:r w:rsidRPr="00280372">
        <w:rPr>
          <w:rFonts w:ascii="Arial" w:eastAsia="Calibri" w:hAnsi="Arial" w:cs="Arial"/>
          <w:bCs/>
          <w:sz w:val="20"/>
          <w:szCs w:val="20"/>
        </w:rPr>
        <w:t>»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="00C4725D" w:rsidRPr="00280372">
        <w:rPr>
          <w:rFonts w:ascii="Arial" w:eastAsia="Calibri" w:hAnsi="Arial" w:cs="Arial"/>
          <w:bCs/>
          <w:sz w:val="20"/>
          <w:szCs w:val="20"/>
        </w:rPr>
        <w:t>декабря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280372">
        <w:rPr>
          <w:rFonts w:ascii="Arial" w:eastAsia="Times New Roman" w:hAnsi="Arial" w:cs="Arial"/>
          <w:bCs/>
          <w:sz w:val="20"/>
          <w:szCs w:val="20"/>
        </w:rPr>
        <w:t>20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 xml:space="preserve">20 </w:t>
      </w:r>
      <w:r w:rsidR="00C4725D" w:rsidRPr="00280372">
        <w:rPr>
          <w:rFonts w:ascii="Arial" w:eastAsia="Calibri" w:hAnsi="Arial" w:cs="Arial"/>
          <w:bCs/>
          <w:sz w:val="20"/>
          <w:szCs w:val="20"/>
        </w:rPr>
        <w:t>г</w:t>
      </w:r>
      <w:r w:rsidR="00C4725D" w:rsidRPr="00280372">
        <w:rPr>
          <w:rFonts w:ascii="Arial" w:eastAsia="Times New Roman" w:hAnsi="Arial" w:cs="Arial"/>
          <w:bCs/>
          <w:sz w:val="20"/>
          <w:szCs w:val="20"/>
        </w:rPr>
        <w:t>.</w:t>
      </w:r>
    </w:p>
    <w:p w14:paraId="1F2DAC51" w14:textId="3135A0A4" w:rsidR="00C4725D" w:rsidRPr="00280372" w:rsidRDefault="00A32BC8" w:rsidP="00B644E0">
      <w:pPr>
        <w:ind w:left="-142" w:right="-143"/>
        <w:rPr>
          <w:rFonts w:ascii="Arial" w:hAnsi="Arial" w:cs="Arial"/>
          <w:sz w:val="20"/>
          <w:szCs w:val="20"/>
        </w:rPr>
      </w:pPr>
      <w:r w:rsidRPr="00280372">
        <w:rPr>
          <w:rFonts w:ascii="Arial" w:eastAsia="Calibri" w:hAnsi="Arial" w:cs="Arial"/>
          <w:sz w:val="20"/>
          <w:szCs w:val="20"/>
        </w:rPr>
        <w:t>Срок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реализации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Проекта</w:t>
      </w:r>
      <w:r w:rsidRPr="00280372">
        <w:rPr>
          <w:rFonts w:ascii="Arial" w:hAnsi="Arial" w:cs="Arial"/>
          <w:sz w:val="20"/>
          <w:szCs w:val="20"/>
        </w:rPr>
        <w:t xml:space="preserve">: </w:t>
      </w:r>
      <w:r w:rsidRPr="00280372">
        <w:rPr>
          <w:rFonts w:ascii="Arial" w:eastAsia="Calibri" w:hAnsi="Arial" w:cs="Arial"/>
          <w:sz w:val="20"/>
          <w:szCs w:val="20"/>
        </w:rPr>
        <w:t>с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«</w:t>
      </w:r>
      <w:r w:rsidRPr="00280372">
        <w:rPr>
          <w:rFonts w:ascii="Arial" w:hAnsi="Arial" w:cs="Arial"/>
          <w:sz w:val="20"/>
          <w:szCs w:val="20"/>
        </w:rPr>
        <w:t>01</w:t>
      </w:r>
      <w:r w:rsidRPr="00280372">
        <w:rPr>
          <w:rFonts w:ascii="Arial" w:eastAsia="Calibri" w:hAnsi="Arial" w:cs="Arial"/>
          <w:sz w:val="20"/>
          <w:szCs w:val="20"/>
        </w:rPr>
        <w:t>»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декабря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="00C4725D" w:rsidRPr="00280372">
        <w:rPr>
          <w:rFonts w:ascii="Arial" w:hAnsi="Arial" w:cs="Arial"/>
          <w:sz w:val="20"/>
          <w:szCs w:val="20"/>
        </w:rPr>
        <w:t>20</w:t>
      </w:r>
      <w:r w:rsidRPr="00280372">
        <w:rPr>
          <w:rFonts w:ascii="Arial" w:hAnsi="Arial" w:cs="Arial"/>
          <w:sz w:val="20"/>
          <w:szCs w:val="20"/>
        </w:rPr>
        <w:t xml:space="preserve">20 </w:t>
      </w:r>
      <w:r w:rsidRPr="00280372">
        <w:rPr>
          <w:rFonts w:ascii="Arial" w:eastAsia="Calibri" w:hAnsi="Arial" w:cs="Arial"/>
          <w:sz w:val="20"/>
          <w:szCs w:val="20"/>
        </w:rPr>
        <w:t>г</w:t>
      </w:r>
      <w:r w:rsidRPr="00280372">
        <w:rPr>
          <w:rFonts w:ascii="Arial" w:hAnsi="Arial" w:cs="Arial"/>
          <w:sz w:val="20"/>
          <w:szCs w:val="20"/>
        </w:rPr>
        <w:t xml:space="preserve">. </w:t>
      </w:r>
      <w:r w:rsidRPr="00280372">
        <w:rPr>
          <w:rFonts w:ascii="Arial" w:eastAsia="Calibri" w:hAnsi="Arial" w:cs="Arial"/>
          <w:sz w:val="20"/>
          <w:szCs w:val="20"/>
        </w:rPr>
        <w:t>по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«</w:t>
      </w:r>
      <w:r w:rsidR="002811DA">
        <w:rPr>
          <w:rFonts w:ascii="Arial" w:hAnsi="Arial" w:cs="Arial"/>
          <w:sz w:val="20"/>
          <w:szCs w:val="20"/>
        </w:rPr>
        <w:t>30</w:t>
      </w:r>
      <w:r w:rsidR="00C4725D" w:rsidRPr="00280372">
        <w:rPr>
          <w:rFonts w:ascii="Arial" w:eastAsia="Calibri" w:hAnsi="Arial" w:cs="Arial"/>
          <w:sz w:val="20"/>
          <w:szCs w:val="20"/>
        </w:rPr>
        <w:t>»</w:t>
      </w:r>
      <w:r w:rsidR="00C4725D"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ноября</w:t>
      </w:r>
      <w:r w:rsidR="00C4725D" w:rsidRPr="00280372">
        <w:rPr>
          <w:rFonts w:ascii="Arial" w:hAnsi="Arial" w:cs="Arial"/>
          <w:sz w:val="20"/>
          <w:szCs w:val="20"/>
        </w:rPr>
        <w:t xml:space="preserve"> 2021 </w:t>
      </w:r>
      <w:r w:rsidR="00C4725D" w:rsidRPr="00280372">
        <w:rPr>
          <w:rFonts w:ascii="Arial" w:eastAsia="Calibri" w:hAnsi="Arial" w:cs="Arial"/>
          <w:sz w:val="20"/>
          <w:szCs w:val="20"/>
        </w:rPr>
        <w:t>г</w:t>
      </w:r>
      <w:r w:rsidR="00C4725D" w:rsidRPr="00280372">
        <w:rPr>
          <w:rFonts w:ascii="Arial" w:hAnsi="Arial" w:cs="Arial"/>
          <w:sz w:val="20"/>
          <w:szCs w:val="20"/>
        </w:rPr>
        <w:t>.</w:t>
      </w:r>
    </w:p>
    <w:p w14:paraId="36386137" w14:textId="77777777" w:rsidR="00B644E0" w:rsidRPr="00280372" w:rsidRDefault="00B644E0" w:rsidP="00B644E0">
      <w:pPr>
        <w:ind w:left="-142" w:right="-143"/>
        <w:rPr>
          <w:rFonts w:ascii="Arial" w:hAnsi="Arial" w:cs="Arial"/>
          <w:sz w:val="20"/>
          <w:szCs w:val="20"/>
        </w:rPr>
      </w:pPr>
    </w:p>
    <w:p w14:paraId="2BF640E4" w14:textId="77777777" w:rsidR="00D20051" w:rsidRPr="00280372" w:rsidRDefault="006C1D0C" w:rsidP="006C1D0C">
      <w:pPr>
        <w:ind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1.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Укажит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сновн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целев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аудитори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их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значени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ля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роект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2124305D" w14:textId="4D5A5E29" w:rsidR="00B644E0" w:rsidRPr="00280372" w:rsidRDefault="00B644E0" w:rsidP="006C1D0C">
      <w:pPr>
        <w:ind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"/>
        <w:gridCol w:w="5103"/>
        <w:gridCol w:w="5237"/>
      </w:tblGrid>
      <w:tr w:rsidR="00421117" w:rsidRPr="00280372" w14:paraId="70B043FD" w14:textId="77777777" w:rsidTr="00863D07">
        <w:trPr>
          <w:trHeight w:val="290"/>
        </w:trPr>
        <w:tc>
          <w:tcPr>
            <w:tcW w:w="2567" w:type="pct"/>
            <w:gridSpan w:val="2"/>
          </w:tcPr>
          <w:p w14:paraId="046028D8" w14:textId="77777777" w:rsidR="000105A6" w:rsidRPr="00280372" w:rsidRDefault="000105A6" w:rsidP="00EF66B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Целевая</w:t>
            </w:r>
            <w:r w:rsidRPr="0028037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аудитория</w:t>
            </w:r>
            <w:r w:rsidRPr="0028037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3" w:type="pct"/>
            <w:vAlign w:val="center"/>
          </w:tcPr>
          <w:p w14:paraId="780B9DC3" w14:textId="77777777" w:rsidR="000105A6" w:rsidRPr="00280372" w:rsidRDefault="000105A6" w:rsidP="00EF66B9">
            <w:pPr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Значение</w:t>
            </w:r>
          </w:p>
        </w:tc>
      </w:tr>
      <w:tr w:rsidR="0020665A" w:rsidRPr="00280372" w14:paraId="7D75FFE1" w14:textId="77777777" w:rsidTr="00863D07">
        <w:trPr>
          <w:trHeight w:val="290"/>
        </w:trPr>
        <w:tc>
          <w:tcPr>
            <w:tcW w:w="2567" w:type="pct"/>
            <w:gridSpan w:val="2"/>
          </w:tcPr>
          <w:p w14:paraId="4241C00F" w14:textId="77777777" w:rsidR="0020665A" w:rsidRPr="00280372" w:rsidRDefault="0020665A" w:rsidP="00EF66B9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433" w:type="pct"/>
            <w:vAlign w:val="center"/>
          </w:tcPr>
          <w:p w14:paraId="6F71D7F0" w14:textId="77777777" w:rsidR="0020665A" w:rsidRPr="00280372" w:rsidRDefault="0020665A" w:rsidP="00EF66B9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</w:p>
        </w:tc>
      </w:tr>
      <w:tr w:rsidR="0020665A" w:rsidRPr="00280372" w14:paraId="16A2DA22" w14:textId="77777777" w:rsidTr="000105A6">
        <w:trPr>
          <w:trHeight w:val="55"/>
        </w:trPr>
        <w:tc>
          <w:tcPr>
            <w:tcW w:w="196" w:type="pct"/>
          </w:tcPr>
          <w:p w14:paraId="352D2E62" w14:textId="5EDB853A" w:rsidR="0020665A" w:rsidRPr="00280372" w:rsidRDefault="0020665A" w:rsidP="000105A6">
            <w:pPr>
              <w:ind w:left="-34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1.</w:t>
            </w:r>
          </w:p>
        </w:tc>
        <w:tc>
          <w:tcPr>
            <w:tcW w:w="2371" w:type="pct"/>
            <w:vAlign w:val="center"/>
          </w:tcPr>
          <w:p w14:paraId="2159279E" w14:textId="6F07BD67" w:rsidR="0020665A" w:rsidRPr="00280372" w:rsidRDefault="0020665A" w:rsidP="00C40790">
            <w:pPr>
              <w:ind w:left="301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Люди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ситуации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бездомности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находящиеся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на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улицах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Москвы</w:t>
            </w:r>
            <w:r w:rsidRPr="00477E9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33" w:type="pct"/>
            <w:vAlign w:val="center"/>
          </w:tcPr>
          <w:p w14:paraId="16FA1301" w14:textId="66048423" w:rsidR="0020665A" w:rsidRDefault="0020665A" w:rsidP="0020665A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Проблема гигиены и санитарии особо обострилась для бездомных </w:t>
            </w:r>
            <w:proofErr w:type="gramStart"/>
            <w:r>
              <w:rPr>
                <w:rFonts w:ascii="Arial" w:eastAsia="Calibri" w:hAnsi="Arial" w:cs="Arial"/>
                <w:iCs/>
                <w:sz w:val="20"/>
                <w:szCs w:val="20"/>
              </w:rPr>
              <w:t>людей  с</w:t>
            </w:r>
            <w:proofErr w:type="gramEnd"/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приходом пандемии: нет мест где помыть руки, постирать вещи.</w:t>
            </w:r>
            <w:r w:rsidR="00B266FE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Люди на улице не имеют связи с людьми из «не бездомного» мира, что мешает им выйти с улицы</w:t>
            </w:r>
            <w:r w:rsidR="00865455">
              <w:rPr>
                <w:rFonts w:ascii="Arial" w:eastAsia="Calibri" w:hAnsi="Arial" w:cs="Arial"/>
                <w:iCs/>
                <w:sz w:val="20"/>
                <w:szCs w:val="20"/>
              </w:rPr>
              <w:t>, часто чувствуют отвержение и стыд перед «обычными» людьми.</w:t>
            </w:r>
          </w:p>
          <w:p w14:paraId="12B7C723" w14:textId="6ED3C194" w:rsidR="0020665A" w:rsidRPr="00AE1B91" w:rsidRDefault="0020665A" w:rsidP="0020665A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Проект обеспечивает 2 важные </w:t>
            </w:r>
            <w:r w:rsidR="00865455">
              <w:rPr>
                <w:rFonts w:ascii="Arial" w:eastAsia="Calibri" w:hAnsi="Arial" w:cs="Arial"/>
                <w:iCs/>
                <w:sz w:val="20"/>
                <w:szCs w:val="20"/>
              </w:rPr>
              <w:t>потребности людей в ситуации бездомности: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потребность в заботе о себе</w:t>
            </w:r>
            <w:r w:rsidR="00865455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и гигиене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 xml:space="preserve"> и потребность в причастности</w:t>
            </w:r>
            <w:r w:rsidR="00865455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к сообществу</w:t>
            </w:r>
            <w:r>
              <w:rPr>
                <w:rFonts w:ascii="Arial" w:eastAsia="Calibri" w:hAnsi="Arial" w:cs="Arial"/>
                <w:iCs/>
                <w:sz w:val="20"/>
                <w:szCs w:val="20"/>
              </w:rPr>
              <w:t>.</w:t>
            </w:r>
          </w:p>
          <w:p w14:paraId="458EE98F" w14:textId="77777777" w:rsidR="0020665A" w:rsidRPr="00280372" w:rsidRDefault="0020665A" w:rsidP="00EF66B9">
            <w:pPr>
              <w:ind w:left="301"/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</w:tc>
      </w:tr>
    </w:tbl>
    <w:p w14:paraId="6F4C1996" w14:textId="00C26C2B" w:rsidR="00B644E0" w:rsidRPr="00280372" w:rsidRDefault="00B644E0" w:rsidP="00B644E0">
      <w:pPr>
        <w:ind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557E7C23" w14:textId="77777777" w:rsidR="00B644E0" w:rsidRPr="00280372" w:rsidRDefault="006C1D0C" w:rsidP="006C1D0C">
      <w:pPr>
        <w:ind w:left="284" w:right="-187" w:hanging="284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2.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каких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кругах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город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Москвы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был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роведен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proofErr w:type="spellStart"/>
      <w:proofErr w:type="gramStart"/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работ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  <w:r w:rsidR="00D20051" w:rsidRPr="00280372">
        <w:rPr>
          <w:rFonts w:ascii="Arial" w:eastAsia="Calibri" w:hAnsi="Arial" w:cs="Arial"/>
          <w:bCs/>
          <w:iCs/>
          <w:sz w:val="20"/>
          <w:szCs w:val="20"/>
        </w:rPr>
        <w:t>_</w:t>
      </w:r>
      <w:proofErr w:type="gramEnd"/>
      <w:r w:rsidR="00D20051" w:rsidRPr="00280372">
        <w:rPr>
          <w:rFonts w:ascii="Arial" w:eastAsia="Calibri" w:hAnsi="Arial" w:cs="Arial"/>
          <w:bCs/>
          <w:iCs/>
          <w:sz w:val="20"/>
          <w:szCs w:val="20"/>
        </w:rPr>
        <w:t>_</w:t>
      </w:r>
      <w:r w:rsidR="00A244F3" w:rsidRPr="00280372">
        <w:rPr>
          <w:rFonts w:ascii="Arial" w:eastAsia="Calibri" w:hAnsi="Arial" w:cs="Arial"/>
          <w:bCs/>
          <w:iCs/>
          <w:sz w:val="20"/>
          <w:szCs w:val="20"/>
        </w:rPr>
        <w:t>ЦАО</w:t>
      </w:r>
      <w:proofErr w:type="spellEnd"/>
      <w:r w:rsidR="00A244F3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D20051" w:rsidRPr="00280372">
        <w:rPr>
          <w:rFonts w:ascii="Arial" w:eastAsia="Calibri" w:hAnsi="Arial" w:cs="Arial"/>
          <w:bCs/>
          <w:iCs/>
          <w:sz w:val="20"/>
          <w:szCs w:val="20"/>
        </w:rPr>
        <w:t>________</w:t>
      </w:r>
    </w:p>
    <w:p w14:paraId="706D333D" w14:textId="77777777" w:rsidR="00B644E0" w:rsidRPr="00280372" w:rsidRDefault="00B644E0" w:rsidP="00B644E0">
      <w:pPr>
        <w:ind w:left="284" w:right="-187" w:hanging="426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285393E9" w14:textId="77777777" w:rsidR="006C1D0C" w:rsidRDefault="006C1D0C" w:rsidP="006C1D0C">
      <w:pPr>
        <w:ind w:right="-54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3.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пишит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сновн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мероприятия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тчетного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ериод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хронологическом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орядк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кратко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содержани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сут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каждого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мероприятия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остижени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целей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роекта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  <w:r w:rsidR="00834C5A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12"/>
        <w:gridCol w:w="1878"/>
        <w:gridCol w:w="2071"/>
        <w:gridCol w:w="1784"/>
      </w:tblGrid>
      <w:tr w:rsidR="008A4884" w:rsidRPr="00477E9A" w14:paraId="49E6DE70" w14:textId="77777777" w:rsidTr="00B266FE">
        <w:tc>
          <w:tcPr>
            <w:tcW w:w="249" w:type="pct"/>
            <w:vAlign w:val="center"/>
          </w:tcPr>
          <w:p w14:paraId="215BF486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5FC08A33" w14:textId="77777777" w:rsidR="008A4884" w:rsidRPr="00477E9A" w:rsidRDefault="008A4884" w:rsidP="00B266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здать</w:t>
            </w:r>
            <w:proofErr w:type="gramEnd"/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ов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ступ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игиенически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уга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стоянного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ст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тельства</w:t>
            </w:r>
          </w:p>
          <w:p w14:paraId="7882B857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405FB692" w14:textId="77777777" w:rsidTr="00B266FE">
        <w:trPr>
          <w:trHeight w:val="295"/>
        </w:trPr>
        <w:tc>
          <w:tcPr>
            <w:tcW w:w="249" w:type="pct"/>
            <w:vMerge w:val="restart"/>
            <w:vAlign w:val="center"/>
          </w:tcPr>
          <w:p w14:paraId="38F039D7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51" w:type="pct"/>
            <w:gridSpan w:val="6"/>
            <w:vAlign w:val="center"/>
          </w:tcPr>
          <w:p w14:paraId="72E7CE0F" w14:textId="77777777" w:rsidR="008A4884" w:rsidRPr="00477E9A" w:rsidRDefault="008A4884" w:rsidP="00B266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дготовк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ачечно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клад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закупк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обходимого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нвентар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ечать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истовок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,</w:t>
            </w:r>
          </w:p>
          <w:p w14:paraId="41D9174D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1D283BEC" w14:textId="77777777" w:rsidTr="00B266FE">
        <w:trPr>
          <w:trHeight w:val="295"/>
        </w:trPr>
        <w:tc>
          <w:tcPr>
            <w:tcW w:w="249" w:type="pct"/>
            <w:vMerge/>
            <w:vAlign w:val="center"/>
          </w:tcPr>
          <w:p w14:paraId="32EBD176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1BCF6E37" w14:textId="77777777" w:rsidR="008A4884" w:rsidRPr="00477E9A" w:rsidRDefault="008A4884" w:rsidP="00B266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устроены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мещен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клад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ачечно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закуплен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нвентарь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е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боры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7FC3FF5B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133720D2" w14:textId="77777777" w:rsidTr="00B266FE">
        <w:trPr>
          <w:trHeight w:val="295"/>
        </w:trPr>
        <w:tc>
          <w:tcPr>
            <w:tcW w:w="249" w:type="pct"/>
            <w:vMerge/>
            <w:vAlign w:val="center"/>
          </w:tcPr>
          <w:p w14:paraId="2B8F9BEF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3F5DF970" w14:textId="53CD2B09" w:rsidR="008A4884" w:rsidRPr="00477E9A" w:rsidRDefault="008A4884" w:rsidP="00B266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01.12.2020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1.12.202</w:t>
            </w:r>
            <w:r w:rsidR="006A2045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</w:t>
            </w:r>
          </w:p>
        </w:tc>
      </w:tr>
      <w:tr w:rsidR="008A4884" w:rsidRPr="00477E9A" w14:paraId="02E4832D" w14:textId="77777777" w:rsidTr="00B266FE">
        <w:trPr>
          <w:trHeight w:val="295"/>
        </w:trPr>
        <w:tc>
          <w:tcPr>
            <w:tcW w:w="249" w:type="pct"/>
            <w:vAlign w:val="center"/>
          </w:tcPr>
          <w:p w14:paraId="44F2D7AE" w14:textId="77777777" w:rsidR="008A4884" w:rsidRPr="00477E9A" w:rsidRDefault="008A4884" w:rsidP="00B2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3348FB50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11DE0262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0D0E26AC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72EE4962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3A821795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2BCF8705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537BA721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49C76E6F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8A4884" w:rsidRPr="00F96E7F" w14:paraId="33A6184D" w14:textId="77777777" w:rsidTr="00B266FE">
        <w:trPr>
          <w:trHeight w:val="295"/>
        </w:trPr>
        <w:tc>
          <w:tcPr>
            <w:tcW w:w="249" w:type="pct"/>
            <w:vAlign w:val="center"/>
          </w:tcPr>
          <w:p w14:paraId="13890993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B411709" w14:textId="77777777" w:rsidR="008A4884" w:rsidRPr="00477E9A" w:rsidRDefault="008A4884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706" w:type="pct"/>
            <w:vAlign w:val="center"/>
          </w:tcPr>
          <w:p w14:paraId="5B1D7B73" w14:textId="427476BE" w:rsidR="008A4884" w:rsidRPr="00477E9A" w:rsidRDefault="00500CD0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09</w:t>
            </w:r>
            <w:r w:rsidR="008A4884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739" w:type="pct"/>
            <w:vAlign w:val="center"/>
          </w:tcPr>
          <w:p w14:paraId="1515DA0C" w14:textId="2F8444CA" w:rsidR="008A4884" w:rsidRPr="00477E9A" w:rsidRDefault="008A4884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нвентар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огласовани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технически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слов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станов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водос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бж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электропровод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ираль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шин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инвен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т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а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</w:tc>
        <w:tc>
          <w:tcPr>
            <w:tcW w:w="706" w:type="pct"/>
            <w:vAlign w:val="center"/>
          </w:tcPr>
          <w:p w14:paraId="025ACE16" w14:textId="77777777" w:rsidR="008A4884" w:rsidRPr="00477E9A" w:rsidRDefault="008A4884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1006" w:type="pct"/>
            <w:vAlign w:val="center"/>
          </w:tcPr>
          <w:p w14:paraId="70A0DFA8" w14:textId="77777777" w:rsidR="008A4884" w:rsidRPr="00477E9A" w:rsidRDefault="008A4884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181C2314" w14:textId="77777777" w:rsidR="008A4884" w:rsidRDefault="008A4884" w:rsidP="00B26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устроены помещения склада, прачечной и мастерской, закуплен инвентарь и гуманитарные наборы.</w:t>
            </w:r>
          </w:p>
          <w:p w14:paraId="63059180" w14:textId="77777777" w:rsidR="00802017" w:rsidRDefault="00802017" w:rsidP="00B266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капитальный ремонт в доме где находится центр.</w:t>
            </w:r>
          </w:p>
          <w:p w14:paraId="66B11CAD" w14:textId="5CE7662D" w:rsidR="00BB6A0B" w:rsidRPr="00BB6A0B" w:rsidRDefault="00BB6A0B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Проводится установка пожарной </w:t>
            </w:r>
            <w:r>
              <w:rPr>
                <w:sz w:val="22"/>
                <w:szCs w:val="22"/>
              </w:rPr>
              <w:lastRenderedPageBreak/>
              <w:t>сигнализации. В связи с увольнением первого руково</w:t>
            </w:r>
            <w:r w:rsidR="00865455"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</w:rPr>
              <w:t>ителя, не все материалы</w:t>
            </w:r>
            <w:r w:rsidR="00500CD0">
              <w:rPr>
                <w:sz w:val="22"/>
                <w:szCs w:val="22"/>
              </w:rPr>
              <w:t xml:space="preserve"> и ин</w:t>
            </w:r>
            <w:r w:rsidR="00A76D53">
              <w:rPr>
                <w:sz w:val="22"/>
                <w:szCs w:val="22"/>
              </w:rPr>
              <w:t>в</w:t>
            </w:r>
            <w:r w:rsidR="00500CD0">
              <w:rPr>
                <w:sz w:val="22"/>
                <w:szCs w:val="22"/>
              </w:rPr>
              <w:t>ентарь</w:t>
            </w:r>
            <w:r>
              <w:rPr>
                <w:sz w:val="22"/>
                <w:szCs w:val="22"/>
              </w:rPr>
              <w:t xml:space="preserve"> были закуплены.</w:t>
            </w:r>
          </w:p>
        </w:tc>
      </w:tr>
      <w:tr w:rsidR="008A4884" w:rsidRPr="00477E9A" w14:paraId="6387839F" w14:textId="77777777" w:rsidTr="00B266FE">
        <w:trPr>
          <w:trHeight w:val="295"/>
        </w:trPr>
        <w:tc>
          <w:tcPr>
            <w:tcW w:w="249" w:type="pct"/>
            <w:vAlign w:val="center"/>
          </w:tcPr>
          <w:p w14:paraId="05FF1AB1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6AFAE2D" w14:textId="45736CD8" w:rsidR="008A4884" w:rsidRPr="00477E9A" w:rsidRDefault="00A76D53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.10.21</w:t>
            </w:r>
          </w:p>
        </w:tc>
        <w:tc>
          <w:tcPr>
            <w:tcW w:w="706" w:type="pct"/>
            <w:vAlign w:val="center"/>
          </w:tcPr>
          <w:p w14:paraId="3CB9BED4" w14:textId="3F6B46D2" w:rsidR="008A4884" w:rsidRPr="00477E9A" w:rsidRDefault="00A76D53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11.21</w:t>
            </w:r>
          </w:p>
        </w:tc>
        <w:tc>
          <w:tcPr>
            <w:tcW w:w="739" w:type="pct"/>
            <w:vAlign w:val="center"/>
          </w:tcPr>
          <w:p w14:paraId="3CDA939F" w14:textId="00F8E778" w:rsidR="008A4884" w:rsidRPr="00477E9A" w:rsidRDefault="00A76D53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купка материалов для </w:t>
            </w:r>
            <w:r w:rsidR="006A204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мастерской, наборов адресной помощи,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тогового мероприятия</w:t>
            </w:r>
          </w:p>
        </w:tc>
        <w:tc>
          <w:tcPr>
            <w:tcW w:w="706" w:type="pct"/>
            <w:vAlign w:val="center"/>
          </w:tcPr>
          <w:p w14:paraId="285E14FA" w14:textId="66F2C5DB" w:rsidR="008A4884" w:rsidRPr="00477E9A" w:rsidRDefault="00A76D53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1006" w:type="pct"/>
            <w:vAlign w:val="center"/>
          </w:tcPr>
          <w:p w14:paraId="3C5788F9" w14:textId="77777777" w:rsidR="008A4884" w:rsidRPr="00477E9A" w:rsidRDefault="008A4884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052E7D3F" w14:textId="0A9D45FE" w:rsidR="008A4884" w:rsidRPr="00477E9A" w:rsidRDefault="00A76D53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В октябре и ноябре были закуплены материалы для изготовления рождественских поделок, елочных игрушек.</w:t>
            </w:r>
          </w:p>
        </w:tc>
      </w:tr>
      <w:tr w:rsidR="008A4884" w:rsidRPr="00477E9A" w14:paraId="7BF22643" w14:textId="77777777" w:rsidTr="00B266FE">
        <w:trPr>
          <w:trHeight w:val="295"/>
        </w:trPr>
        <w:tc>
          <w:tcPr>
            <w:tcW w:w="249" w:type="pct"/>
            <w:vAlign w:val="center"/>
          </w:tcPr>
          <w:p w14:paraId="60D14B45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58416E1B" w14:textId="77777777" w:rsidR="008A4884" w:rsidRPr="00477E9A" w:rsidRDefault="008A4884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6129EC0E" w14:textId="4E92D62C" w:rsidR="008A4884" w:rsidRPr="002A4FBC" w:rsidRDefault="008A4884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транспортиров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становк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шинок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клад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ираль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ашинок</w:t>
            </w:r>
            <w:r w:rsidR="00A76D53">
              <w:rPr>
                <w:rFonts w:ascii="Arial" w:eastAsia="Calibri" w:hAnsi="Arial" w:cs="Arial"/>
                <w:bCs/>
                <w:sz w:val="20"/>
                <w:szCs w:val="20"/>
              </w:rPr>
              <w:t>; фото мастерской</w:t>
            </w:r>
          </w:p>
          <w:p w14:paraId="2051C4A8" w14:textId="77777777" w:rsidR="008A4884" w:rsidRPr="00477E9A" w:rsidRDefault="008A4884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.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ухгалтерски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кумент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купка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</w:tc>
      </w:tr>
    </w:tbl>
    <w:p w14:paraId="3E38BA9D" w14:textId="77777777" w:rsidR="008A4884" w:rsidRPr="00280372" w:rsidRDefault="008A4884" w:rsidP="006C1D0C">
      <w:pPr>
        <w:ind w:right="-54"/>
        <w:jc w:val="both"/>
        <w:rPr>
          <w:rFonts w:ascii="Arial" w:eastAsia="Times New Roman" w:hAnsi="Arial" w:cs="Arial"/>
          <w:bCs/>
          <w:iCs/>
          <w:sz w:val="20"/>
          <w:szCs w:val="20"/>
        </w:rPr>
      </w:pPr>
    </w:p>
    <w:p w14:paraId="6B9600BB" w14:textId="77777777" w:rsidR="007A7BB5" w:rsidRDefault="007A7BB5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5D736FAB" w14:textId="77777777" w:rsidR="008A4884" w:rsidRDefault="008A4884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1C90932C" w14:textId="77777777" w:rsidR="008A4884" w:rsidRDefault="008A4884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716AC8C9" w14:textId="77777777" w:rsidR="008A4884" w:rsidRDefault="008A4884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08FED55" w14:textId="77777777" w:rsidR="008A4884" w:rsidRPr="00280372" w:rsidRDefault="008A4884" w:rsidP="00E16216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B609D30" w14:textId="77777777" w:rsidR="00634CB5" w:rsidRPr="00280372" w:rsidRDefault="00634CB5" w:rsidP="007A7BB5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47"/>
        <w:gridCol w:w="1466"/>
        <w:gridCol w:w="2053"/>
        <w:gridCol w:w="1469"/>
        <w:gridCol w:w="2121"/>
        <w:gridCol w:w="1866"/>
      </w:tblGrid>
      <w:tr w:rsidR="00280372" w:rsidRPr="00280372" w14:paraId="4930F3B7" w14:textId="77777777" w:rsidTr="006B41FD">
        <w:tc>
          <w:tcPr>
            <w:tcW w:w="224" w:type="pct"/>
            <w:vAlign w:val="center"/>
          </w:tcPr>
          <w:p w14:paraId="047B1255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76" w:type="pct"/>
            <w:gridSpan w:val="6"/>
            <w:vAlign w:val="center"/>
          </w:tcPr>
          <w:p w14:paraId="007AFCD5" w14:textId="77777777" w:rsidR="00CA53D7" w:rsidRPr="00280372" w:rsidRDefault="00D3072B" w:rsidP="00CA53D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здать</w:t>
            </w:r>
            <w:proofErr w:type="gramEnd"/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овия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ступа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м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игиеническим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угам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стоянного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ста</w:t>
            </w:r>
            <w:r w:rsidR="00CA53D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A53D7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тельства</w:t>
            </w:r>
          </w:p>
          <w:p w14:paraId="09422277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07987C4E" w14:textId="77777777" w:rsidTr="006B41FD">
        <w:trPr>
          <w:trHeight w:val="295"/>
        </w:trPr>
        <w:tc>
          <w:tcPr>
            <w:tcW w:w="224" w:type="pct"/>
            <w:vMerge w:val="restart"/>
            <w:vAlign w:val="center"/>
          </w:tcPr>
          <w:p w14:paraId="76029991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76" w:type="pct"/>
            <w:gridSpan w:val="6"/>
            <w:vAlign w:val="center"/>
          </w:tcPr>
          <w:p w14:paraId="5CCA4F5A" w14:textId="77777777" w:rsidR="00C47A49" w:rsidRPr="00280372" w:rsidRDefault="00D3072B" w:rsidP="00C47A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C47A4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иск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полнительных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териалов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тиральных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шинок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полнительных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боров</w:t>
            </w:r>
          </w:p>
          <w:p w14:paraId="58531D50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0ACF6424" w14:textId="77777777" w:rsidTr="006B41FD">
        <w:trPr>
          <w:trHeight w:val="295"/>
        </w:trPr>
        <w:tc>
          <w:tcPr>
            <w:tcW w:w="224" w:type="pct"/>
            <w:vMerge/>
            <w:vAlign w:val="center"/>
          </w:tcPr>
          <w:p w14:paraId="7FE5619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1DDD28CF" w14:textId="3DD55D01" w:rsidR="00C47A49" w:rsidRPr="00280372" w:rsidRDefault="00D3072B" w:rsidP="00C47A4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C47A4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369D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нцу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удет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йдено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10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артнеров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ивающих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той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ли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ной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орме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у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клада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ачечной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C47A49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астерской</w:t>
            </w:r>
          </w:p>
          <w:p w14:paraId="48734FF6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11BD5637" w14:textId="77777777" w:rsidTr="006B41FD">
        <w:trPr>
          <w:trHeight w:val="295"/>
        </w:trPr>
        <w:tc>
          <w:tcPr>
            <w:tcW w:w="224" w:type="pct"/>
            <w:vMerge/>
            <w:vAlign w:val="center"/>
          </w:tcPr>
          <w:p w14:paraId="51416F67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565B9058" w14:textId="77777777" w:rsidR="00D3072B" w:rsidRPr="00280372" w:rsidRDefault="00D3072B" w:rsidP="00EF66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1.12.2020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C47A4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0.11.2021</w:t>
            </w:r>
          </w:p>
        </w:tc>
      </w:tr>
      <w:tr w:rsidR="00280372" w:rsidRPr="00280372" w14:paraId="51D3ED71" w14:textId="77777777" w:rsidTr="006B41FD">
        <w:trPr>
          <w:trHeight w:val="1645"/>
        </w:trPr>
        <w:tc>
          <w:tcPr>
            <w:tcW w:w="224" w:type="pct"/>
            <w:vAlign w:val="center"/>
          </w:tcPr>
          <w:p w14:paraId="27A13215" w14:textId="77777777" w:rsidR="00D3072B" w:rsidRPr="00280372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6E0B08A6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3857AAE9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72" w:type="pct"/>
            <w:vAlign w:val="center"/>
          </w:tcPr>
          <w:p w14:paraId="164487FC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41" w:type="pct"/>
            <w:vAlign w:val="center"/>
          </w:tcPr>
          <w:p w14:paraId="5E219221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73" w:type="pct"/>
            <w:vAlign w:val="center"/>
          </w:tcPr>
          <w:p w14:paraId="48EFF60C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72" w:type="pct"/>
            <w:vAlign w:val="center"/>
          </w:tcPr>
          <w:p w14:paraId="38BF0014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55" w:type="pct"/>
            <w:vAlign w:val="center"/>
          </w:tcPr>
          <w:p w14:paraId="1272D151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59D4BFEE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142BCBD6" w14:textId="77777777" w:rsidTr="006B41FD">
        <w:trPr>
          <w:trHeight w:val="1645"/>
        </w:trPr>
        <w:tc>
          <w:tcPr>
            <w:tcW w:w="224" w:type="pct"/>
            <w:vAlign w:val="center"/>
          </w:tcPr>
          <w:p w14:paraId="674C1992" w14:textId="77777777" w:rsidR="006B41FD" w:rsidRPr="00280372" w:rsidRDefault="006B41FD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6D7DE29C" w14:textId="4524349B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672" w:type="pct"/>
            <w:vAlign w:val="center"/>
          </w:tcPr>
          <w:p w14:paraId="116B5C15" w14:textId="678A7F15" w:rsidR="006B41FD" w:rsidRPr="00280372" w:rsidRDefault="002811DA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11</w:t>
            </w:r>
            <w:r w:rsidR="006B41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941" w:type="pct"/>
            <w:vAlign w:val="center"/>
          </w:tcPr>
          <w:p w14:paraId="2110A5D3" w14:textId="77777777" w:rsidR="006B41FD" w:rsidRPr="00280372" w:rsidRDefault="006B41FD" w:rsidP="00C32AC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змеще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бор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laneta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иральны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ушильны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шин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.12.2020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ъем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езент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раницы</w:t>
            </w:r>
          </w:p>
          <w:p w14:paraId="5EB84A33" w14:textId="77777777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</w:tc>
        <w:tc>
          <w:tcPr>
            <w:tcW w:w="673" w:type="pct"/>
            <w:vAlign w:val="center"/>
          </w:tcPr>
          <w:p w14:paraId="5F0365AF" w14:textId="16B65976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972" w:type="pct"/>
            <w:vAlign w:val="center"/>
          </w:tcPr>
          <w:p w14:paraId="2060DEA4" w14:textId="6C92B41E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с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сетител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центра</w:t>
            </w:r>
          </w:p>
        </w:tc>
        <w:tc>
          <w:tcPr>
            <w:tcW w:w="855" w:type="pct"/>
            <w:vAlign w:val="center"/>
          </w:tcPr>
          <w:p w14:paraId="3F49FAEA" w14:textId="5314E233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олик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нял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ходи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одерацию</w:t>
            </w:r>
            <w:proofErr w:type="spellEnd"/>
          </w:p>
        </w:tc>
      </w:tr>
      <w:tr w:rsidR="00280372" w:rsidRPr="00280372" w14:paraId="4FB89607" w14:textId="77777777" w:rsidTr="006B41FD">
        <w:trPr>
          <w:trHeight w:val="1645"/>
        </w:trPr>
        <w:tc>
          <w:tcPr>
            <w:tcW w:w="224" w:type="pct"/>
            <w:vAlign w:val="center"/>
          </w:tcPr>
          <w:p w14:paraId="5AAB0007" w14:textId="77777777" w:rsidR="006B41FD" w:rsidRPr="00280372" w:rsidRDefault="006B41FD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6D2CE99A" w14:textId="6336AFBE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5.12.2020</w:t>
            </w:r>
          </w:p>
        </w:tc>
        <w:tc>
          <w:tcPr>
            <w:tcW w:w="672" w:type="pct"/>
            <w:vAlign w:val="center"/>
          </w:tcPr>
          <w:p w14:paraId="6F0AA9B6" w14:textId="3BF720AA" w:rsidR="006B41FD" w:rsidRPr="00280372" w:rsidRDefault="002811DA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11</w:t>
            </w:r>
            <w:r w:rsidR="006B41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941" w:type="pct"/>
            <w:vAlign w:val="center"/>
          </w:tcPr>
          <w:p w14:paraId="071D9332" w14:textId="22B506D8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писа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ис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иску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, поиск средств на ремонт машин, на дополнительные машины</w:t>
            </w:r>
          </w:p>
        </w:tc>
        <w:tc>
          <w:tcPr>
            <w:tcW w:w="673" w:type="pct"/>
            <w:vAlign w:val="center"/>
          </w:tcPr>
          <w:p w14:paraId="14A4A42F" w14:textId="6FC364B2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972" w:type="pct"/>
            <w:vAlign w:val="center"/>
          </w:tcPr>
          <w:p w14:paraId="35FB0091" w14:textId="62024B33" w:rsidR="006B41FD" w:rsidRPr="00280372" w:rsidRDefault="002811DA" w:rsidP="00C32AC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3</w:t>
            </w:r>
            <w:r w:rsidR="00B9029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6B41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B41F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атов</w:t>
            </w:r>
            <w:r w:rsidR="006B41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B3B4956" w14:textId="795196E9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сетител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центр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855" w:type="pct"/>
            <w:vAlign w:val="center"/>
          </w:tcPr>
          <w:p w14:paraId="4A17597C" w14:textId="11562C9C" w:rsidR="006B41FD" w:rsidRPr="00280372" w:rsidRDefault="006B41FD" w:rsidP="00C32AC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зослан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2811DA">
              <w:rPr>
                <w:rFonts w:ascii="Arial" w:eastAsia="Calibri" w:hAnsi="Arial" w:cs="Arial"/>
                <w:bCs/>
                <w:sz w:val="20"/>
                <w:szCs w:val="20"/>
              </w:rPr>
              <w:t>53</w:t>
            </w:r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9 электро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ис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мпан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едложениям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едутс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ьюлет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арк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58ABF26A" w14:textId="77777777" w:rsidR="006B41FD" w:rsidRPr="00280372" w:rsidRDefault="006B41FD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Достигну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гворенность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ондо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«РЭЙ»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овместно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кции</w:t>
            </w:r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  <w:p w14:paraId="7C792CCC" w14:textId="15D4487D" w:rsidR="00B90297" w:rsidRPr="00280372" w:rsidRDefault="00B9029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йдена поддержка у Каритас Франции, которые выделили 56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тыс</w:t>
            </w:r>
            <w:proofErr w:type="spell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уб</w:t>
            </w:r>
            <w:proofErr w:type="spell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на ремонт стиральных машин; найдены средства на закупку 3 стиральных машин во 2 полугодии</w:t>
            </w:r>
          </w:p>
        </w:tc>
      </w:tr>
      <w:tr w:rsidR="00280372" w:rsidRPr="00280372" w14:paraId="65C460AF" w14:textId="77777777" w:rsidTr="006B41FD">
        <w:trPr>
          <w:trHeight w:val="2582"/>
        </w:trPr>
        <w:tc>
          <w:tcPr>
            <w:tcW w:w="224" w:type="pct"/>
            <w:vAlign w:val="center"/>
          </w:tcPr>
          <w:p w14:paraId="766F5A3B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28E586A4" w14:textId="597F7B6E" w:rsidR="00D3072B" w:rsidRPr="00280372" w:rsidRDefault="00810E5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.04</w:t>
            </w:r>
            <w:r w:rsidR="00C47A4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672" w:type="pct"/>
            <w:vAlign w:val="center"/>
          </w:tcPr>
          <w:p w14:paraId="086B0923" w14:textId="17134952" w:rsidR="00D3072B" w:rsidRPr="00280372" w:rsidRDefault="002811DA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11</w:t>
            </w:r>
            <w:r w:rsidR="00C47A4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941" w:type="pct"/>
            <w:vAlign w:val="center"/>
          </w:tcPr>
          <w:p w14:paraId="0D4A491A" w14:textId="2E5BCE62" w:rsidR="00D3072B" w:rsidRPr="00280372" w:rsidRDefault="00C47A49" w:rsidP="00E23A3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писа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ис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иску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23A3C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мест для размещения информации о проекте, выставок картин бездомных авторов, проведению благотворительных концертов </w:t>
            </w:r>
          </w:p>
        </w:tc>
        <w:tc>
          <w:tcPr>
            <w:tcW w:w="673" w:type="pct"/>
            <w:vAlign w:val="center"/>
          </w:tcPr>
          <w:p w14:paraId="75E32590" w14:textId="77777777" w:rsidR="00D3072B" w:rsidRPr="00280372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972" w:type="pct"/>
            <w:vAlign w:val="center"/>
          </w:tcPr>
          <w:p w14:paraId="71607804" w14:textId="58035FE3" w:rsidR="00C47A49" w:rsidRPr="00280372" w:rsidRDefault="00C47A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55504214" w14:textId="37FFE227" w:rsidR="004714E1" w:rsidRPr="00280372" w:rsidRDefault="00C47A49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зослано</w:t>
            </w:r>
            <w:r w:rsidR="008611F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</w:t>
            </w:r>
            <w:r w:rsidR="008611FF">
              <w:rPr>
                <w:rFonts w:ascii="Arial" w:eastAsia="Times New Roman" w:hAnsi="Arial" w:cs="Arial"/>
                <w:bCs/>
                <w:sz w:val="20"/>
                <w:szCs w:val="20"/>
              </w:rPr>
              <w:t>2216</w:t>
            </w:r>
            <w:r w:rsidR="008611F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исем, 49 </w:t>
            </w:r>
            <w:proofErr w:type="spellStart"/>
            <w:r w:rsidR="008611FF">
              <w:rPr>
                <w:rFonts w:ascii="Arial" w:eastAsia="Calibri" w:hAnsi="Arial" w:cs="Arial"/>
                <w:bCs/>
                <w:sz w:val="20"/>
                <w:szCs w:val="20"/>
              </w:rPr>
              <w:t>диалогв</w:t>
            </w:r>
            <w:proofErr w:type="spellEnd"/>
            <w:r w:rsidR="004714E1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в социальных сетях о партнерстве;</w:t>
            </w:r>
          </w:p>
          <w:p w14:paraId="0D4DC234" w14:textId="25660165" w:rsidR="00C47A49" w:rsidRPr="00280372" w:rsidRDefault="00115EB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 договоренности с 8 заведениями общественного питания/клубам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75F8028" w14:textId="57DC370E" w:rsidR="00115EBE" w:rsidRPr="00280372" w:rsidRDefault="00115EB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еренос концертов из-за ограничений</w:t>
            </w:r>
          </w:p>
        </w:tc>
      </w:tr>
      <w:tr w:rsidR="00500CD0" w:rsidRPr="00280372" w14:paraId="10D5F19D" w14:textId="77777777" w:rsidTr="006B41FD">
        <w:trPr>
          <w:trHeight w:val="2582"/>
        </w:trPr>
        <w:tc>
          <w:tcPr>
            <w:tcW w:w="224" w:type="pct"/>
            <w:vAlign w:val="center"/>
          </w:tcPr>
          <w:p w14:paraId="2DD4200B" w14:textId="77777777" w:rsidR="00500CD0" w:rsidRPr="00280372" w:rsidRDefault="00500CD0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3" w:type="pct"/>
            <w:vAlign w:val="center"/>
          </w:tcPr>
          <w:p w14:paraId="3DDE16D8" w14:textId="096271D4" w:rsidR="00500CD0" w:rsidRPr="00280372" w:rsidRDefault="008611F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0.08</w:t>
            </w:r>
            <w:r w:rsidR="00500CD0">
              <w:rPr>
                <w:rFonts w:ascii="Arial" w:eastAsia="Times New Roman" w:hAnsi="Arial" w:cs="Arial"/>
                <w:bCs/>
                <w:sz w:val="20"/>
                <w:szCs w:val="20"/>
              </w:rPr>
              <w:t>.21</w:t>
            </w:r>
          </w:p>
        </w:tc>
        <w:tc>
          <w:tcPr>
            <w:tcW w:w="672" w:type="pct"/>
            <w:vAlign w:val="center"/>
          </w:tcPr>
          <w:p w14:paraId="0C1F35F0" w14:textId="717565EC" w:rsidR="00500CD0" w:rsidRDefault="008611F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 w:rsidR="00500CD0">
              <w:rPr>
                <w:rFonts w:ascii="Arial" w:eastAsia="Times New Roman" w:hAnsi="Arial" w:cs="Arial"/>
                <w:bCs/>
                <w:sz w:val="20"/>
                <w:szCs w:val="20"/>
              </w:rPr>
              <w:t>4.09.21</w:t>
            </w:r>
          </w:p>
        </w:tc>
        <w:tc>
          <w:tcPr>
            <w:tcW w:w="941" w:type="pct"/>
            <w:vAlign w:val="center"/>
          </w:tcPr>
          <w:p w14:paraId="2464E705" w14:textId="12DC4A72" w:rsidR="00500CD0" w:rsidRPr="00280372" w:rsidRDefault="00500CD0" w:rsidP="00E23A3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ереговоры с лесопилками в Солнечногорском </w:t>
            </w: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районе </w:t>
            </w:r>
            <w:r w:rsidR="008611FF">
              <w:rPr>
                <w:rFonts w:ascii="Arial" w:eastAsia="Calibri" w:hAnsi="Arial" w:cs="Arial"/>
                <w:bCs/>
                <w:sz w:val="20"/>
                <w:szCs w:val="20"/>
              </w:rPr>
              <w:t>,</w:t>
            </w:r>
            <w:proofErr w:type="gramEnd"/>
            <w:r w:rsidR="008611FF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оиск материалов мастерской</w:t>
            </w:r>
          </w:p>
        </w:tc>
        <w:tc>
          <w:tcPr>
            <w:tcW w:w="673" w:type="pct"/>
            <w:vAlign w:val="center"/>
          </w:tcPr>
          <w:p w14:paraId="4DFF7273" w14:textId="3FD40100" w:rsidR="00500CD0" w:rsidRPr="00280372" w:rsidRDefault="008611FF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очно</w:t>
            </w:r>
          </w:p>
        </w:tc>
        <w:tc>
          <w:tcPr>
            <w:tcW w:w="972" w:type="pct"/>
            <w:vAlign w:val="center"/>
          </w:tcPr>
          <w:p w14:paraId="5BD67221" w14:textId="77777777" w:rsidR="00500CD0" w:rsidRPr="00280372" w:rsidRDefault="00500CD0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5" w:type="pct"/>
            <w:vAlign w:val="center"/>
          </w:tcPr>
          <w:p w14:paraId="433736FD" w14:textId="77777777" w:rsidR="00500CD0" w:rsidRDefault="008611FF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Договоренность о поставки частей дерева для мастерской;</w:t>
            </w:r>
          </w:p>
          <w:p w14:paraId="4CE53959" w14:textId="60A2938D" w:rsidR="008611FF" w:rsidRPr="00280372" w:rsidRDefault="008611FF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Устройство 3 клиентов на работу на лесопилку</w:t>
            </w:r>
          </w:p>
        </w:tc>
      </w:tr>
      <w:tr w:rsidR="00280372" w:rsidRPr="00280372" w14:paraId="19298C73" w14:textId="77777777" w:rsidTr="006B41FD">
        <w:trPr>
          <w:trHeight w:val="270"/>
        </w:trPr>
        <w:tc>
          <w:tcPr>
            <w:tcW w:w="224" w:type="pct"/>
            <w:vAlign w:val="center"/>
          </w:tcPr>
          <w:p w14:paraId="39BE17D4" w14:textId="38456785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7070F3F6" w14:textId="1BD8628F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5C86E365" w14:textId="77777777" w:rsidR="008A4884" w:rsidRPr="00477E9A" w:rsidRDefault="008A4884" w:rsidP="008A488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олик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ня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траниц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laneta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hyperlink r:id="rId6" w:history="1"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https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://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www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youtube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com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watch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?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v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=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h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0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O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79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tE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7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Z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8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k&amp;t</w:t>
              </w:r>
              <w:r w:rsidRPr="00477E9A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=12</w:t>
              </w:r>
              <w:r w:rsidRPr="00477E9A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</w:rPr>
                <w:t>s</w:t>
              </w:r>
            </w:hyperlink>
          </w:p>
          <w:p w14:paraId="3DCE76FA" w14:textId="77777777" w:rsidR="008A4884" w:rsidRPr="00477E9A" w:rsidRDefault="008A4884" w:rsidP="008A488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gram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исьмо</w:t>
            </w:r>
            <w:proofErr w:type="gram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правленно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Эйч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Леруа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лен</w:t>
            </w:r>
            <w:proofErr w:type="spellEnd"/>
          </w:p>
          <w:p w14:paraId="3E3D9B98" w14:textId="34B73421" w:rsidR="008A4884" w:rsidRPr="008A4884" w:rsidRDefault="008A4884" w:rsidP="008A488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криншо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лич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бине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planeta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ru</w:t>
            </w:r>
            <w:proofErr w:type="spellEnd"/>
          </w:p>
          <w:p w14:paraId="1556AC76" w14:textId="77777777" w:rsidR="00115EBE" w:rsidRPr="00280372" w:rsidRDefault="00115EBE" w:rsidP="00F35D0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имер письма, </w:t>
            </w:r>
            <w:proofErr w:type="spellStart"/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крин-шоты</w:t>
            </w:r>
            <w:proofErr w:type="spellEnd"/>
            <w:proofErr w:type="gram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из программы рассылки</w:t>
            </w:r>
          </w:p>
          <w:p w14:paraId="3FAB9665" w14:textId="77777777" w:rsidR="00F35D08" w:rsidRPr="00280372" w:rsidRDefault="00F35D08" w:rsidP="00F35D0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15EBE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Фото размещенных картин</w:t>
            </w:r>
          </w:p>
          <w:p w14:paraId="34B56BC5" w14:textId="77777777" w:rsidR="00FC6D49" w:rsidRPr="00280372" w:rsidRDefault="00FC6D49" w:rsidP="00F35D08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тчет о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фандрайзинге</w:t>
            </w:r>
            <w:proofErr w:type="spellEnd"/>
          </w:p>
          <w:p w14:paraId="1F2CEA69" w14:textId="5259D169" w:rsidR="00FC6D49" w:rsidRPr="00280372" w:rsidRDefault="00FC6D49" w:rsidP="00FC6D4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69FDC422" w14:textId="2EF43E8F" w:rsidR="00D3072B" w:rsidRPr="00280372" w:rsidRDefault="00D3072B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81"/>
        <w:gridCol w:w="1486"/>
        <w:gridCol w:w="1558"/>
        <w:gridCol w:w="1879"/>
        <w:gridCol w:w="2139"/>
        <w:gridCol w:w="1879"/>
      </w:tblGrid>
      <w:tr w:rsidR="00280372" w:rsidRPr="00280372" w14:paraId="703E79C8" w14:textId="77777777" w:rsidTr="002811DA">
        <w:tc>
          <w:tcPr>
            <w:tcW w:w="224" w:type="pct"/>
            <w:vAlign w:val="center"/>
          </w:tcPr>
          <w:p w14:paraId="475A3A9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76" w:type="pct"/>
            <w:gridSpan w:val="6"/>
            <w:vAlign w:val="center"/>
          </w:tcPr>
          <w:p w14:paraId="6B85D44B" w14:textId="77777777" w:rsidR="00F35D08" w:rsidRPr="00280372" w:rsidRDefault="00D3072B" w:rsidP="00F35D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егулярно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ункционировани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лощадок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звития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ммуникативных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выков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вышения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отиваци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знеустройству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итуаци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домности</w:t>
            </w:r>
          </w:p>
          <w:p w14:paraId="082E389C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3EE700E1" w14:textId="77777777" w:rsidTr="002811DA">
        <w:trPr>
          <w:trHeight w:val="295"/>
        </w:trPr>
        <w:tc>
          <w:tcPr>
            <w:tcW w:w="224" w:type="pct"/>
            <w:vMerge w:val="restart"/>
            <w:vAlign w:val="center"/>
          </w:tcPr>
          <w:p w14:paraId="27D2E7F1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76" w:type="pct"/>
            <w:gridSpan w:val="6"/>
            <w:vAlign w:val="center"/>
          </w:tcPr>
          <w:p w14:paraId="6118CCCF" w14:textId="77777777" w:rsidR="00F35D08" w:rsidRPr="00280372" w:rsidRDefault="00D3072B" w:rsidP="00F35D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F35D08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ъемк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онтаж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20 </w:t>
            </w:r>
            <w:proofErr w:type="gramStart"/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иде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-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оликов</w:t>
            </w:r>
            <w:proofErr w:type="gramEnd"/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дног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ильм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</w:p>
          <w:p w14:paraId="0F760D40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35CE3787" w14:textId="77777777" w:rsidTr="002811DA">
        <w:trPr>
          <w:trHeight w:val="295"/>
        </w:trPr>
        <w:tc>
          <w:tcPr>
            <w:tcW w:w="224" w:type="pct"/>
            <w:vMerge/>
            <w:vAlign w:val="center"/>
          </w:tcPr>
          <w:p w14:paraId="3F198D28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52491411" w14:textId="77777777" w:rsidR="00F35D08" w:rsidRPr="00280372" w:rsidRDefault="00D3072B" w:rsidP="00F35D0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F35D08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proofErr w:type="gramEnd"/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000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еловек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видят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иде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-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олик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;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0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зрителей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танут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олонетрами</w:t>
            </w:r>
            <w:proofErr w:type="spellEnd"/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;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убликаций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МИ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бот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;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ивлечены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20%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юдже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екта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ерез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астные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F35D08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жертвования</w:t>
            </w:r>
            <w:r w:rsidR="00F35D08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5893B687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4FB63696" w14:textId="77777777" w:rsidTr="002811DA">
        <w:trPr>
          <w:trHeight w:val="295"/>
        </w:trPr>
        <w:tc>
          <w:tcPr>
            <w:tcW w:w="224" w:type="pct"/>
            <w:vMerge/>
            <w:vAlign w:val="center"/>
          </w:tcPr>
          <w:p w14:paraId="433511C1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65F6FF8A" w14:textId="19D81A98" w:rsidR="00D3072B" w:rsidRPr="00280372" w:rsidRDefault="00D3072B" w:rsidP="00F35D08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="00F35D08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F35D08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F35D08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="00F35D08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01.12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20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20 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по</w:t>
            </w:r>
            <w:proofErr w:type="gramEnd"/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280372" w:rsidRPr="00280372" w14:paraId="3819E9A9" w14:textId="77777777" w:rsidTr="002811DA">
        <w:trPr>
          <w:trHeight w:val="295"/>
        </w:trPr>
        <w:tc>
          <w:tcPr>
            <w:tcW w:w="224" w:type="pct"/>
            <w:vAlign w:val="center"/>
          </w:tcPr>
          <w:p w14:paraId="1C58F016" w14:textId="77777777" w:rsidR="00D3072B" w:rsidRPr="00280372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1AFF3C6F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4CBE29E4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81" w:type="pct"/>
            <w:vAlign w:val="center"/>
          </w:tcPr>
          <w:p w14:paraId="3659F92E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14" w:type="pct"/>
            <w:vAlign w:val="center"/>
          </w:tcPr>
          <w:p w14:paraId="34B91C06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61" w:type="pct"/>
            <w:vAlign w:val="center"/>
          </w:tcPr>
          <w:p w14:paraId="3C74E281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80" w:type="pct"/>
            <w:vAlign w:val="center"/>
          </w:tcPr>
          <w:p w14:paraId="6B223DE9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62" w:type="pct"/>
            <w:vAlign w:val="center"/>
          </w:tcPr>
          <w:p w14:paraId="1BAE05B0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7E1CF618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48A6A67A" w14:textId="77777777" w:rsidTr="002811DA">
        <w:trPr>
          <w:trHeight w:val="295"/>
        </w:trPr>
        <w:tc>
          <w:tcPr>
            <w:tcW w:w="224" w:type="pct"/>
            <w:vAlign w:val="center"/>
          </w:tcPr>
          <w:p w14:paraId="5525C47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9" w:type="pct"/>
            <w:vAlign w:val="center"/>
          </w:tcPr>
          <w:p w14:paraId="24EE3144" w14:textId="20FB8093" w:rsidR="00D3072B" w:rsidRPr="00280372" w:rsidRDefault="00B9029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12</w:t>
            </w:r>
            <w:r w:rsidR="00F35D08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0</w:t>
            </w:r>
          </w:p>
        </w:tc>
        <w:tc>
          <w:tcPr>
            <w:tcW w:w="681" w:type="pct"/>
            <w:vAlign w:val="center"/>
          </w:tcPr>
          <w:p w14:paraId="60E4CE19" w14:textId="2A10590F" w:rsidR="00D3072B" w:rsidRPr="00280372" w:rsidRDefault="006644E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1.06</w:t>
            </w:r>
            <w:r w:rsidR="00F35D08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0</w:t>
            </w:r>
          </w:p>
        </w:tc>
        <w:tc>
          <w:tcPr>
            <w:tcW w:w="714" w:type="pct"/>
            <w:vAlign w:val="center"/>
          </w:tcPr>
          <w:p w14:paraId="24BF172B" w14:textId="063AEA4F" w:rsidR="00D3072B" w:rsidRPr="00280372" w:rsidRDefault="00F35D08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ъем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B65734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монте</w:t>
            </w:r>
            <w:r w:rsidR="00B6573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,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644EE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истории с машинками, </w:t>
            </w:r>
            <w:r w:rsidR="001F33DA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пись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F33DA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нтервью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F33DA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C50B4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лиентами - 4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1F33DA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пись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714E1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боты мастерской</w:t>
            </w:r>
            <w:r w:rsidR="006644EE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Артур + Алексей</w:t>
            </w:r>
            <w:r w:rsidR="001F33DA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  <w:r w:rsidR="00631B5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C50B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пись интервью сотрудников 4, </w:t>
            </w:r>
            <w:r w:rsidR="00631B5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</w:t>
            </w:r>
            <w:r w:rsidR="00E103D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та над</w:t>
            </w:r>
            <w:r w:rsidR="00631B5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103D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ильмом</w:t>
            </w:r>
            <w:r w:rsidR="00631B5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31B5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="00631B5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631B5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екте</w:t>
            </w:r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103D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запись 3 мероприятий квартала</w:t>
            </w:r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44C39177" w14:textId="74AE3C85" w:rsidR="004714E1" w:rsidRPr="00280372" w:rsidRDefault="004714E1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1DB049CA" w14:textId="77777777" w:rsidR="00D3072B" w:rsidRPr="00280372" w:rsidRDefault="00C4503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980" w:type="pct"/>
            <w:vAlign w:val="center"/>
          </w:tcPr>
          <w:p w14:paraId="23534EFF" w14:textId="1A0572FC" w:rsidR="00D3072B" w:rsidRPr="00280372" w:rsidRDefault="002811DA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</w:t>
            </w:r>
            <w:r w:rsidR="00810E5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66</w:t>
            </w:r>
          </w:p>
          <w:p w14:paraId="0F0B8FC5" w14:textId="50356E10" w:rsidR="00810E5F" w:rsidRPr="00280372" w:rsidRDefault="00810E5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62" w:type="pct"/>
            <w:vAlign w:val="center"/>
          </w:tcPr>
          <w:p w14:paraId="4C430BDA" w14:textId="52CA2B6A" w:rsidR="008A4884" w:rsidRDefault="008A4884" w:rsidP="004714E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ыпущен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 </w:t>
            </w:r>
            <w:proofErr w:type="gram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иде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оликов</w:t>
            </w:r>
            <w:proofErr w:type="gram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абот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екта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1 квартал)</w:t>
            </w:r>
          </w:p>
          <w:p w14:paraId="30F0526E" w14:textId="77777777" w:rsidR="008A4884" w:rsidRDefault="008A4884" w:rsidP="004714E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57A8C1C3" w14:textId="001E4437" w:rsidR="008A4884" w:rsidRDefault="008A4884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2 квартал:</w:t>
            </w:r>
          </w:p>
          <w:p w14:paraId="065FEE09" w14:textId="77777777" w:rsidR="004714E1" w:rsidRPr="00280372" w:rsidRDefault="004714E1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Написано 6 статей по теме;</w:t>
            </w:r>
          </w:p>
          <w:p w14:paraId="1ADC095D" w14:textId="0E97A1E1" w:rsidR="004714E1" w:rsidRPr="00280372" w:rsidRDefault="006C50B4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3</w:t>
            </w:r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убликации в </w:t>
            </w:r>
            <w:proofErr w:type="spellStart"/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оц</w:t>
            </w:r>
            <w:proofErr w:type="spellEnd"/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сетях</w:t>
            </w:r>
            <w:r w:rsidR="00B9029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7336C955" w14:textId="2179787D" w:rsidR="00B90297" w:rsidRPr="00280372" w:rsidRDefault="00B90297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нято 10 роликов</w:t>
            </w:r>
            <w:r w:rsidR="00D5246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3C7BF8C8" w14:textId="7501F1F3" w:rsidR="00D52467" w:rsidRPr="00280372" w:rsidRDefault="00D52467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Охват роликами</w:t>
            </w:r>
            <w:r w:rsidR="0028037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семи за период – 130 000 человек</w:t>
            </w:r>
          </w:p>
          <w:p w14:paraId="69C63A0F" w14:textId="77777777" w:rsidR="004714E1" w:rsidRPr="00280372" w:rsidRDefault="004714E1" w:rsidP="004714E1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29CB8B2" w14:textId="19B94272" w:rsidR="004714E1" w:rsidRPr="00280372" w:rsidRDefault="00810E5F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Общий охват в 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оц</w:t>
            </w:r>
            <w:proofErr w:type="spell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сетях </w:t>
            </w:r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более 17 </w:t>
            </w:r>
            <w:proofErr w:type="spellStart"/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тыс</w:t>
            </w:r>
            <w:proofErr w:type="spellEnd"/>
            <w:r w:rsidR="00B90297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человек</w:t>
            </w:r>
          </w:p>
          <w:p w14:paraId="71663F55" w14:textId="77777777" w:rsidR="004714E1" w:rsidRPr="00280372" w:rsidRDefault="004714E1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825DACD" w14:textId="00EEA000" w:rsidR="00D3072B" w:rsidRPr="00280372" w:rsidRDefault="006644EE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идео-ролик</w:t>
            </w:r>
            <w:proofErr w:type="gram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об акции 4 апреля</w:t>
            </w:r>
            <w:r w:rsidR="00F254E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  <w:p w14:paraId="0F47E55C" w14:textId="77777777" w:rsidR="00FC6D49" w:rsidRPr="00280372" w:rsidRDefault="00FC6D49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499733AF" w14:textId="5436A9B3" w:rsidR="00FC6D49" w:rsidRPr="00280372" w:rsidRDefault="00FC6D4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2 статьи в СМИ</w:t>
            </w:r>
          </w:p>
        </w:tc>
      </w:tr>
      <w:tr w:rsidR="00280372" w:rsidRPr="009B5436" w14:paraId="7ACB08F4" w14:textId="77777777" w:rsidTr="002811DA">
        <w:trPr>
          <w:trHeight w:val="295"/>
        </w:trPr>
        <w:tc>
          <w:tcPr>
            <w:tcW w:w="224" w:type="pct"/>
            <w:vAlign w:val="center"/>
          </w:tcPr>
          <w:p w14:paraId="1F52894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3C6874BB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1FB0CC87" w14:textId="0179BF2D" w:rsidR="00D3072B" w:rsidRPr="00280372" w:rsidRDefault="00631B5D" w:rsidP="007369D5">
            <w:pPr>
              <w:pStyle w:val="a3"/>
              <w:numPr>
                <w:ilvl w:val="0"/>
                <w:numId w:val="5"/>
              </w:numPr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нал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  <w:lang w:val="en-US"/>
              </w:rPr>
              <w:t>SC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</w:t>
            </w:r>
            <w:hyperlink r:id="rId7" w:history="1"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https</w:t>
              </w:r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://</w:t>
              </w:r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www</w:t>
              </w:r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proofErr w:type="spellStart"/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youtube</w:t>
              </w:r>
              <w:proofErr w:type="spellEnd"/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.</w:t>
              </w:r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com</w:t>
              </w:r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c</w:t>
              </w:r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proofErr w:type="spellStart"/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solidarityclub</w:t>
              </w:r>
              <w:proofErr w:type="spellEnd"/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/</w:t>
              </w:r>
              <w:r w:rsidRPr="00280372">
                <w:rPr>
                  <w:rStyle w:val="a5"/>
                  <w:rFonts w:ascii="Arial" w:eastAsia="Calibri" w:hAnsi="Arial" w:cs="Arial"/>
                  <w:bCs/>
                  <w:color w:val="auto"/>
                  <w:sz w:val="20"/>
                  <w:szCs w:val="20"/>
                  <w:lang w:val="en-US"/>
                </w:rPr>
                <w:t>videos</w:t>
              </w:r>
            </w:hyperlink>
            <w:r w:rsidR="007369D5" w:rsidRPr="00280372"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5BFED062" w14:textId="77777777" w:rsidR="00F254EB" w:rsidRPr="00280372" w:rsidRDefault="00F254EB" w:rsidP="006644EE">
            <w:pPr>
              <w:pStyle w:val="a3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тчет о работе в Интернете</w:t>
            </w:r>
            <w:r w:rsidR="00D911CB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за период;</w:t>
            </w:r>
          </w:p>
          <w:p w14:paraId="43FA97F5" w14:textId="36A7E54F" w:rsidR="00FC6D49" w:rsidRPr="00280372" w:rsidRDefault="00FC6D49" w:rsidP="00FC6D49">
            <w:pPr>
              <w:pStyle w:val="a3"/>
              <w:numPr>
                <w:ilvl w:val="0"/>
                <w:numId w:val="5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татьи</w:t>
            </w:r>
            <w:r w:rsidR="00156840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СМ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: 1) Известия </w:t>
            </w:r>
            <w:hyperlink r:id="rId8" w:history="1"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https://iz.ru/1192504/evgeniia-priemskaia/bezadresnaia-podderzhka-v-rossii-mozhet-poiavitsia-sistema-pomoshchi-bezdomnymъ</w:t>
              </w:r>
            </w:hyperlink>
          </w:p>
          <w:p w14:paraId="032AEB2D" w14:textId="77777777" w:rsidR="00156840" w:rsidRPr="00280372" w:rsidRDefault="00FC6D49" w:rsidP="00156840">
            <w:pPr>
              <w:pStyle w:val="a3"/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) </w:t>
            </w:r>
            <w:r w:rsidR="005824C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ошли в список проверенных фондов от РБК </w:t>
            </w:r>
            <w:hyperlink r:id="rId9" w:history="1">
              <w:r w:rsidR="005824C1"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https://trends.rbc.ru/trends/social/5f2d51b19a79476077e5f164</w:t>
              </w:r>
            </w:hyperlink>
          </w:p>
          <w:p w14:paraId="6214D7DF" w14:textId="208CC211" w:rsidR="00156840" w:rsidRPr="00280372" w:rsidRDefault="00156840" w:rsidP="00156840">
            <w:pPr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80372"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4. Сняты ролики:</w:t>
            </w:r>
          </w:p>
          <w:p w14:paraId="2C285269" w14:textId="77777777" w:rsidR="00156840" w:rsidRPr="00280372" w:rsidRDefault="00156840" w:rsidP="00156840">
            <w:pPr>
              <w:ind w:left="301"/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Запись открытого </w:t>
            </w:r>
            <w:proofErr w:type="spellStart"/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>ондайн</w:t>
            </w:r>
            <w:proofErr w:type="spellEnd"/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>-семинара об улучшении работы центра:</w:t>
            </w:r>
          </w:p>
          <w:p w14:paraId="21EE5EC9" w14:textId="77777777" w:rsidR="00156840" w:rsidRPr="00280372" w:rsidRDefault="00AE072F" w:rsidP="00156840">
            <w:pPr>
              <w:rPr>
                <w:rFonts w:eastAsia="Times New Roman"/>
                <w:sz w:val="20"/>
                <w:szCs w:val="20"/>
              </w:rPr>
            </w:pPr>
            <w:hyperlink r:id="rId10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  <w:shd w:val="clear" w:color="auto" w:fill="FFFFFF"/>
                </w:rPr>
                <w:t>https://youtu.be/Fmj8mycdT40</w:t>
              </w:r>
            </w:hyperlink>
          </w:p>
          <w:p w14:paraId="50B71A4A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 xml:space="preserve">Дневной центр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Caritas</w:t>
            </w:r>
            <w:proofErr w:type="spellEnd"/>
            <w:r w:rsidRPr="00280372">
              <w:rPr>
                <w:rFonts w:ascii="Helvetica Neue" w:hAnsi="Helvetica Neue"/>
                <w:sz w:val="20"/>
                <w:szCs w:val="20"/>
              </w:rPr>
              <w:t xml:space="preserve"> на Бауманской</w:t>
            </w:r>
          </w:p>
          <w:p w14:paraId="1B78577C" w14:textId="77777777" w:rsidR="00156840" w:rsidRPr="00280372" w:rsidRDefault="00AE072F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1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www.youtube.com/h0O79tE7Z8k</w:t>
              </w:r>
            </w:hyperlink>
          </w:p>
          <w:p w14:paraId="72C0F846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 xml:space="preserve">Долгосрочная и краткосрочная программа заселения (макет ролика для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сми</w:t>
            </w:r>
            <w:proofErr w:type="spellEnd"/>
            <w:r w:rsidRPr="00280372">
              <w:rPr>
                <w:rFonts w:ascii="Helvetica Neue" w:hAnsi="Helvetica Neue"/>
                <w:sz w:val="20"/>
                <w:szCs w:val="20"/>
              </w:rPr>
              <w:t xml:space="preserve"> о проекте)</w:t>
            </w:r>
          </w:p>
          <w:p w14:paraId="70019987" w14:textId="77777777" w:rsidR="00156840" w:rsidRPr="00280372" w:rsidRDefault="00AE072F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2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UcKnWf6VkEQ</w:t>
              </w:r>
            </w:hyperlink>
          </w:p>
          <w:p w14:paraId="086BB2E1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>Марина Харламова, специалист по социальной работе о программе заселения Каритас.</w:t>
            </w:r>
          </w:p>
          <w:p w14:paraId="26BA0555" w14:textId="77777777" w:rsidR="00156840" w:rsidRPr="00280372" w:rsidRDefault="00AE072F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3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6NoyDHXX4x0</w:t>
              </w:r>
            </w:hyperlink>
          </w:p>
          <w:p w14:paraId="496B4C12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 xml:space="preserve">Дневной центр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Caritas</w:t>
            </w:r>
            <w:proofErr w:type="spellEnd"/>
            <w:r w:rsidRPr="00280372">
              <w:rPr>
                <w:rFonts w:ascii="Helvetica Neue" w:hAnsi="Helvetica Neue"/>
                <w:sz w:val="20"/>
                <w:szCs w:val="20"/>
              </w:rPr>
              <w:t xml:space="preserve"> на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Баумаской</w:t>
            </w:r>
            <w:proofErr w:type="spellEnd"/>
          </w:p>
          <w:p w14:paraId="34521F3D" w14:textId="77777777" w:rsidR="00156840" w:rsidRPr="00280372" w:rsidRDefault="00AE072F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4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5f8y75U1TbA</w:t>
              </w:r>
            </w:hyperlink>
          </w:p>
          <w:p w14:paraId="4D8532B0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>Как стать бездомным? #032 Интервью Владимир</w:t>
            </w:r>
          </w:p>
          <w:p w14:paraId="09F66760" w14:textId="77777777" w:rsidR="00156840" w:rsidRPr="00280372" w:rsidRDefault="00AE072F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5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_MBtaVUUhz0</w:t>
              </w:r>
            </w:hyperlink>
          </w:p>
          <w:p w14:paraId="4CE894C2" w14:textId="77777777" w:rsidR="00156840" w:rsidRPr="00280372" w:rsidRDefault="00AE072F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6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xh8El5B7NC0</w:t>
              </w:r>
            </w:hyperlink>
            <w:r w:rsidR="00156840" w:rsidRPr="00280372">
              <w:rPr>
                <w:rFonts w:ascii="Helvetica Neue" w:hAnsi="Helvetica Neue"/>
                <w:sz w:val="20"/>
                <w:szCs w:val="20"/>
              </w:rPr>
              <w:t> - полная версия</w:t>
            </w:r>
          </w:p>
          <w:p w14:paraId="119FA9E0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 xml:space="preserve">Как стать бездомным #002 - Алексей </w:t>
            </w:r>
            <w:proofErr w:type="spellStart"/>
            <w:r w:rsidRPr="00280372">
              <w:rPr>
                <w:rFonts w:ascii="Helvetica Neue" w:hAnsi="Helvetica Neue"/>
                <w:sz w:val="20"/>
                <w:szCs w:val="20"/>
              </w:rPr>
              <w:t>Чернобровкин</w:t>
            </w:r>
            <w:proofErr w:type="spellEnd"/>
          </w:p>
          <w:p w14:paraId="3544B038" w14:textId="77777777" w:rsidR="00156840" w:rsidRPr="00280372" w:rsidRDefault="00AE072F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7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w268rfZ9vq4</w:t>
              </w:r>
            </w:hyperlink>
          </w:p>
          <w:p w14:paraId="272936E0" w14:textId="77777777" w:rsidR="00156840" w:rsidRPr="00280372" w:rsidRDefault="00AE072F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hyperlink r:id="rId18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N124Z_WT19Q</w:t>
              </w:r>
            </w:hyperlink>
            <w:r w:rsidR="00156840" w:rsidRPr="00280372">
              <w:rPr>
                <w:rFonts w:ascii="Helvetica Neue" w:hAnsi="Helvetica Neue"/>
                <w:sz w:val="20"/>
                <w:szCs w:val="20"/>
              </w:rPr>
              <w:t> - полная версия</w:t>
            </w:r>
          </w:p>
          <w:p w14:paraId="732B03BE" w14:textId="77777777" w:rsidR="00156840" w:rsidRPr="00280372" w:rsidRDefault="00156840" w:rsidP="00156840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sz w:val="20"/>
                <w:szCs w:val="20"/>
              </w:rPr>
            </w:pPr>
            <w:r w:rsidRPr="00280372">
              <w:rPr>
                <w:rFonts w:ascii="Helvetica Neue" w:hAnsi="Helvetica Neue"/>
                <w:sz w:val="20"/>
                <w:szCs w:val="20"/>
              </w:rPr>
              <w:t>Соснин Сергей Васильевич Как стать бездомным? #001</w:t>
            </w:r>
          </w:p>
          <w:p w14:paraId="7F7CC6CF" w14:textId="70E3E9A8" w:rsidR="002811DA" w:rsidRPr="002811DA" w:rsidRDefault="00AE072F" w:rsidP="00156840">
            <w:pPr>
              <w:rPr>
                <w:rFonts w:ascii="Helvetica Neue" w:hAnsi="Helvetica Neue"/>
                <w:sz w:val="20"/>
                <w:szCs w:val="20"/>
                <w:u w:val="single"/>
              </w:rPr>
            </w:pPr>
            <w:hyperlink r:id="rId19" w:tgtFrame="_blank" w:history="1">
              <w:r w:rsidR="00156840"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rpegHdH00ho</w:t>
              </w:r>
            </w:hyperlink>
          </w:p>
          <w:p w14:paraId="2CD58599" w14:textId="77777777" w:rsidR="005824C1" w:rsidRDefault="005824C1" w:rsidP="00CF5AD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DEE5170" w14:textId="379F2CFA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О работе Каритас и гуманизме. о. Игорь Ковалевский</w:t>
            </w:r>
          </w:p>
          <w:p w14:paraId="7AB70D47" w14:textId="77777777" w:rsidR="00DE1739" w:rsidRDefault="00AE072F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0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XFAoXnHB79Y</w:t>
              </w:r>
            </w:hyperlink>
          </w:p>
          <w:p w14:paraId="5B854398" w14:textId="77777777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Что такое гуманизм?</w:t>
            </w:r>
          </w:p>
          <w:p w14:paraId="227F0027" w14:textId="77777777" w:rsidR="00DE1739" w:rsidRDefault="00AE072F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1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xnmopCv6UZY</w:t>
              </w:r>
            </w:hyperlink>
          </w:p>
          <w:p w14:paraId="7D359B27" w14:textId="77777777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Повышение качества жизни бездомных в России во время пандемии СOVID-19 и ее последствий 2 ч. 21_0817</w:t>
            </w:r>
          </w:p>
          <w:p w14:paraId="0C8E0FD9" w14:textId="77777777" w:rsidR="00DE1739" w:rsidRDefault="00AE072F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2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kwtaWzd76IQ</w:t>
              </w:r>
            </w:hyperlink>
          </w:p>
          <w:p w14:paraId="4102A1DE" w14:textId="77777777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Повышение качества жизни бездомных в России во время пандемии СOVID-19 и ее последствий 1 ч. 21_0817</w:t>
            </w:r>
          </w:p>
          <w:p w14:paraId="1D0897AB" w14:textId="77777777" w:rsidR="00DE1739" w:rsidRDefault="00AE072F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3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kwtaWzd76IQ</w:t>
              </w:r>
            </w:hyperlink>
          </w:p>
          <w:p w14:paraId="6DAF42AD" w14:textId="77777777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Дом вначале - фильм для фестиваля Союза Кинематографистов</w:t>
            </w:r>
          </w:p>
          <w:p w14:paraId="779DD297" w14:textId="77777777" w:rsidR="00DE1739" w:rsidRDefault="00AE072F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4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3RUHS9Vrets</w:t>
              </w:r>
            </w:hyperlink>
          </w:p>
          <w:p w14:paraId="7CA4F2D9" w14:textId="77777777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Самая большая проблема - это ночлег.</w:t>
            </w:r>
          </w:p>
          <w:p w14:paraId="53B069BE" w14:textId="77777777" w:rsidR="00DE1739" w:rsidRDefault="00AE072F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5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CRtZ3qBVv3Y</w:t>
              </w:r>
            </w:hyperlink>
          </w:p>
          <w:p w14:paraId="31D57790" w14:textId="77777777" w:rsidR="00DE1739" w:rsidRDefault="00DE1739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Открытая встреча по улучшению качества оказываемых услуг Дневным центром Каритас 21 апреля 2021</w:t>
            </w:r>
          </w:p>
          <w:p w14:paraId="6558AB79" w14:textId="77777777" w:rsidR="00DE1739" w:rsidRDefault="00AE072F" w:rsidP="00DE1739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hyperlink r:id="rId26" w:tgtFrame="_blank" w:history="1">
              <w:r w:rsidR="00DE1739">
                <w:rPr>
                  <w:rStyle w:val="a5"/>
                  <w:rFonts w:ascii="Helvetica Neue" w:hAnsi="Helvetica Neue"/>
                  <w:color w:val="1155CC"/>
                  <w:sz w:val="17"/>
                  <w:szCs w:val="17"/>
                </w:rPr>
                <w:t>https://youtu.be/Fmj8mycdT40</w:t>
              </w:r>
            </w:hyperlink>
          </w:p>
          <w:p w14:paraId="225CC770" w14:textId="77777777" w:rsidR="00CE7453" w:rsidRDefault="00CE7453" w:rsidP="00CE745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</w:p>
          <w:p w14:paraId="23AB9879" w14:textId="77777777" w:rsidR="00CE7453" w:rsidRDefault="00CE7453" w:rsidP="00CE745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7"/>
                <w:szCs w:val="17"/>
              </w:rPr>
            </w:pPr>
            <w:r>
              <w:rPr>
                <w:rFonts w:ascii="Helvetica Neue" w:hAnsi="Helvetica Neue"/>
                <w:color w:val="000000"/>
                <w:sz w:val="17"/>
                <w:szCs w:val="17"/>
              </w:rPr>
              <w:t>Волонтерскими усилиями снимается нечто большее чем интервью о человеке. Сюжет о волонтере телефона доверия.</w:t>
            </w:r>
          </w:p>
          <w:p w14:paraId="090510A9" w14:textId="77777777" w:rsidR="00CE7453" w:rsidRDefault="00AE072F" w:rsidP="00CE7453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5"/>
                <w:rFonts w:ascii="Helvetica Neue" w:hAnsi="Helvetica Neue"/>
                <w:color w:val="1155CC"/>
                <w:sz w:val="18"/>
                <w:szCs w:val="18"/>
              </w:rPr>
            </w:pPr>
            <w:hyperlink r:id="rId27" w:tgtFrame="_blank" w:history="1">
              <w:r w:rsidR="00CE7453">
                <w:rPr>
                  <w:rStyle w:val="a5"/>
                  <w:rFonts w:ascii="Helvetica Neue" w:hAnsi="Helvetica Neue"/>
                  <w:color w:val="1155CC"/>
                  <w:sz w:val="18"/>
                  <w:szCs w:val="18"/>
                </w:rPr>
                <w:t>https://youtu.be/8ccGi4FaetE</w:t>
              </w:r>
            </w:hyperlink>
          </w:p>
          <w:p w14:paraId="7287D8F9" w14:textId="77777777" w:rsidR="002811DA" w:rsidRDefault="002811DA" w:rsidP="00CE7453">
            <w:pPr>
              <w:pStyle w:val="a8"/>
              <w:shd w:val="clear" w:color="auto" w:fill="FFFFFF"/>
              <w:spacing w:before="0" w:beforeAutospacing="0" w:after="0" w:afterAutospacing="0"/>
              <w:rPr>
                <w:rStyle w:val="a5"/>
                <w:color w:val="1155CC"/>
              </w:rPr>
            </w:pPr>
          </w:p>
          <w:p w14:paraId="5365F848" w14:textId="09F2BE79" w:rsidR="009B5436" w:rsidRPr="009B5436" w:rsidRDefault="009B5436" w:rsidP="00CE745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8"/>
                <w:szCs w:val="18"/>
              </w:rPr>
            </w:pPr>
            <w:r>
              <w:rPr>
                <w:rFonts w:ascii="Helvetica Neue" w:hAnsi="Helvetica Neue"/>
                <w:color w:val="000000"/>
                <w:sz w:val="18"/>
                <w:szCs w:val="18"/>
              </w:rPr>
              <w:t>Видео о мероприятии 30 ноября 2021</w:t>
            </w:r>
          </w:p>
          <w:p w14:paraId="5DA4B2C8" w14:textId="422653B4" w:rsidR="009B5436" w:rsidRPr="002811DA" w:rsidRDefault="009B5436" w:rsidP="00CE745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Helvetica Neue" w:hAnsi="Helvetica Neue"/>
                <w:color w:val="000000"/>
                <w:sz w:val="18"/>
                <w:szCs w:val="18"/>
                <w:lang w:val="en-US"/>
              </w:rPr>
            </w:pPr>
            <w:r w:rsidRPr="009B5436">
              <w:rPr>
                <w:rFonts w:ascii="Helvetica Neue" w:hAnsi="Helvetica Neue"/>
                <w:color w:val="000000"/>
                <w:sz w:val="18"/>
                <w:szCs w:val="18"/>
                <w:lang w:val="en-US"/>
              </w:rPr>
              <w:t>https://youtu.be/mww6_gMwlc0</w:t>
            </w:r>
          </w:p>
          <w:p w14:paraId="5CA32B90" w14:textId="7D257AF0" w:rsidR="00DE1739" w:rsidRPr="009B5436" w:rsidRDefault="00DE1739" w:rsidP="00CE7453">
            <w:pPr>
              <w:pStyle w:val="a8"/>
              <w:shd w:val="clear" w:color="auto" w:fill="FFFFFF"/>
              <w:spacing w:before="0" w:beforeAutospacing="0" w:after="0" w:afterAutospacing="0"/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5A236A15" w14:textId="2AEEF48B" w:rsidR="00F10943" w:rsidRPr="009B5436" w:rsidRDefault="00F10943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  <w:lang w:val="en-US"/>
        </w:rPr>
      </w:pPr>
    </w:p>
    <w:p w14:paraId="1BA981C5" w14:textId="77777777" w:rsidR="00D3072B" w:rsidRPr="009B5436" w:rsidRDefault="00D3072B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  <w:lang w:val="en-US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84"/>
        <w:gridCol w:w="1414"/>
        <w:gridCol w:w="1414"/>
        <w:gridCol w:w="2067"/>
        <w:gridCol w:w="1844"/>
        <w:gridCol w:w="1414"/>
        <w:gridCol w:w="2125"/>
      </w:tblGrid>
      <w:tr w:rsidR="00280372" w:rsidRPr="00280372" w14:paraId="2E51A725" w14:textId="77777777" w:rsidTr="00CE7453">
        <w:tc>
          <w:tcPr>
            <w:tcW w:w="225" w:type="pct"/>
            <w:vAlign w:val="center"/>
          </w:tcPr>
          <w:p w14:paraId="50E429BF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75" w:type="pct"/>
            <w:gridSpan w:val="6"/>
            <w:vAlign w:val="center"/>
          </w:tcPr>
          <w:p w14:paraId="5C2273A7" w14:textId="77777777" w:rsidR="00A55315" w:rsidRPr="00280372" w:rsidRDefault="00D3072B" w:rsidP="00A553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егулярно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ункционировани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лощадок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развити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ммуникативных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выков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вышени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отиваци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знеустройству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в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итуаци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домности</w:t>
            </w:r>
          </w:p>
          <w:p w14:paraId="30BBC3C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450E0816" w14:textId="77777777" w:rsidTr="00CE7453">
        <w:trPr>
          <w:trHeight w:val="295"/>
        </w:trPr>
        <w:tc>
          <w:tcPr>
            <w:tcW w:w="225" w:type="pct"/>
            <w:vMerge w:val="restart"/>
            <w:vAlign w:val="center"/>
          </w:tcPr>
          <w:p w14:paraId="0D85FCBA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75" w:type="pct"/>
            <w:gridSpan w:val="6"/>
            <w:vAlign w:val="center"/>
          </w:tcPr>
          <w:p w14:paraId="683D2D94" w14:textId="77777777" w:rsidR="00A55315" w:rsidRPr="00280372" w:rsidRDefault="00D3072B" w:rsidP="00A553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A55315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оведени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нлайн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чных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роприятий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аселени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(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узыкальны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нцерты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ярмарк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Фестиваль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лидарност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)</w:t>
            </w:r>
          </w:p>
          <w:p w14:paraId="0E0A87F2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79FA6E61" w14:textId="77777777" w:rsidTr="00CE7453">
        <w:trPr>
          <w:trHeight w:val="295"/>
        </w:trPr>
        <w:tc>
          <w:tcPr>
            <w:tcW w:w="225" w:type="pct"/>
            <w:vMerge/>
            <w:vAlign w:val="center"/>
          </w:tcPr>
          <w:p w14:paraId="4658FE2C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pct"/>
            <w:gridSpan w:val="6"/>
            <w:vAlign w:val="center"/>
          </w:tcPr>
          <w:p w14:paraId="5F1BB114" w14:textId="77777777" w:rsidR="00A55315" w:rsidRPr="00280372" w:rsidRDefault="00D3072B" w:rsidP="00A5531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proofErr w:type="gramStart"/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proofErr w:type="gramEnd"/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роприятиях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лидарност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ривлечено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н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не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5000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человек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,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оторые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тали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тноситься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домным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ольшим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ниманием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</w:t>
            </w:r>
          </w:p>
          <w:p w14:paraId="446536F7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55805181" w14:textId="77777777" w:rsidTr="00CE7453">
        <w:trPr>
          <w:trHeight w:val="295"/>
        </w:trPr>
        <w:tc>
          <w:tcPr>
            <w:tcW w:w="225" w:type="pct"/>
            <w:vMerge/>
            <w:vAlign w:val="center"/>
          </w:tcPr>
          <w:p w14:paraId="1769787A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pct"/>
            <w:gridSpan w:val="6"/>
            <w:vAlign w:val="center"/>
          </w:tcPr>
          <w:p w14:paraId="443F8FE6" w14:textId="16372BAD" w:rsidR="00D3072B" w:rsidRPr="00280372" w:rsidRDefault="00D3072B" w:rsidP="00EF66B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D5246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1.12</w:t>
            </w:r>
            <w:r w:rsidR="00A55315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202</w:t>
            </w:r>
            <w:r w:rsidR="00D52467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по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280372" w:rsidRPr="00280372" w14:paraId="4A3D0F56" w14:textId="77777777" w:rsidTr="00CE7453">
        <w:trPr>
          <w:trHeight w:val="1198"/>
        </w:trPr>
        <w:tc>
          <w:tcPr>
            <w:tcW w:w="225" w:type="pct"/>
            <w:vAlign w:val="center"/>
          </w:tcPr>
          <w:p w14:paraId="36C3B1BB" w14:textId="77777777" w:rsidR="00D3072B" w:rsidRPr="00280372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0C86340B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13874D0F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57" w:type="pct"/>
            <w:vAlign w:val="center"/>
          </w:tcPr>
          <w:p w14:paraId="48A401BB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60" w:type="pct"/>
            <w:vAlign w:val="center"/>
          </w:tcPr>
          <w:p w14:paraId="56E32F22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7" w:type="pct"/>
            <w:vAlign w:val="center"/>
          </w:tcPr>
          <w:p w14:paraId="64942123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657" w:type="pct"/>
            <w:vAlign w:val="center"/>
          </w:tcPr>
          <w:p w14:paraId="21C82A3C" w14:textId="6D13518A" w:rsidR="00D3072B" w:rsidRPr="00280372" w:rsidRDefault="00D3072B" w:rsidP="006C17F6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987" w:type="pct"/>
            <w:vAlign w:val="center"/>
          </w:tcPr>
          <w:p w14:paraId="17091691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52B37930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37F2C2DD" w14:textId="77777777" w:rsidTr="00CE7453">
        <w:trPr>
          <w:trHeight w:val="1198"/>
        </w:trPr>
        <w:tc>
          <w:tcPr>
            <w:tcW w:w="225" w:type="pct"/>
            <w:vAlign w:val="center"/>
          </w:tcPr>
          <w:p w14:paraId="3CB2AFA0" w14:textId="77777777" w:rsidR="00D52467" w:rsidRPr="00280372" w:rsidRDefault="00D52467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E086564" w14:textId="6AA6EA90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01.2021</w:t>
            </w:r>
          </w:p>
        </w:tc>
        <w:tc>
          <w:tcPr>
            <w:tcW w:w="657" w:type="pct"/>
            <w:vAlign w:val="center"/>
          </w:tcPr>
          <w:p w14:paraId="1326861F" w14:textId="2081879B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1.03.2021</w:t>
            </w:r>
          </w:p>
        </w:tc>
        <w:tc>
          <w:tcPr>
            <w:tcW w:w="960" w:type="pct"/>
            <w:vAlign w:val="center"/>
          </w:tcPr>
          <w:p w14:paraId="47F4101A" w14:textId="243C115D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лощадкам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зможност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творитель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нцер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говор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ходо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л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ла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Лубян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12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зможност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елок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0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</w:p>
        </w:tc>
        <w:tc>
          <w:tcPr>
            <w:tcW w:w="857" w:type="pct"/>
            <w:vAlign w:val="center"/>
          </w:tcPr>
          <w:p w14:paraId="791AA22A" w14:textId="2F72DE46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657" w:type="pct"/>
            <w:vAlign w:val="center"/>
          </w:tcPr>
          <w:p w14:paraId="0DCC149B" w14:textId="64C5F3D3" w:rsidR="00D52467" w:rsidRPr="00280372" w:rsidRDefault="00D52467" w:rsidP="006C17F6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987" w:type="pct"/>
            <w:vAlign w:val="center"/>
          </w:tcPr>
          <w:p w14:paraId="693F2EC9" w14:textId="1927E209" w:rsidR="00D52467" w:rsidRPr="00280372" w:rsidRDefault="00D52467" w:rsidP="00EF66B9">
            <w:pPr>
              <w:jc w:val="center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лучен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зреше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елок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толическо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ход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пре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0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елок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еревя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умаж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ртин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нял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10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втор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</w:tc>
      </w:tr>
      <w:tr w:rsidR="00280372" w:rsidRPr="00280372" w14:paraId="6949062E" w14:textId="77777777" w:rsidTr="0077085F">
        <w:trPr>
          <w:trHeight w:val="1122"/>
        </w:trPr>
        <w:tc>
          <w:tcPr>
            <w:tcW w:w="225" w:type="pct"/>
            <w:vAlign w:val="center"/>
          </w:tcPr>
          <w:p w14:paraId="23823B79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63053A4" w14:textId="7F103EE7" w:rsidR="00D3072B" w:rsidRPr="00280372" w:rsidRDefault="00313AC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4</w:t>
            </w:r>
            <w:r w:rsidR="00C65F4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04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657" w:type="pct"/>
            <w:vAlign w:val="center"/>
          </w:tcPr>
          <w:p w14:paraId="1705ADBF" w14:textId="3125A5ED" w:rsidR="00D3072B" w:rsidRPr="00280372" w:rsidRDefault="00313AC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886D8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04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960" w:type="pct"/>
            <w:vAlign w:val="center"/>
          </w:tcPr>
          <w:p w14:paraId="58744FA2" w14:textId="57F554EF" w:rsidR="00D3072B" w:rsidRPr="00280372" w:rsidRDefault="006C17F6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«</w:t>
            </w:r>
            <w:r w:rsidR="006A0CE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а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схальный благотворительный сбор» </w:t>
            </w:r>
            <w:r w:rsidR="00313ACF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оведение выставки поделок мастерской на территории храма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л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лая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A55315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Лубянка</w:t>
            </w:r>
            <w:r w:rsidR="006644EE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с 9.00 до 18.00</w:t>
            </w:r>
          </w:p>
          <w:p w14:paraId="33E89FD0" w14:textId="77AEE40A" w:rsidR="006C17F6" w:rsidRPr="00280372" w:rsidRDefault="00081FB9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О ме</w:t>
            </w:r>
            <w:r w:rsidR="006C17F6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р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</w:t>
            </w:r>
            <w:r w:rsidR="006C17F6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риятии:</w:t>
            </w:r>
          </w:p>
          <w:p w14:paraId="1F32E41B" w14:textId="77777777" w:rsidR="006C17F6" w:rsidRPr="00280372" w:rsidRDefault="00AE072F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hyperlink r:id="rId28" w:history="1">
              <w:r w:rsidR="006C17F6"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solidarityclub.ru/</w:t>
              </w:r>
            </w:hyperlink>
            <w:r w:rsidR="006C17F6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="006C17F6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meropriyatiya</w:t>
            </w:r>
            <w:proofErr w:type="spellEnd"/>
          </w:p>
          <w:p w14:paraId="4FE732D5" w14:textId="7E65A856" w:rsidR="006644EE" w:rsidRPr="00280372" w:rsidRDefault="006C17F6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pashalnyj-blagotvoritelnyj-sbor.html</w:t>
            </w:r>
          </w:p>
        </w:tc>
        <w:tc>
          <w:tcPr>
            <w:tcW w:w="857" w:type="pct"/>
            <w:vAlign w:val="center"/>
          </w:tcPr>
          <w:p w14:paraId="7395E2ED" w14:textId="4C5CCDF7" w:rsidR="00313ACF" w:rsidRPr="00280372" w:rsidRDefault="006644EE" w:rsidP="006644E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Храм Св. Людовика, Малая Лубянка, 12 </w:t>
            </w: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</w:t>
            </w:r>
            <w:proofErr w:type="gramEnd"/>
          </w:p>
        </w:tc>
        <w:tc>
          <w:tcPr>
            <w:tcW w:w="657" w:type="pct"/>
            <w:vAlign w:val="center"/>
          </w:tcPr>
          <w:p w14:paraId="582F9E39" w14:textId="4ACEA68F" w:rsidR="00D3072B" w:rsidRPr="00280372" w:rsidRDefault="00D3072B" w:rsidP="00A022EC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74D8AB11" w14:textId="77777777" w:rsidR="00A022EC" w:rsidRDefault="00313ACF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а ярмарка-выставка поделок ма</w:t>
            </w:r>
            <w:r w:rsidR="00081F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терской 4 августа</w:t>
            </w:r>
            <w:r w:rsidR="00A55315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6EA69F2F" w14:textId="77777777" w:rsidR="00A022EC" w:rsidRDefault="00A022EC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200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участников;</w:t>
            </w:r>
          </w:p>
          <w:p w14:paraId="1CF7E4DA" w14:textId="699AB1DF" w:rsidR="00D3072B" w:rsidRPr="00280372" w:rsidRDefault="00A55315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готов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оле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70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д</w:t>
            </w:r>
            <w:r w:rsidR="0037467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елок</w:t>
            </w:r>
            <w:r w:rsidR="0037467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="0037467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еревянных</w:t>
            </w:r>
            <w:r w:rsidR="0037467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37467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умажных</w:t>
            </w:r>
            <w:r w:rsidR="0037467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37467B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р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тины</w:t>
            </w:r>
            <w:r w:rsidR="00313ACF" w:rsidRPr="00280372">
              <w:rPr>
                <w:rFonts w:ascii="Arial" w:eastAsia="Calibri" w:hAnsi="Arial" w:cs="Arial"/>
                <w:bCs/>
                <w:sz w:val="20"/>
                <w:szCs w:val="20"/>
              </w:rPr>
              <w:t>, открыт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стерско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ярмарки</w:t>
            </w:r>
            <w:r w:rsidR="00124BC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, распространено 45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313ACF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работе на </w:t>
            </w:r>
            <w:proofErr w:type="gramStart"/>
            <w:r w:rsidR="00313ACF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лощадке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иняли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ие</w:t>
            </w:r>
            <w:r w:rsidR="00313AC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8 волонтеров, 5 сотрудников проек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35D5E1ED" w14:textId="22DD49EA" w:rsidR="006C17F6" w:rsidRPr="0077085F" w:rsidRDefault="00DE3877" w:rsidP="0077085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обрано: 3</w:t>
            </w:r>
            <w:r w:rsidRPr="002803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0 </w:t>
            </w:r>
            <w:r w:rsidRPr="00280372">
              <w:rPr>
                <w:rFonts w:ascii="Arial" w:eastAsia="Times New Roman" w:hAnsi="Arial" w:cs="Arial"/>
                <w:sz w:val="20"/>
                <w:szCs w:val="20"/>
              </w:rPr>
              <w:t xml:space="preserve">упаковок чая и кофе, </w:t>
            </w:r>
            <w:r w:rsidRPr="002803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5 </w:t>
            </w:r>
            <w:r w:rsidRPr="00280372">
              <w:rPr>
                <w:rFonts w:ascii="Arial" w:eastAsia="Times New Roman" w:hAnsi="Arial" w:cs="Arial"/>
                <w:sz w:val="20"/>
                <w:szCs w:val="20"/>
              </w:rPr>
              <w:t xml:space="preserve">упаковок конфет и </w:t>
            </w:r>
            <w:r w:rsidRPr="002803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0 </w:t>
            </w:r>
            <w:r w:rsidRPr="00280372">
              <w:rPr>
                <w:rFonts w:ascii="Arial" w:eastAsia="Times New Roman" w:hAnsi="Arial" w:cs="Arial"/>
                <w:sz w:val="20"/>
                <w:szCs w:val="20"/>
              </w:rPr>
              <w:t xml:space="preserve">пачек печенья, а также </w:t>
            </w:r>
            <w:r w:rsidRPr="0028037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6 </w:t>
            </w:r>
            <w:r w:rsidRPr="00280372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банок меда, салфетки и одноразовую посуду</w:t>
            </w:r>
            <w:r w:rsidR="0077085F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280372" w:rsidRPr="00280372" w14:paraId="6AD48CBB" w14:textId="77777777" w:rsidTr="00CE7453">
        <w:trPr>
          <w:trHeight w:val="295"/>
        </w:trPr>
        <w:tc>
          <w:tcPr>
            <w:tcW w:w="225" w:type="pct"/>
            <w:vAlign w:val="center"/>
          </w:tcPr>
          <w:p w14:paraId="0EBE2581" w14:textId="0935D2DA" w:rsidR="00CF5AD3" w:rsidRPr="00280372" w:rsidRDefault="00CF5AD3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FB18ACC" w14:textId="1B2802AC" w:rsidR="00CF5AD3" w:rsidRPr="00280372" w:rsidRDefault="00523F0D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1.04.2021</w:t>
            </w:r>
          </w:p>
        </w:tc>
        <w:tc>
          <w:tcPr>
            <w:tcW w:w="657" w:type="pct"/>
            <w:vAlign w:val="center"/>
          </w:tcPr>
          <w:p w14:paraId="49269225" w14:textId="68FB42F2" w:rsidR="00CF5AD3" w:rsidRPr="00280372" w:rsidRDefault="00523F0D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1.04.2021</w:t>
            </w:r>
          </w:p>
        </w:tc>
        <w:tc>
          <w:tcPr>
            <w:tcW w:w="960" w:type="pct"/>
            <w:vAlign w:val="center"/>
          </w:tcPr>
          <w:p w14:paraId="192C0CE0" w14:textId="77777777" w:rsidR="006C17F6" w:rsidRPr="00280372" w:rsidRDefault="00523F0D" w:rsidP="00523F0D">
            <w:pPr>
              <w:pStyle w:val="p1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Открытая встреча по улучшению качества оказываемых услуг Дневным центром Каритас</w:t>
            </w:r>
            <w:r w:rsidR="00EF6461" w:rsidRPr="0028037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 xml:space="preserve">. </w:t>
            </w:r>
          </w:p>
          <w:p w14:paraId="3A5906CA" w14:textId="49F6BD06" w:rsidR="00EF6461" w:rsidRPr="00280372" w:rsidRDefault="00EF6461" w:rsidP="00523F0D">
            <w:pPr>
              <w:pStyle w:val="p1"/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color w:val="auto"/>
                <w:sz w:val="20"/>
                <w:szCs w:val="20"/>
              </w:rPr>
              <w:t>Гибридная форма: встреча в Центре для не более 14 человек; онлайн-комната для подключения всех желающих с возможностью выступления.</w:t>
            </w:r>
          </w:p>
          <w:p w14:paraId="0A441C2D" w14:textId="50FCF3AF" w:rsidR="00523F0D" w:rsidRPr="00280372" w:rsidRDefault="006C6286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резентация мастерской, кейс-менеджмента, психологической помощи, трудоустройства</w:t>
            </w:r>
          </w:p>
          <w:p w14:paraId="71F9B127" w14:textId="77777777" w:rsidR="00523F0D" w:rsidRPr="00280372" w:rsidRDefault="00523F0D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130E17F6" w14:textId="77777777" w:rsidR="00523F0D" w:rsidRPr="00280372" w:rsidRDefault="00523F0D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E3A091C" w14:textId="4E9F22DD" w:rsidR="00523F0D" w:rsidRPr="00280372" w:rsidRDefault="00CF5AD3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Мероприятие: </w:t>
            </w:r>
            <w:hyperlink w:history="1">
              <w:r w:rsidR="00523F0D" w:rsidRPr="00280372">
                <w:rPr>
                  <w:rFonts w:eastAsia="Times New Roman"/>
                  <w:sz w:val="20"/>
                  <w:szCs w:val="20"/>
                </w:rPr>
                <w:t xml:space="preserve">https://caritas </w:t>
              </w:r>
              <w:proofErr w:type="spellStart"/>
              <w:r w:rsidR="00523F0D" w:rsidRPr="00280372">
                <w:rPr>
                  <w:rFonts w:eastAsia="Times New Roman"/>
                  <w:sz w:val="20"/>
                  <w:szCs w:val="20"/>
                </w:rPr>
                <w:t>moscow</w:t>
              </w:r>
              <w:proofErr w:type="spellEnd"/>
            </w:hyperlink>
            <w:r w:rsidR="00523F0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67C16DB4" w14:textId="1C30E759" w:rsidR="00CF5AD3" w:rsidRPr="00280372" w:rsidRDefault="00523F0D" w:rsidP="00313AC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timepad.ru/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event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 1619651</w:t>
            </w:r>
            <w:proofErr w:type="gram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?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fbclid</w:t>
            </w:r>
            <w:proofErr w:type="spellEnd"/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= IwAR1H1JwI8-gyuwGpvdOfrOy FCSDxMxbD2 xxLhUaZpdVaa-V8_BsaWfvAynY</w:t>
            </w:r>
          </w:p>
        </w:tc>
        <w:tc>
          <w:tcPr>
            <w:tcW w:w="857" w:type="pct"/>
            <w:vAlign w:val="center"/>
          </w:tcPr>
          <w:p w14:paraId="029A918C" w14:textId="41C58A4F" w:rsidR="00CF5AD3" w:rsidRPr="00280372" w:rsidRDefault="00EF6461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</w:t>
            </w:r>
          </w:p>
        </w:tc>
        <w:tc>
          <w:tcPr>
            <w:tcW w:w="657" w:type="pct"/>
            <w:vAlign w:val="center"/>
          </w:tcPr>
          <w:p w14:paraId="7ECE64B3" w14:textId="2F15D782" w:rsidR="00CF5AD3" w:rsidRPr="00280372" w:rsidRDefault="00CF5AD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73F958E9" w14:textId="631B4714" w:rsidR="00A022EC" w:rsidRDefault="00A022EC" w:rsidP="00313AC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5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участников</w:t>
            </w:r>
          </w:p>
          <w:p w14:paraId="575617C2" w14:textId="77777777" w:rsidR="006C17F6" w:rsidRPr="00280372" w:rsidRDefault="006C17F6" w:rsidP="00313AC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риняли участие </w:t>
            </w:r>
          </w:p>
          <w:p w14:paraId="719DAC2B" w14:textId="447178DF" w:rsidR="006C17F6" w:rsidRPr="00280372" w:rsidRDefault="006C17F6" w:rsidP="00313AC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6 клиентов центра; представители 7 НКО; 6 сотрудников; 2 волонтера</w:t>
            </w:r>
          </w:p>
          <w:p w14:paraId="644F6EF5" w14:textId="77777777" w:rsidR="006C17F6" w:rsidRPr="00280372" w:rsidRDefault="006C17F6" w:rsidP="00313AC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6F1CC8A9" w14:textId="582EC039" w:rsidR="00E103D7" w:rsidRPr="00280372" w:rsidRDefault="00E103D7" w:rsidP="00313ACF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 клиента:</w:t>
            </w:r>
          </w:p>
          <w:p w14:paraId="6CA8A1C5" w14:textId="77777777" w:rsidR="00E103D7" w:rsidRPr="00280372" w:rsidRDefault="00E103D7" w:rsidP="00E103D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дин из новых клиентов центра после встречи захотел участвовать в программе сопровождения, заселился в квартиру, не пьет, каждый день является волонтером мастерской (Алексей)</w:t>
            </w:r>
          </w:p>
          <w:p w14:paraId="1C52E5ED" w14:textId="77777777" w:rsidR="006C6286" w:rsidRPr="00280372" w:rsidRDefault="006C6286" w:rsidP="00E103D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91D672A" w14:textId="77777777" w:rsidR="006C6286" w:rsidRPr="00280372" w:rsidRDefault="006C6286" w:rsidP="00E103D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 анализ по улучшению психологической работы, кейс-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нджмента</w:t>
            </w:r>
            <w:proofErr w:type="spell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  <w:p w14:paraId="4EFA13C0" w14:textId="336551B9" w:rsidR="006C6286" w:rsidRPr="00280372" w:rsidRDefault="006C6286" w:rsidP="00E103D7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е</w:t>
            </w:r>
          </w:p>
        </w:tc>
      </w:tr>
      <w:tr w:rsidR="00280372" w:rsidRPr="00280372" w14:paraId="6B4E469A" w14:textId="77777777" w:rsidTr="00CE7453">
        <w:trPr>
          <w:trHeight w:val="295"/>
        </w:trPr>
        <w:tc>
          <w:tcPr>
            <w:tcW w:w="225" w:type="pct"/>
            <w:vAlign w:val="center"/>
          </w:tcPr>
          <w:p w14:paraId="317EFEAF" w14:textId="680B8FF2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6FFD4F98" w14:textId="0C5B5263" w:rsidR="00D3072B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0/05/2021</w:t>
            </w:r>
          </w:p>
        </w:tc>
        <w:tc>
          <w:tcPr>
            <w:tcW w:w="657" w:type="pct"/>
            <w:vAlign w:val="center"/>
          </w:tcPr>
          <w:p w14:paraId="63E37A1F" w14:textId="267458EA" w:rsidR="00D3072B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0/06/2021</w:t>
            </w:r>
          </w:p>
        </w:tc>
        <w:tc>
          <w:tcPr>
            <w:tcW w:w="960" w:type="pct"/>
            <w:vAlign w:val="center"/>
          </w:tcPr>
          <w:p w14:paraId="478F9E1B" w14:textId="77777777" w:rsidR="00D3072B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дготовка «Фестиваля солидарности»: выставки картин бездомных авторов в не менее 5 кафе; проведение музыкального концерта</w:t>
            </w:r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74C2BDE3" w14:textId="4082D81D" w:rsidR="00124BC7" w:rsidRPr="00280372" w:rsidRDefault="00124BC7" w:rsidP="00124BC7">
            <w:pPr>
              <w:pStyle w:val="a8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Дискурс (бар),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Coffee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Elliot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кофейня) - размещение картин бездомных художников в заведении, с аннотацией и </w:t>
            </w:r>
            <w:proofErr w:type="gram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QR-кодом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едущим на страницу с информацией о проекте</w:t>
            </w:r>
          </w:p>
          <w:p w14:paraId="76A9B204" w14:textId="578BD869" w:rsidR="00124BC7" w:rsidRPr="00280372" w:rsidRDefault="00124BC7" w:rsidP="00124BC7">
            <w:pPr>
              <w:pStyle w:val="a8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Договоренность с клубами о концертах и с музыкантами – отложено</w:t>
            </w:r>
          </w:p>
          <w:p w14:paraId="28D0D380" w14:textId="41F6A4FC" w:rsidR="00124BC7" w:rsidRPr="00280372" w:rsidRDefault="00124BC7" w:rsidP="004714E1">
            <w:pPr>
              <w:pStyle w:val="a8"/>
              <w:spacing w:before="0" w:beforeAutospacing="0" w:after="0" w:afterAutospacing="0"/>
              <w:textAlignment w:val="baseline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57" w:type="pct"/>
            <w:vAlign w:val="center"/>
          </w:tcPr>
          <w:p w14:paraId="3EDAA560" w14:textId="4A9AA677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1 Дискурс</w:t>
            </w:r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- ба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, м. Парк Культуры</w:t>
            </w:r>
          </w:p>
          <w:p w14:paraId="613D8275" w14:textId="3C8F389E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2 </w:t>
            </w:r>
          </w:p>
          <w:p w14:paraId="5D7BDD23" w14:textId="77777777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3DF7C73" w14:textId="29F11220" w:rsidR="00886D8F" w:rsidRPr="00280372" w:rsidRDefault="00124BC7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 клубы</w:t>
            </w:r>
          </w:p>
          <w:p w14:paraId="205128DF" w14:textId="77777777" w:rsidR="00124BC7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Bunker47 (музыкальный клуб, бар), Мотыга Йети (бар), 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Glastonberry</w:t>
            </w:r>
            <w:proofErr w:type="spellEnd"/>
          </w:p>
          <w:p w14:paraId="7A3245ED" w14:textId="77777777" w:rsidR="00124BC7" w:rsidRPr="00280372" w:rsidRDefault="00124BC7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ABFC25A" w14:textId="6499C548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5FB647D4" w14:textId="77777777" w:rsidR="00886D8F" w:rsidRPr="00280372" w:rsidRDefault="00886D8F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E4E9FFA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95C28CA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326AB9EE" w14:textId="16E1139A" w:rsidR="00886D8F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ыставка картин с июня 2021 в 1 </w:t>
            </w:r>
            <w:proofErr w:type="gramStart"/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ведении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gram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Дискурс)</w:t>
            </w:r>
          </w:p>
          <w:p w14:paraId="08F53725" w14:textId="77777777" w:rsidR="00886D8F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436BB135" w14:textId="77777777" w:rsidR="00886D8F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25C0F015" w14:textId="77777777" w:rsidR="00886D8F" w:rsidRPr="00280372" w:rsidRDefault="00886D8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Из-за введения новых ограничений 3 кафе и бара закрылись, отказавшись от работы по кодам;</w:t>
            </w:r>
          </w:p>
          <w:p w14:paraId="75C70FFF" w14:textId="77777777" w:rsidR="00124BC7" w:rsidRPr="00280372" w:rsidRDefault="00124BC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F95A7AC" w14:textId="70BD9694" w:rsidR="00124BC7" w:rsidRPr="00280372" w:rsidRDefault="00124BC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еренос Фестиваля солидарности на осень при благоприятной эпидемиологической ситуации</w:t>
            </w:r>
          </w:p>
        </w:tc>
      </w:tr>
      <w:tr w:rsidR="00CE7453" w:rsidRPr="00280372" w14:paraId="33778412" w14:textId="77777777" w:rsidTr="00CE7453">
        <w:trPr>
          <w:trHeight w:val="295"/>
        </w:trPr>
        <w:tc>
          <w:tcPr>
            <w:tcW w:w="225" w:type="pct"/>
            <w:vAlign w:val="center"/>
          </w:tcPr>
          <w:p w14:paraId="7CCC7484" w14:textId="77777777" w:rsidR="00CE7453" w:rsidRPr="00280372" w:rsidRDefault="00CE7453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A9EF500" w14:textId="311A0D75" w:rsidR="00CE7453" w:rsidRPr="00280372" w:rsidRDefault="00CE745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/07/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021</w:t>
            </w:r>
          </w:p>
        </w:tc>
        <w:tc>
          <w:tcPr>
            <w:tcW w:w="657" w:type="pct"/>
            <w:vAlign w:val="center"/>
          </w:tcPr>
          <w:p w14:paraId="4F29CACE" w14:textId="6FC61E4A" w:rsidR="00CE7453" w:rsidRPr="00280372" w:rsidRDefault="00CE745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/09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2021</w:t>
            </w:r>
          </w:p>
        </w:tc>
        <w:tc>
          <w:tcPr>
            <w:tcW w:w="960" w:type="pct"/>
            <w:vAlign w:val="center"/>
          </w:tcPr>
          <w:p w14:paraId="11561775" w14:textId="6E00B3A5" w:rsidR="00CE7453" w:rsidRPr="00280372" w:rsidRDefault="00CE7453" w:rsidP="00CE745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ереговоры и подготовка акции по строительству будок для собак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бездомных от участников мастерской. Акция перенесена на более поздний срок из-за пандемии.</w:t>
            </w:r>
          </w:p>
        </w:tc>
        <w:tc>
          <w:tcPr>
            <w:tcW w:w="857" w:type="pct"/>
            <w:vAlign w:val="center"/>
          </w:tcPr>
          <w:p w14:paraId="1A408BD1" w14:textId="77777777" w:rsidR="00CE7453" w:rsidRDefault="00CE7453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 xml:space="preserve">Приют для собак у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мцд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кружная</w:t>
            </w:r>
          </w:p>
          <w:p w14:paraId="2ECE9615" w14:textId="5CD8858B" w:rsidR="00CE7453" w:rsidRPr="00280372" w:rsidRDefault="00CE7453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46606E68" w14:textId="77777777" w:rsidR="00CE7453" w:rsidRPr="00280372" w:rsidRDefault="00CE745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7C787042" w14:textId="7987FB23" w:rsidR="00CE7453" w:rsidRPr="00280372" w:rsidRDefault="00CE745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Договоренности изменены, достигнуты</w:t>
            </w:r>
            <w:r w:rsidR="00FB5807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 </w:t>
            </w:r>
            <w:r w:rsidR="00FB5807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перенесены на 2021-2022</w:t>
            </w:r>
          </w:p>
        </w:tc>
      </w:tr>
      <w:tr w:rsidR="008A1E6E" w:rsidRPr="00280372" w14:paraId="13C1394E" w14:textId="77777777" w:rsidTr="008A1E6E">
        <w:trPr>
          <w:trHeight w:val="513"/>
        </w:trPr>
        <w:tc>
          <w:tcPr>
            <w:tcW w:w="225" w:type="pct"/>
            <w:vAlign w:val="center"/>
          </w:tcPr>
          <w:p w14:paraId="57EBF19F" w14:textId="77777777" w:rsidR="008A1E6E" w:rsidRPr="00280372" w:rsidRDefault="008A1E6E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11A14638" w14:textId="2A87411A" w:rsidR="008A1E6E" w:rsidRPr="00280372" w:rsidRDefault="008A1E6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 октября</w:t>
            </w:r>
            <w:r w:rsidR="0006423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021</w:t>
            </w:r>
          </w:p>
        </w:tc>
        <w:tc>
          <w:tcPr>
            <w:tcW w:w="657" w:type="pct"/>
            <w:vAlign w:val="center"/>
          </w:tcPr>
          <w:p w14:paraId="730F8392" w14:textId="41F21BD5" w:rsidR="008A1E6E" w:rsidRDefault="008A1E6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 ноября 2021</w:t>
            </w:r>
          </w:p>
        </w:tc>
        <w:tc>
          <w:tcPr>
            <w:tcW w:w="960" w:type="pct"/>
            <w:vAlign w:val="center"/>
          </w:tcPr>
          <w:p w14:paraId="35375ED7" w14:textId="00227FD7" w:rsidR="008A1E6E" w:rsidRDefault="008A1E6E" w:rsidP="00CE745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Открытие интернет-магазина</w:t>
            </w:r>
          </w:p>
        </w:tc>
        <w:tc>
          <w:tcPr>
            <w:tcW w:w="857" w:type="pct"/>
            <w:vAlign w:val="center"/>
          </w:tcPr>
          <w:p w14:paraId="283E400A" w14:textId="636B9DB5" w:rsidR="008A1E6E" w:rsidRPr="00742070" w:rsidRDefault="00A14296" w:rsidP="00A14296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2481CC"/>
                <w:sz w:val="20"/>
                <w:szCs w:val="20"/>
              </w:rPr>
              <w:t>Онлайн</w:t>
            </w:r>
          </w:p>
        </w:tc>
        <w:tc>
          <w:tcPr>
            <w:tcW w:w="657" w:type="pct"/>
            <w:vAlign w:val="center"/>
          </w:tcPr>
          <w:p w14:paraId="772B829E" w14:textId="77777777" w:rsidR="008A1E6E" w:rsidRPr="00280372" w:rsidRDefault="008A1E6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87" w:type="pct"/>
            <w:vAlign w:val="center"/>
          </w:tcPr>
          <w:p w14:paraId="5B3ED012" w14:textId="3B258C61" w:rsidR="008A1E6E" w:rsidRDefault="008A1E6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ткрыт </w:t>
            </w:r>
            <w:r w:rsidR="00064235">
              <w:rPr>
                <w:rFonts w:ascii="Arial" w:eastAsia="Times New Roman" w:hAnsi="Arial" w:cs="Arial"/>
                <w:bCs/>
                <w:sz w:val="20"/>
                <w:szCs w:val="20"/>
              </w:rPr>
              <w:t>магазин, выставляются поделки мастерской</w:t>
            </w:r>
          </w:p>
        </w:tc>
      </w:tr>
      <w:tr w:rsidR="009B5436" w:rsidRPr="00280372" w14:paraId="61851A11" w14:textId="77777777" w:rsidTr="009B5436">
        <w:trPr>
          <w:trHeight w:val="485"/>
        </w:trPr>
        <w:tc>
          <w:tcPr>
            <w:tcW w:w="225" w:type="pct"/>
            <w:vAlign w:val="center"/>
          </w:tcPr>
          <w:p w14:paraId="5EF2C71F" w14:textId="77777777" w:rsidR="009B5436" w:rsidRPr="00280372" w:rsidRDefault="009B5436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22CDE3E1" w14:textId="4A45E4E7" w:rsidR="009B5436" w:rsidRPr="00280372" w:rsidRDefault="009B543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 ноября 2021</w:t>
            </w:r>
          </w:p>
        </w:tc>
        <w:tc>
          <w:tcPr>
            <w:tcW w:w="657" w:type="pct"/>
            <w:vAlign w:val="center"/>
          </w:tcPr>
          <w:p w14:paraId="4FABECA1" w14:textId="766B4CE1" w:rsidR="009B5436" w:rsidRDefault="009B543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 ноября 2021</w:t>
            </w:r>
          </w:p>
        </w:tc>
        <w:tc>
          <w:tcPr>
            <w:tcW w:w="960" w:type="pct"/>
            <w:vAlign w:val="center"/>
          </w:tcPr>
          <w:p w14:paraId="11A1B7AE" w14:textId="545B3E81" w:rsidR="009B5436" w:rsidRDefault="009B5436" w:rsidP="00CE745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роведение гибридного мероприятия по изготовлению Рождественских подарков</w:t>
            </w:r>
          </w:p>
        </w:tc>
        <w:tc>
          <w:tcPr>
            <w:tcW w:w="857" w:type="pct"/>
            <w:vAlign w:val="center"/>
          </w:tcPr>
          <w:p w14:paraId="2C69508E" w14:textId="77777777" w:rsidR="009B5436" w:rsidRDefault="009B5436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</w:t>
            </w:r>
          </w:p>
          <w:p w14:paraId="041043DD" w14:textId="5F442A74" w:rsidR="009B5436" w:rsidRDefault="009B5436" w:rsidP="00886D8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657" w:type="pct"/>
            <w:vAlign w:val="center"/>
          </w:tcPr>
          <w:p w14:paraId="551DA04C" w14:textId="77777777" w:rsidR="009B5436" w:rsidRDefault="009B543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4 человек очно</w:t>
            </w:r>
          </w:p>
          <w:p w14:paraId="1F3D37E0" w14:textId="77777777" w:rsidR="009B5436" w:rsidRDefault="009B543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2 человек онлайн</w:t>
            </w:r>
          </w:p>
          <w:p w14:paraId="7F082ADB" w14:textId="1FE35CB4" w:rsidR="009B5436" w:rsidRPr="00280372" w:rsidRDefault="009B543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50 просмотров</w:t>
            </w:r>
          </w:p>
        </w:tc>
        <w:tc>
          <w:tcPr>
            <w:tcW w:w="987" w:type="pct"/>
            <w:vAlign w:val="center"/>
          </w:tcPr>
          <w:p w14:paraId="70682E25" w14:textId="77777777" w:rsidR="009B5436" w:rsidRDefault="009B543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зготовлено 72 поделки</w:t>
            </w:r>
          </w:p>
          <w:p w14:paraId="77610EE3" w14:textId="77777777" w:rsidR="009B5436" w:rsidRDefault="009B543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CE7453" w:rsidRPr="00280372" w14:paraId="465060FD" w14:textId="77777777" w:rsidTr="00CE7453">
        <w:trPr>
          <w:trHeight w:val="653"/>
        </w:trPr>
        <w:tc>
          <w:tcPr>
            <w:tcW w:w="225" w:type="pct"/>
            <w:vAlign w:val="center"/>
          </w:tcPr>
          <w:p w14:paraId="34F768F9" w14:textId="67BF2997" w:rsidR="00CE7453" w:rsidRPr="00280372" w:rsidRDefault="00CE7453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5" w:type="pct"/>
            <w:gridSpan w:val="6"/>
            <w:vAlign w:val="center"/>
          </w:tcPr>
          <w:p w14:paraId="1282E902" w14:textId="77777777" w:rsidR="00CE7453" w:rsidRPr="00280372" w:rsidRDefault="00CE745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641F9C1A" w14:textId="78052D24" w:rsidR="00CE7453" w:rsidRPr="00280372" w:rsidRDefault="00CE7453" w:rsidP="00124BC7">
            <w:pPr>
              <w:pStyle w:val="a3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ке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лак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аздник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4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пре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2021</w:t>
            </w:r>
          </w:p>
          <w:p w14:paraId="3E94A72E" w14:textId="795BCBCB" w:rsidR="00CE7453" w:rsidRPr="00280372" w:rsidRDefault="00CE7453" w:rsidP="00313ACF">
            <w:pPr>
              <w:pStyle w:val="a3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сылка о публикации с итогами и фото мероприятия 4 апреля: </w:t>
            </w:r>
            <w:hyperlink r:id="rId29" w:history="1">
              <w:r w:rsidRPr="00280372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</w:rPr>
                <w:t>https://www.facebook.com/solidarityclubvideo/posts/2891258254464440</w:t>
              </w:r>
            </w:hyperlink>
          </w:p>
          <w:p w14:paraId="7A8D6408" w14:textId="24171D04" w:rsidR="00CE7453" w:rsidRPr="00280372" w:rsidRDefault="00CE7453" w:rsidP="00313ACF">
            <w:pPr>
              <w:pStyle w:val="a3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, видео, фото размещенных картин</w:t>
            </w:r>
          </w:p>
          <w:p w14:paraId="547AC3E1" w14:textId="59EFDACC" w:rsidR="00CE7453" w:rsidRPr="00FB5807" w:rsidRDefault="00CE7453" w:rsidP="00DA21CE">
            <w:pPr>
              <w:pStyle w:val="a3"/>
              <w:numPr>
                <w:ilvl w:val="0"/>
                <w:numId w:val="8"/>
              </w:numPr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Мероприятие 21 </w:t>
            </w: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преля ,</w:t>
            </w:r>
            <w:proofErr w:type="gram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ссылка на видео: </w:t>
            </w:r>
            <w:r w:rsidRPr="00280372">
              <w:rPr>
                <w:rFonts w:ascii="Helvetica Neue" w:hAnsi="Helvetica Neue"/>
                <w:sz w:val="20"/>
                <w:szCs w:val="20"/>
              </w:rPr>
              <w:t xml:space="preserve">Открытая встреча по улучшению качества оказываемых услуг Дневным центром Каритас 21 апреля 2021 </w:t>
            </w:r>
            <w:hyperlink r:id="rId30" w:tgtFrame="_blank" w:history="1">
              <w:r w:rsidRPr="00280372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</w:rPr>
                <w:t>https://youtu.be/Fmj8mycdT40</w:t>
              </w:r>
            </w:hyperlink>
          </w:p>
          <w:p w14:paraId="70BA5F27" w14:textId="7D6517C7" w:rsidR="00FB5807" w:rsidRPr="00C53CB0" w:rsidRDefault="00FB5807" w:rsidP="00DA21CE">
            <w:pPr>
              <w:pStyle w:val="a3"/>
              <w:numPr>
                <w:ilvl w:val="0"/>
                <w:numId w:val="8"/>
              </w:numPr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FB5807">
              <w:rPr>
                <w:rStyle w:val="a5"/>
                <w:rFonts w:ascii="Helvetica Neue" w:hAnsi="Helvetica Neue"/>
                <w:color w:val="auto"/>
                <w:sz w:val="20"/>
                <w:szCs w:val="20"/>
                <w:u w:val="none"/>
              </w:rPr>
              <w:t>Статья</w:t>
            </w:r>
            <w:r>
              <w:rPr>
                <w:rStyle w:val="a5"/>
                <w:rFonts w:ascii="Helvetica Neue" w:hAnsi="Helvetica Neue"/>
                <w:color w:val="auto"/>
                <w:sz w:val="20"/>
                <w:szCs w:val="20"/>
                <w:u w:val="none"/>
              </w:rPr>
              <w:t xml:space="preserve"> в </w:t>
            </w:r>
            <w:proofErr w:type="spellStart"/>
            <w:proofErr w:type="gramStart"/>
            <w:r w:rsidRPr="00C53CB0">
              <w:rPr>
                <w:rStyle w:val="a5"/>
                <w:rFonts w:ascii="Helvetica Neue" w:hAnsi="Helvetica Neue"/>
                <w:color w:val="auto"/>
                <w:sz w:val="20"/>
                <w:szCs w:val="20"/>
                <w:u w:val="none"/>
              </w:rPr>
              <w:t>газета.ру</w:t>
            </w:r>
            <w:proofErr w:type="spellEnd"/>
            <w:proofErr w:type="gramEnd"/>
            <w:r w:rsidRPr="00C53CB0">
              <w:rPr>
                <w:rStyle w:val="a5"/>
                <w:rFonts w:ascii="Helvetica Neue" w:hAnsi="Helvetica Neue"/>
                <w:color w:val="auto"/>
                <w:sz w:val="20"/>
                <w:szCs w:val="20"/>
                <w:u w:val="none"/>
              </w:rPr>
              <w:t xml:space="preserve"> с интервью руководител</w:t>
            </w:r>
            <w:r w:rsidR="00670589" w:rsidRPr="00C53CB0">
              <w:rPr>
                <w:rStyle w:val="a5"/>
                <w:rFonts w:ascii="Helvetica Neue" w:hAnsi="Helvetica Neue"/>
                <w:color w:val="auto"/>
                <w:sz w:val="20"/>
                <w:szCs w:val="20"/>
                <w:u w:val="none"/>
              </w:rPr>
              <w:t xml:space="preserve">я о работе в пандемию </w:t>
            </w:r>
            <w:hyperlink r:id="rId31" w:history="1">
              <w:r w:rsidR="00670589" w:rsidRPr="00C53CB0">
                <w:rPr>
                  <w:rStyle w:val="a5"/>
                  <w:rFonts w:ascii="Helvetica Neue" w:hAnsi="Helvetica Neue"/>
                  <w:color w:val="auto"/>
                  <w:sz w:val="20"/>
                  <w:szCs w:val="20"/>
                  <w:u w:val="none"/>
                </w:rPr>
                <w:t>https://www.gazeta.ru/social/2021/10/08/14066059.shtml</w:t>
              </w:r>
            </w:hyperlink>
          </w:p>
          <w:p w14:paraId="2F1CC119" w14:textId="14D80B71" w:rsidR="00670589" w:rsidRPr="00C53CB0" w:rsidRDefault="00670589" w:rsidP="00DA21CE">
            <w:pPr>
              <w:pStyle w:val="a3"/>
              <w:numPr>
                <w:ilvl w:val="0"/>
                <w:numId w:val="8"/>
              </w:numPr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C53CB0">
              <w:rPr>
                <w:rStyle w:val="a5"/>
                <w:rFonts w:ascii="Helvetica Neue" w:hAnsi="Helvetica Neue"/>
                <w:color w:val="auto"/>
                <w:sz w:val="20"/>
                <w:szCs w:val="20"/>
                <w:u w:val="none"/>
              </w:rPr>
              <w:t>О системе помощи бездомным и ее перспективах, интервью руководителя:</w:t>
            </w:r>
          </w:p>
          <w:p w14:paraId="5FFC6046" w14:textId="77777777" w:rsidR="00A14296" w:rsidRPr="00C53CB0" w:rsidRDefault="00AE072F" w:rsidP="00A14296">
            <w:pPr>
              <w:pStyle w:val="a3"/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</w:pPr>
            <w:hyperlink r:id="rId32" w:history="1">
              <w:r w:rsidR="00670589" w:rsidRPr="00C53CB0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>https://iz.ru/1192504/evgeniia-priemskaia/bezadresnaia-podderzhka-v-rossii-mozhet-poiavitsia-sistema-pomoshchi-bezdomnym</w:t>
              </w:r>
            </w:hyperlink>
          </w:p>
          <w:p w14:paraId="11468935" w14:textId="09958539" w:rsidR="00A14296" w:rsidRPr="00742070" w:rsidRDefault="00A14296" w:rsidP="00A14296">
            <w:pPr>
              <w:pStyle w:val="a3"/>
              <w:numPr>
                <w:ilvl w:val="0"/>
                <w:numId w:val="8"/>
              </w:num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C53CB0"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  <w:t xml:space="preserve">Адрес магазина поделок </w:t>
            </w:r>
            <w:r w:rsidRPr="00742070">
              <w:rPr>
                <w:rFonts w:ascii="Helvetica Neue" w:hAnsi="Helvetica Neue"/>
                <w:sz w:val="20"/>
                <w:szCs w:val="20"/>
              </w:rPr>
              <w:t>https://www.livemaster.ru/myshop/dushevnye-lyudi</w:t>
            </w:r>
          </w:p>
          <w:p w14:paraId="2BAB7247" w14:textId="590DAE84" w:rsidR="009B5436" w:rsidRPr="00C53CB0" w:rsidRDefault="009B5436" w:rsidP="00A14296">
            <w:pPr>
              <w:pStyle w:val="a3"/>
              <w:numPr>
                <w:ilvl w:val="0"/>
                <w:numId w:val="8"/>
              </w:numPr>
              <w:rPr>
                <w:rStyle w:val="a5"/>
                <w:rFonts w:ascii="Arial" w:eastAsia="Times New Roman" w:hAnsi="Arial" w:cs="Arial"/>
                <w:bCs/>
                <w:color w:val="auto"/>
                <w:sz w:val="20"/>
                <w:szCs w:val="20"/>
                <w:u w:val="none"/>
              </w:rPr>
            </w:pPr>
            <w:r w:rsidRPr="00C53CB0">
              <w:rPr>
                <w:rStyle w:val="a5"/>
                <w:color w:val="auto"/>
                <w:u w:val="none"/>
              </w:rPr>
              <w:t>Фильм о мероприятии 30 ноября</w:t>
            </w:r>
          </w:p>
          <w:p w14:paraId="2BB47DF1" w14:textId="5E2375DD" w:rsidR="00CE7453" w:rsidRPr="00280372" w:rsidRDefault="00AE072F" w:rsidP="00C53CB0">
            <w:pPr>
              <w:pStyle w:val="a3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hyperlink r:id="rId33" w:history="1">
              <w:r w:rsidR="009B5436" w:rsidRPr="00C53CB0">
                <w:rPr>
                  <w:rStyle w:val="a5"/>
                  <w:rFonts w:ascii="Arial" w:eastAsia="Times New Roman" w:hAnsi="Arial" w:cs="Arial"/>
                  <w:bCs/>
                  <w:color w:val="auto"/>
                  <w:sz w:val="20"/>
                  <w:szCs w:val="20"/>
                  <w:u w:val="none"/>
                </w:rPr>
                <w:t>https://youtu.be/uVb8LQWU_EY</w:t>
              </w:r>
            </w:hyperlink>
          </w:p>
        </w:tc>
      </w:tr>
    </w:tbl>
    <w:p w14:paraId="14A5ACF8" w14:textId="25D19067" w:rsidR="00F10943" w:rsidRPr="00280372" w:rsidRDefault="00F10943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2E95E84" w14:textId="77777777" w:rsidR="00D3072B" w:rsidRDefault="00D3072B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538"/>
        <w:gridCol w:w="1541"/>
        <w:gridCol w:w="1541"/>
        <w:gridCol w:w="1613"/>
        <w:gridCol w:w="1541"/>
        <w:gridCol w:w="2195"/>
        <w:gridCol w:w="1942"/>
      </w:tblGrid>
      <w:tr w:rsidR="008A4884" w:rsidRPr="00477E9A" w14:paraId="14B55B5B" w14:textId="77777777" w:rsidTr="00670589">
        <w:tc>
          <w:tcPr>
            <w:tcW w:w="247" w:type="pct"/>
            <w:vAlign w:val="center"/>
          </w:tcPr>
          <w:p w14:paraId="49F30997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477E9A">
              <w:rPr>
                <w:rFonts w:ascii="Arial" w:hAnsi="Arial" w:cs="Arial"/>
                <w:sz w:val="20"/>
                <w:szCs w:val="20"/>
              </w:rPr>
              <w:t>/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3" w:type="pct"/>
            <w:gridSpan w:val="6"/>
            <w:vAlign w:val="center"/>
          </w:tcPr>
          <w:p w14:paraId="0BC3C6BE" w14:textId="77777777" w:rsidR="008A4884" w:rsidRPr="00477E9A" w:rsidRDefault="008A4884" w:rsidP="00B266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Создать</w:t>
            </w:r>
            <w:proofErr w:type="gramEnd"/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ов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обеспечени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оступ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к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уманитарны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и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гигиенически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услугам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для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людей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без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постоянного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места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  <w:shd w:val="clear" w:color="auto" w:fill="FFFFFF"/>
              </w:rPr>
              <w:t>жительства</w:t>
            </w:r>
          </w:p>
          <w:p w14:paraId="70AC152D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02163F6E" w14:textId="77777777" w:rsidTr="00670589">
        <w:trPr>
          <w:trHeight w:val="295"/>
        </w:trPr>
        <w:tc>
          <w:tcPr>
            <w:tcW w:w="247" w:type="pct"/>
            <w:vMerge w:val="restart"/>
            <w:vAlign w:val="center"/>
          </w:tcPr>
          <w:p w14:paraId="0C7E7D37" w14:textId="1BCE9519" w:rsidR="008A4884" w:rsidRPr="00477E9A" w:rsidRDefault="006272F0" w:rsidP="00B266F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53" w:type="pct"/>
            <w:gridSpan w:val="6"/>
            <w:vAlign w:val="center"/>
          </w:tcPr>
          <w:p w14:paraId="6B966192" w14:textId="77777777" w:rsidR="008A4884" w:rsidRPr="00477E9A" w:rsidRDefault="008A4884" w:rsidP="00B266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t>Поиск дополнительных средств на материалы и оборудование прачечной и мастерской</w:t>
            </w:r>
          </w:p>
          <w:p w14:paraId="032A1FE5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7CAA1F8D" w14:textId="77777777" w:rsidTr="00670589">
        <w:trPr>
          <w:trHeight w:val="295"/>
        </w:trPr>
        <w:tc>
          <w:tcPr>
            <w:tcW w:w="247" w:type="pct"/>
            <w:vMerge/>
            <w:vAlign w:val="center"/>
          </w:tcPr>
          <w:p w14:paraId="2A8C0B06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pct"/>
            <w:gridSpan w:val="6"/>
            <w:vAlign w:val="center"/>
          </w:tcPr>
          <w:p w14:paraId="598FA829" w14:textId="77777777" w:rsidR="008A4884" w:rsidRPr="00477E9A" w:rsidRDefault="008A4884" w:rsidP="00B266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sz w:val="22"/>
                <w:szCs w:val="22"/>
              </w:rPr>
              <w:t>Найдено не менее 2 дополнительных стиральных машинок; обеспечено материалами изготовление 400 поделок;</w:t>
            </w:r>
          </w:p>
          <w:p w14:paraId="77330DEC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4884" w:rsidRPr="00477E9A" w14:paraId="2712E942" w14:textId="77777777" w:rsidTr="00670589">
        <w:trPr>
          <w:trHeight w:val="295"/>
        </w:trPr>
        <w:tc>
          <w:tcPr>
            <w:tcW w:w="247" w:type="pct"/>
            <w:vMerge/>
            <w:vAlign w:val="center"/>
          </w:tcPr>
          <w:p w14:paraId="25895823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pct"/>
            <w:gridSpan w:val="6"/>
            <w:vAlign w:val="center"/>
          </w:tcPr>
          <w:p w14:paraId="2107108E" w14:textId="77777777" w:rsidR="008A4884" w:rsidRPr="00477E9A" w:rsidRDefault="008A4884" w:rsidP="00B266F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477E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01.12.2020</w:t>
            </w:r>
            <w:r w:rsidRPr="00477E9A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30.11.2021</w:t>
            </w:r>
          </w:p>
        </w:tc>
      </w:tr>
      <w:tr w:rsidR="008A4884" w:rsidRPr="00477E9A" w14:paraId="780EB93D" w14:textId="77777777" w:rsidTr="00F01A64">
        <w:trPr>
          <w:trHeight w:val="1645"/>
        </w:trPr>
        <w:tc>
          <w:tcPr>
            <w:tcW w:w="247" w:type="pct"/>
            <w:vAlign w:val="center"/>
          </w:tcPr>
          <w:p w14:paraId="1B8B625E" w14:textId="77777777" w:rsidR="008A4884" w:rsidRPr="00477E9A" w:rsidRDefault="008A4884" w:rsidP="00B266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4D497E60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1781F4A1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6F929077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64BD061C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42A05B21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1CD4DD9A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90" w:type="pct"/>
            <w:vAlign w:val="center"/>
          </w:tcPr>
          <w:p w14:paraId="2D4623E7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76DC2F47" w14:textId="77777777" w:rsidR="008A4884" w:rsidRPr="00477E9A" w:rsidRDefault="008A4884" w:rsidP="00B266FE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8A4884" w:rsidRPr="00431F49" w14:paraId="7A643DAD" w14:textId="77777777" w:rsidTr="00F01A64">
        <w:trPr>
          <w:trHeight w:val="295"/>
        </w:trPr>
        <w:tc>
          <w:tcPr>
            <w:tcW w:w="247" w:type="pct"/>
            <w:vAlign w:val="center"/>
          </w:tcPr>
          <w:p w14:paraId="67E56280" w14:textId="77777777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600C6C1" w14:textId="77777777" w:rsidR="008A4884" w:rsidRPr="00477E9A" w:rsidRDefault="008A4884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706" w:type="pct"/>
            <w:vAlign w:val="center"/>
          </w:tcPr>
          <w:p w14:paraId="46D5B66D" w14:textId="358F3E12" w:rsidR="008A4884" w:rsidRPr="00477E9A" w:rsidRDefault="00F01A64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10</w:t>
            </w:r>
            <w:r w:rsidR="008A4884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739" w:type="pct"/>
            <w:vAlign w:val="center"/>
          </w:tcPr>
          <w:p w14:paraId="0FC4450C" w14:textId="7ACBDBEC" w:rsidR="008A4884" w:rsidRPr="00477E9A" w:rsidRDefault="008A4884" w:rsidP="00F01A64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Написание заявок на гранты (Фонд президентских грантов, </w:t>
            </w:r>
            <w:r w:rsidR="00F01A6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ДТСЗН, Мэр Москвы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для поиска ресурсов</w:t>
            </w:r>
            <w:r w:rsidR="00F01A64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на продолжение работы проекта</w:t>
            </w:r>
          </w:p>
        </w:tc>
        <w:tc>
          <w:tcPr>
            <w:tcW w:w="706" w:type="pct"/>
            <w:vAlign w:val="center"/>
          </w:tcPr>
          <w:p w14:paraId="7799A1D7" w14:textId="77777777" w:rsidR="008A4884" w:rsidRPr="00477E9A" w:rsidRDefault="008A4884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онлайн</w:t>
            </w:r>
          </w:p>
        </w:tc>
        <w:tc>
          <w:tcPr>
            <w:tcW w:w="1006" w:type="pct"/>
            <w:vAlign w:val="center"/>
          </w:tcPr>
          <w:p w14:paraId="5BE2B60E" w14:textId="77777777" w:rsidR="008A4884" w:rsidRPr="00477E9A" w:rsidRDefault="008A4884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с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сетител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центра</w:t>
            </w:r>
          </w:p>
        </w:tc>
        <w:tc>
          <w:tcPr>
            <w:tcW w:w="890" w:type="pct"/>
            <w:vAlign w:val="center"/>
          </w:tcPr>
          <w:p w14:paraId="23BD826E" w14:textId="77777777" w:rsidR="008A4884" w:rsidRDefault="008A4884" w:rsidP="00B266F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3 заявки поданы на рассмотрение в </w:t>
            </w:r>
            <w:proofErr w:type="spell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грантодающие</w:t>
            </w:r>
            <w:proofErr w:type="spellEnd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организации</w:t>
            </w:r>
          </w:p>
          <w:p w14:paraId="38418131" w14:textId="77777777" w:rsidR="008A4884" w:rsidRDefault="008A4884" w:rsidP="00B266F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14:paraId="236F2828" w14:textId="4D25B2D1" w:rsidR="008A4884" w:rsidRPr="00431F49" w:rsidRDefault="008A4884" w:rsidP="0077085F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олучено подтверждение от спонсоров на закупку 2 стиральных машинок </w:t>
            </w:r>
            <w:r w:rsidR="0077085F">
              <w:rPr>
                <w:rFonts w:ascii="Arial" w:eastAsia="Calibri" w:hAnsi="Arial" w:cs="Arial"/>
                <w:bCs/>
                <w:sz w:val="20"/>
                <w:szCs w:val="20"/>
              </w:rPr>
              <w:t>в 2022</w:t>
            </w:r>
          </w:p>
        </w:tc>
      </w:tr>
      <w:tr w:rsidR="00F01A64" w:rsidRPr="00431F49" w14:paraId="7896D255" w14:textId="77777777" w:rsidTr="00F01A64">
        <w:trPr>
          <w:trHeight w:val="295"/>
        </w:trPr>
        <w:tc>
          <w:tcPr>
            <w:tcW w:w="247" w:type="pct"/>
            <w:vAlign w:val="center"/>
          </w:tcPr>
          <w:p w14:paraId="30AAD753" w14:textId="77777777" w:rsidR="00F01A64" w:rsidRPr="00477E9A" w:rsidRDefault="00F01A6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5134766" w14:textId="22015A7C" w:rsidR="00F01A64" w:rsidRPr="00477E9A" w:rsidRDefault="00F01A64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706" w:type="pct"/>
            <w:vAlign w:val="center"/>
          </w:tcPr>
          <w:p w14:paraId="6FA6C907" w14:textId="3C02643D" w:rsidR="00F01A64" w:rsidRPr="009C019C" w:rsidRDefault="0077085F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11</w:t>
            </w:r>
            <w:r w:rsidR="00F01A64"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739" w:type="pct"/>
            <w:vAlign w:val="center"/>
          </w:tcPr>
          <w:p w14:paraId="6C7AFB7D" w14:textId="4D10068E" w:rsidR="00F01A64" w:rsidRDefault="00F01A64" w:rsidP="00B266F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убликация постов в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социальных сетях о сборе средств, поиске машинок, поиске возможности вакцинировать клиентов</w:t>
            </w:r>
          </w:p>
        </w:tc>
        <w:tc>
          <w:tcPr>
            <w:tcW w:w="706" w:type="pct"/>
            <w:vAlign w:val="center"/>
          </w:tcPr>
          <w:p w14:paraId="450EE49E" w14:textId="52345586" w:rsidR="00F01A64" w:rsidRPr="00477E9A" w:rsidRDefault="00F01A64" w:rsidP="00B266F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онлайн</w:t>
            </w:r>
          </w:p>
        </w:tc>
        <w:tc>
          <w:tcPr>
            <w:tcW w:w="1006" w:type="pct"/>
            <w:vAlign w:val="center"/>
          </w:tcPr>
          <w:p w14:paraId="67656520" w14:textId="3CC1D9C9" w:rsidR="00F01A64" w:rsidRPr="00477E9A" w:rsidRDefault="00F01A64" w:rsidP="00B266FE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Все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посетители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центра</w:t>
            </w:r>
          </w:p>
        </w:tc>
        <w:tc>
          <w:tcPr>
            <w:tcW w:w="890" w:type="pct"/>
            <w:vAlign w:val="center"/>
          </w:tcPr>
          <w:p w14:paraId="2B08BD90" w14:textId="77777777" w:rsidR="00F01A64" w:rsidRDefault="001A684F" w:rsidP="00F01A64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Подана заявка в Microsoft на ПО 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 xml:space="preserve">для НКО; </w:t>
            </w:r>
            <w:r w:rsidR="00F01A64">
              <w:rPr>
                <w:rFonts w:ascii="Arial" w:eastAsia="Calibri" w:hAnsi="Arial" w:cs="Arial"/>
                <w:bCs/>
                <w:sz w:val="20"/>
                <w:szCs w:val="20"/>
              </w:rPr>
              <w:t>Найдены источники на 2022 год для обеспечения бюджета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  <w:p w14:paraId="37E573C3" w14:textId="14A56245" w:rsidR="001A684F" w:rsidRDefault="001A684F" w:rsidP="00F01A64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Поданы 2 заявки на социальную рекламу;</w:t>
            </w:r>
          </w:p>
        </w:tc>
      </w:tr>
      <w:tr w:rsidR="008A4884" w:rsidRPr="00477E9A" w14:paraId="5216C114" w14:textId="77777777" w:rsidTr="00670589">
        <w:trPr>
          <w:trHeight w:val="270"/>
        </w:trPr>
        <w:tc>
          <w:tcPr>
            <w:tcW w:w="247" w:type="pct"/>
            <w:vAlign w:val="center"/>
          </w:tcPr>
          <w:p w14:paraId="729F0A0F" w14:textId="095D17D4" w:rsidR="008A4884" w:rsidRPr="00477E9A" w:rsidRDefault="008A4884" w:rsidP="00B266F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3" w:type="pct"/>
            <w:gridSpan w:val="6"/>
            <w:vAlign w:val="center"/>
          </w:tcPr>
          <w:p w14:paraId="5A51D729" w14:textId="77777777" w:rsidR="008A4884" w:rsidRPr="00477E9A" w:rsidRDefault="008A4884" w:rsidP="00B266FE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477E9A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477E9A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3830251F" w14:textId="192A4B45" w:rsidR="00670589" w:rsidRPr="001A684F" w:rsidRDefault="008A4884" w:rsidP="001A684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Предоставим тексты заявок при необходимости,</w:t>
            </w:r>
          </w:p>
          <w:p w14:paraId="62AE4194" w14:textId="4F0E334B" w:rsidR="00670589" w:rsidRPr="00670589" w:rsidRDefault="00670589" w:rsidP="00670589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2 заявки были </w:t>
            </w: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подготовлены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но не были поданы, будут поданы позже.</w:t>
            </w:r>
          </w:p>
        </w:tc>
      </w:tr>
    </w:tbl>
    <w:p w14:paraId="21CC3E80" w14:textId="77777777" w:rsidR="008A4884" w:rsidRDefault="008A4884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4E960FBD" w14:textId="77777777" w:rsidR="00F53678" w:rsidRDefault="00F53678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3868041" w14:textId="77777777" w:rsidR="008A4884" w:rsidRPr="00280372" w:rsidRDefault="008A4884" w:rsidP="00D3072B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48"/>
        <w:gridCol w:w="1878"/>
        <w:gridCol w:w="2071"/>
        <w:gridCol w:w="1784"/>
      </w:tblGrid>
      <w:tr w:rsidR="00280372" w:rsidRPr="00280372" w14:paraId="27B8B8D6" w14:textId="77777777" w:rsidTr="00EF66B9">
        <w:tc>
          <w:tcPr>
            <w:tcW w:w="249" w:type="pct"/>
            <w:vAlign w:val="center"/>
          </w:tcPr>
          <w:p w14:paraId="3DDBBF2D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51" w:type="pct"/>
            <w:gridSpan w:val="6"/>
            <w:vAlign w:val="center"/>
          </w:tcPr>
          <w:p w14:paraId="3241F74B" w14:textId="1F426996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Создать</w:t>
            </w:r>
            <w:proofErr w:type="gramEnd"/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условия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обеспечения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доступ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к</w:t>
            </w:r>
            <w:r w:rsidR="008A1E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уманитарным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игиеническим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услугам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людей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без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постоянного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мест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жительства</w:t>
            </w:r>
          </w:p>
        </w:tc>
      </w:tr>
      <w:tr w:rsidR="00280372" w:rsidRPr="00280372" w14:paraId="5996F1B2" w14:textId="77777777" w:rsidTr="00EF66B9">
        <w:trPr>
          <w:trHeight w:val="295"/>
        </w:trPr>
        <w:tc>
          <w:tcPr>
            <w:tcW w:w="249" w:type="pct"/>
            <w:vMerge w:val="restart"/>
            <w:vAlign w:val="center"/>
          </w:tcPr>
          <w:p w14:paraId="7497B33E" w14:textId="650AC8D1" w:rsidR="00D3072B" w:rsidRPr="00280372" w:rsidRDefault="006272F0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51" w:type="pct"/>
            <w:gridSpan w:val="6"/>
            <w:vAlign w:val="center"/>
          </w:tcPr>
          <w:p w14:paraId="7AC458FE" w14:textId="6ADD0A1F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Работ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уманитарного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склад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дней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еделю</w:t>
            </w:r>
          </w:p>
        </w:tc>
      </w:tr>
      <w:tr w:rsidR="00280372" w:rsidRPr="00280372" w14:paraId="4CF4E23B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0EC32963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701767C5" w14:textId="186FCFE9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proofErr w:type="gramEnd"/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3000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людей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получат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уманитарны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гигиенически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аборы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СИЗ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ижне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бель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волонтеров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обеспечили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работу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склад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проект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формирование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наборов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D33FD" w:rsidRPr="00280372">
              <w:rPr>
                <w:rFonts w:ascii="Arial" w:eastAsia="Calibri" w:hAnsi="Arial" w:cs="Arial"/>
                <w:sz w:val="20"/>
                <w:szCs w:val="20"/>
              </w:rPr>
              <w:t>выдача</w:t>
            </w:r>
            <w:r w:rsidR="00DD33FD" w:rsidRPr="0028037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80372" w:rsidRPr="00280372" w14:paraId="4FE07A00" w14:textId="77777777" w:rsidTr="00EF66B9">
        <w:trPr>
          <w:trHeight w:val="295"/>
        </w:trPr>
        <w:tc>
          <w:tcPr>
            <w:tcW w:w="249" w:type="pct"/>
            <w:vMerge/>
            <w:vAlign w:val="center"/>
          </w:tcPr>
          <w:p w14:paraId="6997E066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0288A9A3" w14:textId="259098BF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="00DD33FD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DD33FD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DD33FD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313ACF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.04</w:t>
            </w:r>
            <w:r w:rsidR="00DD33FD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2021</w:t>
            </w:r>
            <w:r w:rsidR="00DD33FD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124BC7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0.</w:t>
            </w:r>
            <w:r w:rsidR="00D877B0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11</w:t>
            </w:r>
            <w:r w:rsidR="00DD33FD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2021</w:t>
            </w:r>
          </w:p>
        </w:tc>
      </w:tr>
      <w:tr w:rsidR="00280372" w:rsidRPr="00280372" w14:paraId="7ADC3A26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71B53D26" w14:textId="77777777" w:rsidR="00D3072B" w:rsidRPr="00280372" w:rsidRDefault="00D3072B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50F7C1E8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4BD6B8B9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vAlign w:val="center"/>
          </w:tcPr>
          <w:p w14:paraId="07796A13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39" w:type="pct"/>
            <w:vAlign w:val="center"/>
          </w:tcPr>
          <w:p w14:paraId="57E71EB6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706" w:type="pct"/>
            <w:vAlign w:val="center"/>
          </w:tcPr>
          <w:p w14:paraId="589214B7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1006" w:type="pct"/>
            <w:vAlign w:val="center"/>
          </w:tcPr>
          <w:p w14:paraId="7731A032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89" w:type="pct"/>
            <w:vAlign w:val="center"/>
          </w:tcPr>
          <w:p w14:paraId="45DB97B3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1457797C" w14:textId="77777777" w:rsidR="00D3072B" w:rsidRPr="00280372" w:rsidRDefault="00D3072B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1F3323DC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6DAFB52B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8C62C15" w14:textId="66BFA145" w:rsidR="00D3072B" w:rsidRPr="00280372" w:rsidRDefault="00D03C4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1.12</w:t>
            </w:r>
            <w:r w:rsidR="00DD33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0</w:t>
            </w:r>
          </w:p>
        </w:tc>
        <w:tc>
          <w:tcPr>
            <w:tcW w:w="706" w:type="pct"/>
            <w:vAlign w:val="center"/>
          </w:tcPr>
          <w:p w14:paraId="3595E60A" w14:textId="17D2B666" w:rsidR="00D3072B" w:rsidRPr="00280372" w:rsidRDefault="0077085F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11</w:t>
            </w:r>
            <w:r w:rsidR="00DD33F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739" w:type="pct"/>
            <w:vAlign w:val="center"/>
          </w:tcPr>
          <w:p w14:paraId="52A6E141" w14:textId="2DF9B09C" w:rsidR="00D3072B" w:rsidRPr="00280372" w:rsidRDefault="00DD33FD" w:rsidP="00124BC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изв</w:t>
            </w:r>
            <w:r w:rsidR="00124BC7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дилис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куп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атериал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ИЗ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редств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гигиен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ижне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ель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л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гуманитар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клад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иск</w:t>
            </w:r>
            <w:r w:rsidR="00124BC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новых волонтеров для фасовки набор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нформирование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лиент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рем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лично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бот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ормирование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боров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ыдача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</w:tc>
        <w:tc>
          <w:tcPr>
            <w:tcW w:w="706" w:type="pct"/>
            <w:vAlign w:val="center"/>
          </w:tcPr>
          <w:p w14:paraId="7CA962DE" w14:textId="77777777" w:rsidR="00D3072B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131D5360" w14:textId="77777777" w:rsidR="006C6286" w:rsidRPr="00280372" w:rsidRDefault="006C628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671C495C" w14:textId="67143256" w:rsidR="00EF66B9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лощад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авелецк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кзала</w:t>
            </w:r>
            <w:r w:rsidR="006C6286"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около Храма </w:t>
            </w:r>
          </w:p>
        </w:tc>
        <w:tc>
          <w:tcPr>
            <w:tcW w:w="1006" w:type="pct"/>
            <w:vAlign w:val="center"/>
          </w:tcPr>
          <w:p w14:paraId="0C907CFF" w14:textId="77777777" w:rsidR="004714E1" w:rsidRPr="00280372" w:rsidRDefault="004714E1" w:rsidP="00EF66B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</w:p>
          <w:p w14:paraId="1E180600" w14:textId="5E2BD6DB" w:rsidR="004714E1" w:rsidRPr="00280372" w:rsidRDefault="0077085F" w:rsidP="00EF66B9">
            <w:pPr>
              <w:rPr>
                <w:rFonts w:ascii="Arial" w:eastAsia="Times New Roman" w:hAnsi="Arial" w:cs="Arial"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Cs/>
                <w:color w:val="FF0000"/>
                <w:sz w:val="20"/>
                <w:szCs w:val="20"/>
              </w:rPr>
              <w:t>3400</w:t>
            </w:r>
            <w:r w:rsidR="002B605F">
              <w:rPr>
                <w:rFonts w:ascii="Arial" w:eastAsia="Times New Roman" w:hAnsi="Arial" w:cs="Arial"/>
                <w:iCs/>
                <w:color w:val="FF0000"/>
                <w:sz w:val="20"/>
                <w:szCs w:val="20"/>
              </w:rPr>
              <w:t xml:space="preserve"> </w:t>
            </w:r>
            <w:r w:rsidR="00D03C47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человек получили наборы </w:t>
            </w:r>
          </w:p>
          <w:p w14:paraId="43374AF4" w14:textId="07B7F1A0" w:rsidR="00124BC7" w:rsidRPr="00280372" w:rsidRDefault="00124BC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04487CFE" w14:textId="2B7CB9D4" w:rsidR="00DA21CE" w:rsidRPr="0077085F" w:rsidRDefault="002D0E93" w:rsidP="00EF66B9">
            <w:pPr>
              <w:rPr>
                <w:rFonts w:ascii="Arial" w:eastAsia="Calibri" w:hAnsi="Arial" w:cs="Arial"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Дневной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центр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Каритас проходил период стабилизации в новом помещении: встречи с местными жителями, пройдена внеплановая пожарная проверка по инициативе жителей дома в мае 2021, замена труб и батарей в центре</w:t>
            </w:r>
            <w:r w:rsidR="00D03C47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и кап. ремонт здания в мае-августе.</w:t>
            </w:r>
          </w:p>
          <w:p w14:paraId="6A43E772" w14:textId="6C76FD44" w:rsidR="00DA21CE" w:rsidRPr="00280372" w:rsidRDefault="00DA21CE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выдано</w:t>
            </w:r>
            <w:r w:rsidR="00D03C47">
              <w:rPr>
                <w:rFonts w:ascii="Arial" w:eastAsia="Calibri" w:hAnsi="Arial" w:cs="Arial"/>
                <w:iCs/>
                <w:sz w:val="20"/>
                <w:szCs w:val="20"/>
              </w:rPr>
              <w:t xml:space="preserve"> </w:t>
            </w:r>
            <w:r w:rsidR="0077085F">
              <w:rPr>
                <w:rFonts w:ascii="Arial" w:eastAsia="Times New Roman" w:hAnsi="Arial" w:cs="Arial"/>
                <w:iCs/>
                <w:sz w:val="20"/>
                <w:szCs w:val="20"/>
              </w:rPr>
              <w:t>3400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наборов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адресной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помощ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средств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="00D03C47">
              <w:rPr>
                <w:rFonts w:ascii="Arial" w:eastAsia="Calibri" w:hAnsi="Arial" w:cs="Arial"/>
                <w:iCs/>
                <w:sz w:val="20"/>
                <w:szCs w:val="20"/>
              </w:rPr>
              <w:t>защиты в Дневном центре</w:t>
            </w:r>
            <w:r w:rsidR="0077085F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; 619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человек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получил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услуг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iCs/>
                <w:sz w:val="20"/>
                <w:szCs w:val="20"/>
              </w:rPr>
              <w:t>стирки</w:t>
            </w:r>
            <w:r w:rsidRPr="00280372">
              <w:rPr>
                <w:rFonts w:ascii="Arial" w:eastAsia="Times New Roman" w:hAnsi="Arial" w:cs="Arial"/>
                <w:iCs/>
                <w:sz w:val="20"/>
                <w:szCs w:val="20"/>
              </w:rPr>
              <w:t>;</w:t>
            </w:r>
          </w:p>
          <w:p w14:paraId="3B434822" w14:textId="3ACF5C28" w:rsidR="00D3072B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Администратор</w:t>
            </w:r>
            <w:r w:rsidR="00D877B0">
              <w:rPr>
                <w:rFonts w:ascii="Arial" w:hAnsi="Arial" w:cs="Arial"/>
                <w:sz w:val="20"/>
                <w:szCs w:val="20"/>
              </w:rPr>
              <w:t xml:space="preserve"> и 6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волонтер</w:t>
            </w:r>
            <w:r w:rsidR="00D877B0">
              <w:rPr>
                <w:rFonts w:ascii="Arial" w:hAnsi="Arial" w:cs="Arial"/>
                <w:sz w:val="20"/>
                <w:szCs w:val="20"/>
              </w:rPr>
              <w:t xml:space="preserve">ов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обеспечил</w:t>
            </w:r>
            <w:r w:rsidR="004714E1" w:rsidRPr="00280372">
              <w:rPr>
                <w:rFonts w:ascii="Arial" w:hAnsi="Arial" w:cs="Arial"/>
                <w:sz w:val="20"/>
                <w:szCs w:val="20"/>
              </w:rPr>
              <w:t xml:space="preserve">и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работу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склад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ериод</w:t>
            </w:r>
          </w:p>
        </w:tc>
      </w:tr>
      <w:tr w:rsidR="00280372" w:rsidRPr="00280372" w14:paraId="6A66D683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07F36ACB" w14:textId="14C014A5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2054A63F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6A7A70B6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39" w:type="pct"/>
            <w:vAlign w:val="center"/>
          </w:tcPr>
          <w:p w14:paraId="7642EE4D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706" w:type="pct"/>
            <w:vAlign w:val="center"/>
          </w:tcPr>
          <w:p w14:paraId="00BCE74E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006" w:type="pct"/>
            <w:vAlign w:val="center"/>
          </w:tcPr>
          <w:p w14:paraId="6A023B07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89" w:type="pct"/>
            <w:vAlign w:val="center"/>
          </w:tcPr>
          <w:p w14:paraId="729F7560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10FAA1F3" w14:textId="77777777" w:rsidTr="00EF66B9">
        <w:trPr>
          <w:trHeight w:val="295"/>
        </w:trPr>
        <w:tc>
          <w:tcPr>
            <w:tcW w:w="249" w:type="pct"/>
            <w:vAlign w:val="center"/>
          </w:tcPr>
          <w:p w14:paraId="06405C80" w14:textId="77777777" w:rsidR="00D3072B" w:rsidRPr="00280372" w:rsidRDefault="00D3072B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51" w:type="pct"/>
            <w:gridSpan w:val="6"/>
            <w:vAlign w:val="center"/>
          </w:tcPr>
          <w:p w14:paraId="6E29461B" w14:textId="77777777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2778E9B8" w14:textId="6640CD30" w:rsidR="00D3072B" w:rsidRPr="00280372" w:rsidRDefault="00D3072B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от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клада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боров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х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ыдач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7D556A45" w14:textId="77777777" w:rsidR="00D3072B" w:rsidRPr="00280372" w:rsidRDefault="00D3072B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Журнал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сещений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невног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центра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тмет</w:t>
            </w:r>
            <w:r w:rsidR="0037270D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й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лучени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ИЗ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бора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ной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мощи</w:t>
            </w:r>
          </w:p>
          <w:p w14:paraId="64AB0C10" w14:textId="65012E58" w:rsidR="004714E1" w:rsidRPr="00280372" w:rsidRDefault="004714E1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3. Акты о </w:t>
            </w:r>
            <w:proofErr w:type="gram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спространении  наборов</w:t>
            </w:r>
            <w:proofErr w:type="gramEnd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помощи на вокзале</w:t>
            </w:r>
          </w:p>
        </w:tc>
      </w:tr>
    </w:tbl>
    <w:p w14:paraId="7A239C79" w14:textId="77777777" w:rsidR="00D20051" w:rsidRPr="00280372" w:rsidRDefault="00D20051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86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48"/>
        <w:gridCol w:w="1878"/>
        <w:gridCol w:w="2071"/>
        <w:gridCol w:w="1784"/>
      </w:tblGrid>
      <w:tr w:rsidR="00280372" w:rsidRPr="00280372" w14:paraId="6EB71DE7" w14:textId="77777777" w:rsidTr="00D03C47">
        <w:tc>
          <w:tcPr>
            <w:tcW w:w="223" w:type="pct"/>
            <w:vAlign w:val="center"/>
          </w:tcPr>
          <w:p w14:paraId="4336CCD0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77" w:type="pct"/>
            <w:gridSpan w:val="6"/>
            <w:vAlign w:val="center"/>
          </w:tcPr>
          <w:p w14:paraId="285C0EF9" w14:textId="117D57A3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Создать</w:t>
            </w:r>
            <w:proofErr w:type="gramEnd"/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услови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обеспечени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оступ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к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гуманитарным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и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гигиеническим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услугам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л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людей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без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остоянного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мест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жительства</w:t>
            </w:r>
          </w:p>
        </w:tc>
      </w:tr>
      <w:tr w:rsidR="00280372" w:rsidRPr="00280372" w14:paraId="4ECFEFE3" w14:textId="77777777" w:rsidTr="00D03C47">
        <w:trPr>
          <w:trHeight w:val="295"/>
        </w:trPr>
        <w:tc>
          <w:tcPr>
            <w:tcW w:w="223" w:type="pct"/>
            <w:vMerge w:val="restart"/>
            <w:vAlign w:val="center"/>
          </w:tcPr>
          <w:p w14:paraId="020310A5" w14:textId="106581F3" w:rsidR="00123248" w:rsidRPr="00280372" w:rsidRDefault="006272F0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77" w:type="pct"/>
            <w:gridSpan w:val="6"/>
            <w:vAlign w:val="center"/>
          </w:tcPr>
          <w:p w14:paraId="4AA248CE" w14:textId="3745EC2D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Работ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ачечной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5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ней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неделю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8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часов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день</w:t>
            </w:r>
          </w:p>
        </w:tc>
      </w:tr>
      <w:tr w:rsidR="00280372" w:rsidRPr="00280372" w14:paraId="6E4F5C92" w14:textId="77777777" w:rsidTr="00D03C47">
        <w:trPr>
          <w:trHeight w:val="295"/>
        </w:trPr>
        <w:tc>
          <w:tcPr>
            <w:tcW w:w="223" w:type="pct"/>
            <w:vMerge/>
            <w:vAlign w:val="center"/>
          </w:tcPr>
          <w:p w14:paraId="1A32BB46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pct"/>
            <w:gridSpan w:val="6"/>
            <w:vAlign w:val="center"/>
          </w:tcPr>
          <w:p w14:paraId="27471DCF" w14:textId="7DBA8656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proofErr w:type="gramEnd"/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3000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стирок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будет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оизведено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время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реализации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оект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Н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менее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10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волонтеров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обеспечили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работу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ачечной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за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>проект</w:t>
            </w:r>
          </w:p>
        </w:tc>
      </w:tr>
      <w:tr w:rsidR="00280372" w:rsidRPr="00280372" w14:paraId="46A704B8" w14:textId="77777777" w:rsidTr="00D03C47">
        <w:trPr>
          <w:trHeight w:val="295"/>
        </w:trPr>
        <w:tc>
          <w:tcPr>
            <w:tcW w:w="223" w:type="pct"/>
            <w:vMerge/>
            <w:vAlign w:val="center"/>
          </w:tcPr>
          <w:p w14:paraId="759F4D17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pct"/>
            <w:gridSpan w:val="6"/>
            <w:vAlign w:val="center"/>
          </w:tcPr>
          <w:p w14:paraId="7B5D5587" w14:textId="6ECFD77F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EF66B9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EF66B9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1.01.2021</w:t>
            </w:r>
            <w:r w:rsidR="00EF66B9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EF66B9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1.11.2021</w:t>
            </w:r>
          </w:p>
        </w:tc>
      </w:tr>
      <w:tr w:rsidR="00280372" w:rsidRPr="00280372" w14:paraId="5AE72597" w14:textId="77777777" w:rsidTr="009C019C">
        <w:trPr>
          <w:trHeight w:val="295"/>
        </w:trPr>
        <w:tc>
          <w:tcPr>
            <w:tcW w:w="223" w:type="pct"/>
            <w:vAlign w:val="center"/>
          </w:tcPr>
          <w:p w14:paraId="106CD73F" w14:textId="77777777" w:rsidR="00123248" w:rsidRPr="00280372" w:rsidRDefault="00123248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3A8A3B8B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641B0B0D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57" w:type="pct"/>
            <w:vAlign w:val="center"/>
          </w:tcPr>
          <w:p w14:paraId="7C83DD77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44" w:type="pct"/>
            <w:vAlign w:val="center"/>
          </w:tcPr>
          <w:p w14:paraId="69D42613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58" w:type="pct"/>
            <w:vAlign w:val="center"/>
          </w:tcPr>
          <w:p w14:paraId="0AC58CE2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46" w:type="pct"/>
            <w:vAlign w:val="center"/>
          </w:tcPr>
          <w:p w14:paraId="57BA75BE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15" w:type="pct"/>
            <w:vAlign w:val="center"/>
          </w:tcPr>
          <w:p w14:paraId="2743EA58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01D07445" w14:textId="77777777" w:rsidR="002D0E93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7381F028" w14:textId="35093416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5B03F23F" w14:textId="77777777" w:rsidTr="009C019C">
        <w:trPr>
          <w:trHeight w:val="295"/>
        </w:trPr>
        <w:tc>
          <w:tcPr>
            <w:tcW w:w="223" w:type="pct"/>
            <w:vAlign w:val="center"/>
          </w:tcPr>
          <w:p w14:paraId="709A03D2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7" w:type="pct"/>
            <w:vAlign w:val="center"/>
          </w:tcPr>
          <w:p w14:paraId="5F9173B1" w14:textId="34B2E148" w:rsidR="00123248" w:rsidRPr="00280372" w:rsidRDefault="00880804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04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657" w:type="pct"/>
            <w:vAlign w:val="center"/>
          </w:tcPr>
          <w:p w14:paraId="6A10366C" w14:textId="4B7031B7" w:rsidR="00123248" w:rsidRPr="00280372" w:rsidRDefault="00F5367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11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844" w:type="pct"/>
            <w:vAlign w:val="center"/>
          </w:tcPr>
          <w:p w14:paraId="2A3EA77B" w14:textId="77777777" w:rsidR="00123248" w:rsidRPr="00280372" w:rsidRDefault="004714E1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Регулярная работа прачечной, поиск стратегии построения очереди и нахождения в ДЦ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нформирование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лиентов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зможност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ирк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о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время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личной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боты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чать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листовок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организация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аботы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ирки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</w:t>
            </w:r>
          </w:p>
          <w:p w14:paraId="0B04C75F" w14:textId="4ACB18F2" w:rsidR="004714E1" w:rsidRPr="00280372" w:rsidRDefault="002D0E93" w:rsidP="004714E1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 xml:space="preserve">30 апреля </w:t>
            </w:r>
            <w:r w:rsidR="004714E1"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изошла поломка стиральных машинок; май и июнь постоянным клиентам мы разрешали стирать на руках некоторые вещи;</w:t>
            </w:r>
          </w:p>
        </w:tc>
        <w:tc>
          <w:tcPr>
            <w:tcW w:w="858" w:type="pct"/>
            <w:vAlign w:val="center"/>
          </w:tcPr>
          <w:p w14:paraId="523DDEBB" w14:textId="77777777" w:rsidR="00EF66B9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51613DD6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46" w:type="pct"/>
            <w:vAlign w:val="center"/>
          </w:tcPr>
          <w:p w14:paraId="0DD4004C" w14:textId="205BA413" w:rsidR="00123248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</w:t>
            </w:r>
            <w:r w:rsidR="00D03C47">
              <w:rPr>
                <w:rFonts w:ascii="Arial" w:eastAsia="Times New Roman" w:hAnsi="Arial" w:cs="Arial"/>
                <w:bCs/>
                <w:sz w:val="20"/>
                <w:szCs w:val="20"/>
              </w:rPr>
              <w:t>60</w:t>
            </w:r>
            <w:r w:rsidR="00DC666D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1A8E08AC" w14:textId="369229D5" w:rsidR="00DC666D" w:rsidRPr="00280372" w:rsidRDefault="00DC666D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15" w:type="pct"/>
            <w:vAlign w:val="center"/>
          </w:tcPr>
          <w:p w14:paraId="2E66612E" w14:textId="69EA34CB" w:rsidR="00123248" w:rsidRPr="00280372" w:rsidRDefault="00EF66B9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изведено</w:t>
            </w:r>
            <w:r w:rsidR="004714E1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D03C47">
              <w:rPr>
                <w:rFonts w:ascii="Arial" w:eastAsia="Times New Roman" w:hAnsi="Arial" w:cs="Arial"/>
                <w:bCs/>
                <w:sz w:val="20"/>
                <w:szCs w:val="20"/>
              </w:rPr>
              <w:t>460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тирк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2D0E93"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 начала проекта</w:t>
            </w:r>
            <w:r w:rsidR="004714E1" w:rsidRPr="00280372">
              <w:rPr>
                <w:rFonts w:ascii="Arial" w:eastAsia="Calibri" w:hAnsi="Arial" w:cs="Arial"/>
                <w:bCs/>
                <w:sz w:val="20"/>
                <w:szCs w:val="20"/>
              </w:rPr>
              <w:t>;</w:t>
            </w:r>
          </w:p>
          <w:p w14:paraId="4848E222" w14:textId="336B68FE" w:rsidR="006A0CE7" w:rsidRPr="00280372" w:rsidRDefault="006A0CE7" w:rsidP="00EF66B9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ломка машинок в мае</w:t>
            </w:r>
            <w:r w:rsidR="00D03C47">
              <w:rPr>
                <w:rFonts w:ascii="Arial" w:eastAsia="Calibri" w:hAnsi="Arial" w:cs="Arial"/>
                <w:bCs/>
                <w:sz w:val="20"/>
                <w:szCs w:val="20"/>
              </w:rPr>
              <w:t>-июне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, прачечная не работала с 15 мая по 30 июня;</w:t>
            </w:r>
            <w:r w:rsidR="00D03C47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затем карантин 15 дней в июле, затем в августе</w:t>
            </w:r>
          </w:p>
          <w:p w14:paraId="55EF5E5D" w14:textId="128FD4E3" w:rsidR="004714E1" w:rsidRPr="00280372" w:rsidRDefault="00F53678" w:rsidP="00D03C47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gramStart"/>
            <w:r>
              <w:rPr>
                <w:rFonts w:ascii="Arial" w:eastAsia="Calibri" w:hAnsi="Arial" w:cs="Arial"/>
                <w:bCs/>
                <w:sz w:val="20"/>
                <w:szCs w:val="20"/>
              </w:rPr>
              <w:t>К сожалению</w:t>
            </w:r>
            <w:proofErr w:type="gramEnd"/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 за проект прачечная не работала более 5 месяцев</w:t>
            </w:r>
          </w:p>
        </w:tc>
      </w:tr>
      <w:tr w:rsidR="00280372" w:rsidRPr="00280372" w14:paraId="4AFA752C" w14:textId="77777777" w:rsidTr="00D03C47">
        <w:trPr>
          <w:trHeight w:val="1128"/>
        </w:trPr>
        <w:tc>
          <w:tcPr>
            <w:tcW w:w="223" w:type="pct"/>
            <w:vAlign w:val="center"/>
          </w:tcPr>
          <w:p w14:paraId="003E4A72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7" w:type="pct"/>
            <w:gridSpan w:val="6"/>
            <w:vAlign w:val="center"/>
          </w:tcPr>
          <w:p w14:paraId="70BA9EAD" w14:textId="77777777" w:rsidR="00123248" w:rsidRPr="009C019C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678EC9BD" w14:textId="48E54A32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Фото прачечной, машинок</w:t>
            </w:r>
          </w:p>
          <w:p w14:paraId="1F5C2E3E" w14:textId="3F35FDAE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EF66B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Журнал посещений центра с отметками о стирке</w:t>
            </w:r>
            <w:r w:rsidR="00734E5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1551CC89" w14:textId="772C3376" w:rsidR="00EF66B9" w:rsidRPr="00280372" w:rsidRDefault="00EF66B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. Бухгалтерские документы на </w:t>
            </w:r>
            <w:r w:rsidR="0088080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расходные материалы для машинок</w:t>
            </w:r>
          </w:p>
          <w:p w14:paraId="6BDE51F1" w14:textId="2B9E3231" w:rsidR="00734E53" w:rsidRPr="00280372" w:rsidRDefault="00734E53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. Отчет о статистике оказанных услуг в центре;</w:t>
            </w:r>
          </w:p>
        </w:tc>
      </w:tr>
    </w:tbl>
    <w:p w14:paraId="056E051C" w14:textId="2E66BE57" w:rsidR="00123248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000A9584" w14:textId="77777777" w:rsidR="009B5436" w:rsidRDefault="009B5436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2112D39D" w14:textId="77777777" w:rsidR="009B5436" w:rsidRPr="00280372" w:rsidRDefault="009B5436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0D208BFB" w14:textId="77777777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4A6E637" w14:textId="77777777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069" w:type="pct"/>
        <w:tblLook w:val="04A0" w:firstRow="1" w:lastRow="0" w:firstColumn="1" w:lastColumn="0" w:noHBand="0" w:noVBand="1"/>
      </w:tblPr>
      <w:tblGrid>
        <w:gridCol w:w="489"/>
        <w:gridCol w:w="1451"/>
        <w:gridCol w:w="1471"/>
        <w:gridCol w:w="1543"/>
        <w:gridCol w:w="1879"/>
        <w:gridCol w:w="2125"/>
        <w:gridCol w:w="1953"/>
      </w:tblGrid>
      <w:tr w:rsidR="00280372" w:rsidRPr="00280372" w14:paraId="24B09EF0" w14:textId="77777777" w:rsidTr="001508D9">
        <w:tc>
          <w:tcPr>
            <w:tcW w:w="224" w:type="pct"/>
            <w:vAlign w:val="center"/>
          </w:tcPr>
          <w:p w14:paraId="01DA9125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76" w:type="pct"/>
            <w:gridSpan w:val="6"/>
            <w:vAlign w:val="center"/>
          </w:tcPr>
          <w:p w14:paraId="38FEDEA8" w14:textId="61A08949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>Регулярное функционирование площадок для развития коммуникативных навыков и повышения мотивации к жизнеустройству у людей в ситуации бездомности</w:t>
            </w:r>
          </w:p>
        </w:tc>
      </w:tr>
      <w:tr w:rsidR="00280372" w:rsidRPr="00280372" w14:paraId="5D7A8AAC" w14:textId="77777777" w:rsidTr="001508D9">
        <w:trPr>
          <w:trHeight w:val="295"/>
        </w:trPr>
        <w:tc>
          <w:tcPr>
            <w:tcW w:w="224" w:type="pct"/>
            <w:vMerge w:val="restart"/>
            <w:vAlign w:val="center"/>
          </w:tcPr>
          <w:p w14:paraId="26CE27BE" w14:textId="565B22FB" w:rsidR="00123248" w:rsidRPr="00280372" w:rsidRDefault="006272F0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76" w:type="pct"/>
            <w:gridSpan w:val="6"/>
            <w:vAlign w:val="center"/>
          </w:tcPr>
          <w:p w14:paraId="4DD77399" w14:textId="034A3191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>Работа творческой мастерской 3 дня в неделю для всех желающих</w:t>
            </w:r>
          </w:p>
        </w:tc>
      </w:tr>
      <w:tr w:rsidR="00280372" w:rsidRPr="00280372" w14:paraId="36F2B992" w14:textId="77777777" w:rsidTr="001508D9">
        <w:trPr>
          <w:trHeight w:val="295"/>
        </w:trPr>
        <w:tc>
          <w:tcPr>
            <w:tcW w:w="224" w:type="pct"/>
            <w:vMerge/>
            <w:vAlign w:val="center"/>
          </w:tcPr>
          <w:p w14:paraId="4126DD5F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0B076D24" w14:textId="6F7A2FB2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EF66B9" w:rsidRPr="002803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EF66B9" w:rsidRPr="00280372">
              <w:rPr>
                <w:rFonts w:ascii="Arial" w:hAnsi="Arial" w:cs="Arial"/>
                <w:sz w:val="20"/>
                <w:szCs w:val="20"/>
              </w:rPr>
              <w:t>Мастерскую посетят не менее 100 бездомных людей, которые изготовят не менее 400 поделок, которые будут реализованы на ярмарках и через Интернет. Не менее 30 человек устроятся в последствии на работу схожего направления. В работе мастерской примет участие не менее 20 волонтеров за проект</w:t>
            </w:r>
          </w:p>
        </w:tc>
      </w:tr>
      <w:tr w:rsidR="00280372" w:rsidRPr="00280372" w14:paraId="64912911" w14:textId="77777777" w:rsidTr="001508D9">
        <w:trPr>
          <w:trHeight w:val="295"/>
        </w:trPr>
        <w:tc>
          <w:tcPr>
            <w:tcW w:w="224" w:type="pct"/>
            <w:vMerge/>
            <w:vAlign w:val="center"/>
          </w:tcPr>
          <w:p w14:paraId="18C5F86C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7DD80DAA" w14:textId="12BA0A81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: 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с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880804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1.03</w:t>
            </w:r>
            <w:r w:rsidR="00734E53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.2021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880804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0.0</w:t>
            </w:r>
            <w:r w:rsidR="001508D9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6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2021</w:t>
            </w:r>
          </w:p>
        </w:tc>
      </w:tr>
      <w:tr w:rsidR="00280372" w:rsidRPr="00280372" w14:paraId="2F2EA6CC" w14:textId="77777777" w:rsidTr="00F53678">
        <w:trPr>
          <w:trHeight w:val="295"/>
        </w:trPr>
        <w:tc>
          <w:tcPr>
            <w:tcW w:w="224" w:type="pct"/>
            <w:vAlign w:val="center"/>
          </w:tcPr>
          <w:p w14:paraId="2FE16A30" w14:textId="77777777" w:rsidR="00123248" w:rsidRPr="00280372" w:rsidRDefault="00123248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14:paraId="75B37453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00827989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74" w:type="pct"/>
            <w:vAlign w:val="center"/>
          </w:tcPr>
          <w:p w14:paraId="287D271B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707" w:type="pct"/>
            <w:vAlign w:val="center"/>
          </w:tcPr>
          <w:p w14:paraId="64520256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61" w:type="pct"/>
            <w:vAlign w:val="center"/>
          </w:tcPr>
          <w:p w14:paraId="3930862E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74" w:type="pct"/>
            <w:vAlign w:val="center"/>
          </w:tcPr>
          <w:p w14:paraId="15986848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95" w:type="pct"/>
            <w:vAlign w:val="center"/>
          </w:tcPr>
          <w:p w14:paraId="12E55645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lastRenderedPageBreak/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032B4CD1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02FD9F37" w14:textId="77777777" w:rsidTr="00F53678">
        <w:trPr>
          <w:trHeight w:val="295"/>
        </w:trPr>
        <w:tc>
          <w:tcPr>
            <w:tcW w:w="224" w:type="pct"/>
            <w:vAlign w:val="center"/>
          </w:tcPr>
          <w:p w14:paraId="2BC1B4C8" w14:textId="77777777" w:rsidR="001508D9" w:rsidRPr="00280372" w:rsidRDefault="001508D9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5" w:type="pct"/>
            <w:vAlign w:val="center"/>
          </w:tcPr>
          <w:p w14:paraId="414130E0" w14:textId="4C126685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1.04.2021</w:t>
            </w:r>
          </w:p>
        </w:tc>
        <w:tc>
          <w:tcPr>
            <w:tcW w:w="674" w:type="pct"/>
            <w:vAlign w:val="center"/>
          </w:tcPr>
          <w:p w14:paraId="7CFCE181" w14:textId="266DC27B" w:rsidR="001508D9" w:rsidRPr="00280372" w:rsidRDefault="009B543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11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707" w:type="pct"/>
            <w:vAlign w:val="center"/>
          </w:tcPr>
          <w:p w14:paraId="4FB7A60E" w14:textId="1AC765EA" w:rsidR="001508D9" w:rsidRPr="00280372" w:rsidRDefault="00DE3877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Работа творческой мастерской: 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кинул пост </w:t>
            </w:r>
            <w:proofErr w:type="spellStart"/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Ваксян</w:t>
            </w:r>
            <w:proofErr w:type="spellEnd"/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А, на его месте в мае был волонтер Алексей Мазуров, с 1 июля Забродин Дмитрий перешел на позицию руководителя мастерской.</w:t>
            </w:r>
          </w:p>
          <w:p w14:paraId="7D1C93BE" w14:textId="77777777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C6413CB" w14:textId="61CFDA5A" w:rsidR="001508D9" w:rsidRPr="00280372" w:rsidRDefault="001508D9" w:rsidP="001508D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61" w:type="pct"/>
            <w:vAlign w:val="center"/>
          </w:tcPr>
          <w:p w14:paraId="366E552D" w14:textId="77777777" w:rsidR="001508D9" w:rsidRPr="00280372" w:rsidRDefault="001508D9" w:rsidP="00C32CF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76580505" w14:textId="77777777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974" w:type="pct"/>
            <w:vAlign w:val="center"/>
          </w:tcPr>
          <w:p w14:paraId="41C666AE" w14:textId="4B115012" w:rsidR="001508D9" w:rsidRDefault="00920F3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69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бездомный человек;</w:t>
            </w:r>
          </w:p>
          <w:p w14:paraId="4A4E3D4A" w14:textId="77777777" w:rsidR="00A022EC" w:rsidRPr="00280372" w:rsidRDefault="00A022EC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0771E1E6" w14:textId="77777777" w:rsidR="001508D9" w:rsidRPr="00280372" w:rsidRDefault="002D0E9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5 волонтеров</w:t>
            </w:r>
          </w:p>
          <w:p w14:paraId="29C58C73" w14:textId="3F2F652C" w:rsidR="002D0E93" w:rsidRPr="00280372" w:rsidRDefault="00920F3E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84</w:t>
            </w:r>
            <w:r w:rsidR="002D0E9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оделок</w:t>
            </w:r>
          </w:p>
        </w:tc>
        <w:tc>
          <w:tcPr>
            <w:tcW w:w="895" w:type="pct"/>
            <w:vAlign w:val="center"/>
          </w:tcPr>
          <w:p w14:paraId="667112C3" w14:textId="77777777" w:rsidR="002D0E93" w:rsidRPr="00280372" w:rsidRDefault="001508D9" w:rsidP="001508D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отрудники и волонтеры еженедельно приглашают бездомных людей на улице в мастерскую; каждую субботу администратор, волонтеры, кейс-менеджер посещает Павелецкую площадь для приглашения бездомных людей (на раздаче питания партнеров «</w:t>
            </w:r>
            <w:proofErr w:type="spellStart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Даниловцы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»), там же распространяются наши гуманитарные наборы; еженедельно во вторник и четверг работает мастерская. </w:t>
            </w:r>
          </w:p>
          <w:p w14:paraId="187AC8D8" w14:textId="3627BE26" w:rsidR="002D0E93" w:rsidRPr="00280372" w:rsidRDefault="00423773" w:rsidP="002D0E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Организована работа мастерской;</w:t>
            </w:r>
          </w:p>
          <w:p w14:paraId="7701EDB6" w14:textId="4E88896D" w:rsidR="00423773" w:rsidRDefault="00423773" w:rsidP="002D0E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7</w:t>
            </w:r>
            <w:r w:rsidR="002D0E9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бездомных</w:t>
            </w:r>
            <w:r w:rsidR="00920F3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людей</w:t>
            </w:r>
            <w:r w:rsidR="002D0E9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осетили мастерскую;</w:t>
            </w:r>
          </w:p>
          <w:p w14:paraId="44CB808E" w14:textId="250D2D68" w:rsidR="002D0E93" w:rsidRPr="00280372" w:rsidRDefault="00423773" w:rsidP="002D0E9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6 волонтеров </w:t>
            </w:r>
            <w:r w:rsidR="002D0E9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участвовали в работе и рассказывали о своих знаниях в изготовлении поделок и живописи;</w:t>
            </w:r>
          </w:p>
          <w:p w14:paraId="12994971" w14:textId="77777777" w:rsidR="002D0E93" w:rsidRPr="00280372" w:rsidRDefault="002D0E93" w:rsidP="001508D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5BCAC106" w14:textId="5FBB8118" w:rsidR="001508D9" w:rsidRDefault="00423773" w:rsidP="001508D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 октября в мастерской </w:t>
            </w:r>
            <w:proofErr w:type="gramStart"/>
            <w:r w:rsidR="00F5367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готовились </w:t>
            </w:r>
            <w:r w:rsidR="00920F3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к</w:t>
            </w:r>
            <w:proofErr w:type="gramEnd"/>
            <w:r w:rsidR="00920F3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Рождеству и к Дню Бедных 14 ноября.</w:t>
            </w:r>
          </w:p>
          <w:p w14:paraId="445034B7" w14:textId="6D76A878" w:rsidR="009B5436" w:rsidRDefault="009B5436" w:rsidP="001508D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Подгот</w:t>
            </w:r>
            <w:r w:rsidR="00423773">
              <w:rPr>
                <w:rFonts w:ascii="Arial" w:eastAsia="Times New Roman" w:hAnsi="Arial" w:cs="Arial"/>
                <w:bCs/>
                <w:sz w:val="20"/>
                <w:szCs w:val="20"/>
              </w:rPr>
              <w:t>овка рождественских подарков – 13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 штук</w:t>
            </w:r>
          </w:p>
          <w:p w14:paraId="1AA9E688" w14:textId="63977429" w:rsidR="009B5436" w:rsidRPr="00280372" w:rsidRDefault="009B5436" w:rsidP="001508D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7064F7EC" w14:textId="77777777" w:rsidTr="001508D9">
        <w:trPr>
          <w:trHeight w:val="295"/>
        </w:trPr>
        <w:tc>
          <w:tcPr>
            <w:tcW w:w="224" w:type="pct"/>
            <w:vAlign w:val="center"/>
          </w:tcPr>
          <w:p w14:paraId="74B35926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6" w:type="pct"/>
            <w:gridSpan w:val="6"/>
            <w:vAlign w:val="center"/>
          </w:tcPr>
          <w:p w14:paraId="1F6FF5A0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0EA770AF" w14:textId="6F543D9E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734E5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Отчет о работе мастерской от руководителя 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роекта</w:t>
            </w:r>
          </w:p>
          <w:p w14:paraId="2B1EE9F0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C32CF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Журнал посетителей центра</w:t>
            </w:r>
          </w:p>
          <w:p w14:paraId="489AA97D" w14:textId="1E3CB774" w:rsidR="00C32CF2" w:rsidRPr="00280372" w:rsidRDefault="00C32CF2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3. Фото, видео </w:t>
            </w:r>
          </w:p>
        </w:tc>
      </w:tr>
    </w:tbl>
    <w:p w14:paraId="6C881EEE" w14:textId="5C016A43" w:rsidR="00123248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2FF07589" w14:textId="77777777" w:rsidR="00C60916" w:rsidRDefault="00C60916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6D9E887" w14:textId="77777777" w:rsidR="00C60916" w:rsidRPr="00280372" w:rsidRDefault="00C60916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3D177697" w14:textId="77777777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Style w:val="a4"/>
        <w:tblW w:w="5177" w:type="pct"/>
        <w:tblLook w:val="04A0" w:firstRow="1" w:lastRow="0" w:firstColumn="1" w:lastColumn="0" w:noHBand="0" w:noVBand="1"/>
      </w:tblPr>
      <w:tblGrid>
        <w:gridCol w:w="489"/>
        <w:gridCol w:w="1439"/>
        <w:gridCol w:w="1439"/>
        <w:gridCol w:w="1839"/>
        <w:gridCol w:w="1878"/>
        <w:gridCol w:w="2071"/>
        <w:gridCol w:w="1989"/>
      </w:tblGrid>
      <w:tr w:rsidR="00280372" w:rsidRPr="00280372" w14:paraId="174F4240" w14:textId="77777777" w:rsidTr="001508D9">
        <w:tc>
          <w:tcPr>
            <w:tcW w:w="219" w:type="pct"/>
            <w:vAlign w:val="center"/>
          </w:tcPr>
          <w:p w14:paraId="482D4883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lastRenderedPageBreak/>
              <w:t>№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  <w:r w:rsidRPr="00280372">
              <w:rPr>
                <w:rFonts w:ascii="Arial" w:hAnsi="Arial" w:cs="Arial"/>
                <w:sz w:val="20"/>
                <w:szCs w:val="20"/>
              </w:rPr>
              <w:t>/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</w:t>
            </w:r>
          </w:p>
        </w:tc>
        <w:tc>
          <w:tcPr>
            <w:tcW w:w="4781" w:type="pct"/>
            <w:gridSpan w:val="6"/>
            <w:vAlign w:val="center"/>
          </w:tcPr>
          <w:p w14:paraId="0C439246" w14:textId="1334190C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Задач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4E53" w:rsidRPr="00280372">
              <w:rPr>
                <w:rFonts w:ascii="Arial" w:hAnsi="Arial" w:cs="Arial"/>
                <w:sz w:val="20"/>
                <w:szCs w:val="20"/>
              </w:rPr>
              <w:t>Регулярное функционирование площадок для развития коммуникативных навыков и повышения мотивации к жизнеустройству у людей в ситуации бездомности</w:t>
            </w:r>
          </w:p>
        </w:tc>
      </w:tr>
      <w:tr w:rsidR="00280372" w:rsidRPr="00280372" w14:paraId="612D5600" w14:textId="77777777" w:rsidTr="001508D9">
        <w:trPr>
          <w:trHeight w:val="295"/>
        </w:trPr>
        <w:tc>
          <w:tcPr>
            <w:tcW w:w="219" w:type="pct"/>
            <w:vMerge w:val="restart"/>
            <w:vAlign w:val="center"/>
          </w:tcPr>
          <w:p w14:paraId="56AD5B47" w14:textId="6FBCED71" w:rsidR="00123248" w:rsidRPr="00280372" w:rsidRDefault="006272F0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81" w:type="pct"/>
            <w:gridSpan w:val="6"/>
            <w:vAlign w:val="center"/>
          </w:tcPr>
          <w:p w14:paraId="53939E50" w14:textId="602EBC4C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е</w:t>
            </w:r>
            <w:r w:rsidR="00734E53" w:rsidRPr="0028037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734E53" w:rsidRPr="00280372">
              <w:rPr>
                <w:rFonts w:ascii="Arial" w:hAnsi="Arial" w:cs="Arial"/>
                <w:sz w:val="20"/>
                <w:szCs w:val="20"/>
              </w:rPr>
              <w:t>Регулярная работа Социально</w:t>
            </w:r>
            <w:r w:rsidR="00477E9A" w:rsidRPr="00280372">
              <w:rPr>
                <w:rFonts w:ascii="Arial" w:hAnsi="Arial" w:cs="Arial"/>
                <w:sz w:val="20"/>
                <w:szCs w:val="20"/>
              </w:rPr>
              <w:t>-</w:t>
            </w:r>
            <w:r w:rsidR="00734E53" w:rsidRPr="00280372">
              <w:rPr>
                <w:rFonts w:ascii="Arial" w:hAnsi="Arial" w:cs="Arial"/>
                <w:sz w:val="20"/>
                <w:szCs w:val="20"/>
              </w:rPr>
              <w:t>информационного центра Каритас</w:t>
            </w:r>
            <w:r w:rsidR="00477E9A" w:rsidRPr="00280372">
              <w:rPr>
                <w:rFonts w:ascii="Arial" w:hAnsi="Arial" w:cs="Arial"/>
                <w:sz w:val="20"/>
                <w:szCs w:val="20"/>
              </w:rPr>
              <w:t xml:space="preserve"> (работа в центре, на улице, по телефону)</w:t>
            </w:r>
          </w:p>
        </w:tc>
      </w:tr>
      <w:tr w:rsidR="00280372" w:rsidRPr="00280372" w14:paraId="6AE5D809" w14:textId="77777777" w:rsidTr="001508D9">
        <w:trPr>
          <w:trHeight w:val="295"/>
        </w:trPr>
        <w:tc>
          <w:tcPr>
            <w:tcW w:w="219" w:type="pct"/>
            <w:vMerge/>
            <w:vAlign w:val="center"/>
          </w:tcPr>
          <w:p w14:paraId="23493045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pct"/>
            <w:gridSpan w:val="6"/>
            <w:vAlign w:val="center"/>
          </w:tcPr>
          <w:p w14:paraId="49CD7A9E" w14:textId="2533AA2A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Ожидаемые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и</w:t>
            </w:r>
            <w:r w:rsidR="00734E53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734E53" w:rsidRPr="00280372">
              <w:rPr>
                <w:rFonts w:ascii="Arial" w:hAnsi="Arial" w:cs="Arial"/>
                <w:sz w:val="20"/>
                <w:szCs w:val="20"/>
              </w:rPr>
              <w:t>Не</w:t>
            </w:r>
            <w:proofErr w:type="gramEnd"/>
            <w:r w:rsidR="00734E53" w:rsidRPr="00280372">
              <w:rPr>
                <w:rFonts w:ascii="Arial" w:hAnsi="Arial" w:cs="Arial"/>
                <w:sz w:val="20"/>
                <w:szCs w:val="20"/>
              </w:rPr>
              <w:t xml:space="preserve"> менее 1000 людям оказаны консультации, не менее 200 человек находятся на сопровождении специалистов; не менее 30 человек заселены в жилье</w:t>
            </w:r>
          </w:p>
        </w:tc>
      </w:tr>
      <w:tr w:rsidR="00280372" w:rsidRPr="00280372" w14:paraId="32E9DE4A" w14:textId="77777777" w:rsidTr="001508D9">
        <w:trPr>
          <w:trHeight w:val="295"/>
        </w:trPr>
        <w:tc>
          <w:tcPr>
            <w:tcW w:w="219" w:type="pct"/>
            <w:vMerge/>
            <w:vAlign w:val="center"/>
          </w:tcPr>
          <w:p w14:paraId="0E9DCCE8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pct"/>
            <w:gridSpan w:val="6"/>
            <w:vAlign w:val="center"/>
          </w:tcPr>
          <w:p w14:paraId="56CA88AB" w14:textId="6F59E376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а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: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 xml:space="preserve"> с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="00734E53"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01.12.2020 </w:t>
            </w:r>
            <w:r w:rsidR="00734E53" w:rsidRPr="00280372">
              <w:rPr>
                <w:rFonts w:ascii="Arial" w:eastAsia="Calibri" w:hAnsi="Arial" w:cs="Arial"/>
                <w:bCs/>
                <w:i/>
                <w:iCs/>
                <w:sz w:val="20"/>
                <w:szCs w:val="20"/>
              </w:rPr>
              <w:t>по</w:t>
            </w:r>
            <w:r w:rsidR="0042377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 xml:space="preserve"> 30</w:t>
            </w:r>
            <w:r w:rsidR="00734E53" w:rsidRPr="00280372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  <w:t>.11.2021</w:t>
            </w:r>
          </w:p>
        </w:tc>
      </w:tr>
      <w:tr w:rsidR="00280372" w:rsidRPr="00280372" w14:paraId="43497182" w14:textId="77777777" w:rsidTr="00423773">
        <w:trPr>
          <w:trHeight w:val="295"/>
        </w:trPr>
        <w:tc>
          <w:tcPr>
            <w:tcW w:w="219" w:type="pct"/>
            <w:vAlign w:val="center"/>
          </w:tcPr>
          <w:p w14:paraId="51019260" w14:textId="77777777" w:rsidR="00123248" w:rsidRPr="00280372" w:rsidRDefault="00123248" w:rsidP="00EF66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44595061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начала</w:t>
            </w:r>
          </w:p>
          <w:p w14:paraId="316D7B78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646" w:type="pct"/>
            <w:vAlign w:val="center"/>
          </w:tcPr>
          <w:p w14:paraId="50268974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ата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заверш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25" w:type="pct"/>
            <w:vAlign w:val="center"/>
          </w:tcPr>
          <w:p w14:paraId="7173FF54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Ход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ализаци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чень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843" w:type="pct"/>
            <w:vAlign w:val="center"/>
          </w:tcPr>
          <w:p w14:paraId="0A1731B4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ст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роведен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адре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29" w:type="pct"/>
            <w:vAlign w:val="center"/>
          </w:tcPr>
          <w:p w14:paraId="36DA875B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частников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(</w:t>
            </w: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</w:p>
        </w:tc>
        <w:tc>
          <w:tcPr>
            <w:tcW w:w="892" w:type="pct"/>
            <w:vAlign w:val="center"/>
          </w:tcPr>
          <w:p w14:paraId="7887740A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Достигнуты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результат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ю</w:t>
            </w:r>
          </w:p>
          <w:p w14:paraId="7F7B967F" w14:textId="77777777" w:rsidR="00123248" w:rsidRPr="00280372" w:rsidRDefault="00123248" w:rsidP="00EF66B9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указание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оличественного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качественных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оказателей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)</w:t>
            </w:r>
          </w:p>
        </w:tc>
      </w:tr>
      <w:tr w:rsidR="00280372" w:rsidRPr="00280372" w14:paraId="5C0ECA44" w14:textId="77777777" w:rsidTr="00423773">
        <w:trPr>
          <w:trHeight w:val="295"/>
        </w:trPr>
        <w:tc>
          <w:tcPr>
            <w:tcW w:w="219" w:type="pct"/>
            <w:vAlign w:val="center"/>
          </w:tcPr>
          <w:p w14:paraId="73946D4D" w14:textId="77777777" w:rsidR="001508D9" w:rsidRPr="00280372" w:rsidRDefault="001508D9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0322473" w14:textId="1AF92ABE" w:rsidR="001508D9" w:rsidRPr="00280372" w:rsidRDefault="00A022EC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01.12.2020</w:t>
            </w:r>
          </w:p>
        </w:tc>
        <w:tc>
          <w:tcPr>
            <w:tcW w:w="646" w:type="pct"/>
            <w:vAlign w:val="center"/>
          </w:tcPr>
          <w:p w14:paraId="3EAD24D2" w14:textId="4F5FF9EF" w:rsidR="001508D9" w:rsidRPr="00280372" w:rsidRDefault="009B543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30.11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2021</w:t>
            </w:r>
          </w:p>
        </w:tc>
        <w:tc>
          <w:tcPr>
            <w:tcW w:w="825" w:type="pct"/>
            <w:vAlign w:val="center"/>
          </w:tcPr>
          <w:p w14:paraId="2D5418FE" w14:textId="67ACB963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Ежедневно в центре работали кейс-менеджеры и психологи, содействие в трудоустройстве, жизнеустройстве (съеме жилья, восстановлении документов), помощью с </w:t>
            </w:r>
            <w:r w:rsidR="00423773">
              <w:rPr>
                <w:rFonts w:ascii="Arial" w:eastAsia="Times New Roman" w:hAnsi="Arial" w:cs="Arial"/>
                <w:bCs/>
                <w:sz w:val="20"/>
                <w:szCs w:val="20"/>
              </w:rPr>
              <w:t>зависимостью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, </w:t>
            </w:r>
            <w:r w:rsidR="00423773">
              <w:rPr>
                <w:rFonts w:ascii="Arial" w:eastAsia="Times New Roman" w:hAnsi="Arial" w:cs="Arial"/>
                <w:bCs/>
                <w:sz w:val="20"/>
                <w:szCs w:val="20"/>
              </w:rPr>
              <w:t>эмоциональной стабилизацией,</w:t>
            </w:r>
            <w:r w:rsidR="0042377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42377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устройство в приюты, группы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и киноклуб.</w:t>
            </w:r>
          </w:p>
          <w:p w14:paraId="48A64EDD" w14:textId="3144829C" w:rsidR="001508D9" w:rsidRPr="00280372" w:rsidRDefault="00423773" w:rsidP="0042377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Аутрич-работв</w:t>
            </w:r>
            <w:proofErr w:type="spellEnd"/>
            <w:r w:rsidR="004626DA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и распространение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истовки центра в местах раздачи питания и скопления бездомных, </w:t>
            </w:r>
          </w:p>
          <w:p w14:paraId="136A6C5A" w14:textId="17DB98C7" w:rsidR="001508D9" w:rsidRPr="00280372" w:rsidRDefault="001508D9" w:rsidP="00423773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4/7 работал бесплатный телефон, где дежурят волонтер</w:t>
            </w:r>
            <w:r w:rsidR="00423773">
              <w:rPr>
                <w:rFonts w:ascii="Arial" w:eastAsia="Times New Roman" w:hAnsi="Arial" w:cs="Arial"/>
                <w:bCs/>
                <w:sz w:val="20"/>
                <w:szCs w:val="20"/>
              </w:rPr>
              <w:t>ы.</w:t>
            </w:r>
          </w:p>
        </w:tc>
        <w:tc>
          <w:tcPr>
            <w:tcW w:w="843" w:type="pct"/>
            <w:vAlign w:val="center"/>
          </w:tcPr>
          <w:p w14:paraId="38BC0D0C" w14:textId="77777777" w:rsidR="001508D9" w:rsidRPr="00280372" w:rsidRDefault="001508D9" w:rsidP="00C32CF2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еведеновский</w:t>
            </w:r>
            <w:proofErr w:type="spellEnd"/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пер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, 4,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с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.1;</w:t>
            </w:r>
          </w:p>
          <w:p w14:paraId="6C02F483" w14:textId="77777777" w:rsidR="001508D9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74CB66EC" w14:textId="486B3396" w:rsidR="00A022EC" w:rsidRPr="00280372" w:rsidRDefault="00A022EC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88002010901</w:t>
            </w:r>
          </w:p>
        </w:tc>
        <w:tc>
          <w:tcPr>
            <w:tcW w:w="929" w:type="pct"/>
            <w:vAlign w:val="center"/>
          </w:tcPr>
          <w:p w14:paraId="35212F43" w14:textId="69A0CE5D" w:rsidR="001508D9" w:rsidRPr="00280372" w:rsidRDefault="00F7002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497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чно в центре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  <w:p w14:paraId="2A9AC8FB" w14:textId="4A3B0A33" w:rsidR="001508D9" w:rsidRPr="00280372" w:rsidRDefault="00F7002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62</w:t>
            </w:r>
            <w:r w:rsidR="00A022E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на улице</w:t>
            </w:r>
          </w:p>
          <w:p w14:paraId="0F1CFEA8" w14:textId="531A32A7" w:rsidR="001508D9" w:rsidRPr="00280372" w:rsidRDefault="00F7002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56</w:t>
            </w:r>
            <w:r w:rsidR="00A022E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человек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по телефону</w:t>
            </w:r>
          </w:p>
          <w:p w14:paraId="3A386EB6" w14:textId="64DFC08F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892" w:type="pct"/>
            <w:vAlign w:val="center"/>
          </w:tcPr>
          <w:p w14:paraId="1ABD113C" w14:textId="4C8AE95D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а период оказано </w:t>
            </w:r>
            <w:r w:rsidR="00F7002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8962 услуг, 1780 </w:t>
            </w:r>
            <w:r w:rsidR="002C037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уникальным людя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; </w:t>
            </w:r>
          </w:p>
          <w:p w14:paraId="0F9A4A5C" w14:textId="6B364885" w:rsidR="001508D9" w:rsidRPr="00280372" w:rsidRDefault="002C0373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омощь в заселении оказана </w:t>
            </w:r>
            <w:r w:rsidR="00F70028">
              <w:rPr>
                <w:rFonts w:ascii="Arial" w:eastAsia="Times New Roman" w:hAnsi="Arial" w:cs="Arial"/>
                <w:bCs/>
                <w:sz w:val="20"/>
                <w:szCs w:val="20"/>
              </w:rPr>
              <w:t>17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юдям;</w:t>
            </w:r>
          </w:p>
          <w:p w14:paraId="79BE5E30" w14:textId="695BB1E2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мо</w:t>
            </w:r>
            <w:r w:rsidR="00810E5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щь в трудоустройстве оказана </w:t>
            </w:r>
            <w:r w:rsidR="00F70028">
              <w:rPr>
                <w:rFonts w:ascii="Arial" w:eastAsia="Times New Roman" w:hAnsi="Arial" w:cs="Arial"/>
                <w:bCs/>
                <w:sz w:val="20"/>
                <w:szCs w:val="20"/>
              </w:rPr>
              <w:t>84</w:t>
            </w:r>
            <w:r w:rsidR="002C0373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людя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 помо</w:t>
            </w:r>
            <w:r w:rsidR="00810E5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щь в жизнеустройстве оказана </w:t>
            </w:r>
            <w:r w:rsidR="00F70028">
              <w:rPr>
                <w:rFonts w:ascii="Arial" w:eastAsia="Times New Roman" w:hAnsi="Arial" w:cs="Arial"/>
                <w:bCs/>
                <w:sz w:val="20"/>
                <w:szCs w:val="20"/>
              </w:rPr>
              <w:t>619</w:t>
            </w:r>
            <w:r w:rsidR="00474F6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людям; </w:t>
            </w:r>
          </w:p>
          <w:p w14:paraId="1DF85D15" w14:textId="102C67E0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Принято </w:t>
            </w:r>
            <w:r w:rsidR="00CE63AE">
              <w:rPr>
                <w:rFonts w:ascii="Arial" w:eastAsia="Times New Roman" w:hAnsi="Arial" w:cs="Arial"/>
                <w:bCs/>
                <w:sz w:val="20"/>
                <w:szCs w:val="20"/>
              </w:rPr>
              <w:t>756</w:t>
            </w:r>
            <w:r w:rsidR="00A022EC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="00DE3877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звонков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на телефон доверия, оказаны консультации;</w:t>
            </w:r>
          </w:p>
          <w:p w14:paraId="24D6442A" w14:textId="38B81903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 указанный период восстановил </w:t>
            </w:r>
            <w:r w:rsidR="00CE63AE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свою работу киноклуб, который за проект посетили 149 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человек;</w:t>
            </w:r>
          </w:p>
          <w:p w14:paraId="76C74D22" w14:textId="14D29A7F" w:rsidR="001508D9" w:rsidRPr="00280372" w:rsidRDefault="004626DA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1562</w:t>
            </w:r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еловек </w:t>
            </w:r>
            <w:proofErr w:type="spellStart"/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ринформированы</w:t>
            </w:r>
            <w:proofErr w:type="spellEnd"/>
            <w:r w:rsidR="001508D9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об услугах </w:t>
            </w:r>
          </w:p>
          <w:p w14:paraId="21FC0314" w14:textId="6867F24C" w:rsidR="001508D9" w:rsidRPr="00280372" w:rsidRDefault="001508D9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280372" w:rsidRPr="00280372" w14:paraId="37CA81F8" w14:textId="77777777" w:rsidTr="001508D9">
        <w:trPr>
          <w:trHeight w:val="295"/>
        </w:trPr>
        <w:tc>
          <w:tcPr>
            <w:tcW w:w="219" w:type="pct"/>
            <w:vAlign w:val="center"/>
          </w:tcPr>
          <w:p w14:paraId="390DEC84" w14:textId="77777777" w:rsidR="00123248" w:rsidRPr="00280372" w:rsidRDefault="00123248" w:rsidP="00EF66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1" w:type="pct"/>
            <w:gridSpan w:val="6"/>
            <w:vAlign w:val="center"/>
          </w:tcPr>
          <w:p w14:paraId="6637589F" w14:textId="77777777" w:rsidR="00123248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Файлы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мероприятия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:</w:t>
            </w:r>
          </w:p>
          <w:p w14:paraId="5B7B9ADA" w14:textId="77777777" w:rsidR="00C60916" w:rsidRPr="00280372" w:rsidRDefault="00C60916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  <w:p w14:paraId="300685CE" w14:textId="72529F1D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1. </w:t>
            </w:r>
            <w:r w:rsidR="00C32CF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Журнал </w:t>
            </w:r>
            <w:r w:rsidR="009E09E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сетителей центра</w:t>
            </w:r>
          </w:p>
          <w:p w14:paraId="1890A456" w14:textId="77777777" w:rsidR="00123248" w:rsidRPr="00280372" w:rsidRDefault="00123248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2.</w:t>
            </w:r>
            <w:r w:rsidR="009E09E2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Журнал уличной работы</w:t>
            </w:r>
          </w:p>
          <w:p w14:paraId="022CD959" w14:textId="77777777" w:rsidR="009E09E2" w:rsidRPr="00280372" w:rsidRDefault="009E09E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3. Расписание работы центра;</w:t>
            </w:r>
          </w:p>
          <w:p w14:paraId="4DD24949" w14:textId="6700F3ED" w:rsidR="009E09E2" w:rsidRPr="00280372" w:rsidRDefault="009E09E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4. Фото из дневного центра, с уличной работы;</w:t>
            </w:r>
          </w:p>
          <w:p w14:paraId="044EE5AB" w14:textId="77777777" w:rsidR="009E09E2" w:rsidRPr="00280372" w:rsidRDefault="009E09E2" w:rsidP="00EF66B9">
            <w:pPr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5. </w:t>
            </w:r>
            <w:r w:rsidR="005E1FAC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татистика оказания услуг центра</w:t>
            </w:r>
            <w:r w:rsidR="00F254EB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05480A94" w14:textId="25C3637A" w:rsidR="00F254EB" w:rsidRPr="00280372" w:rsidRDefault="00F254EB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6. Отчет координатора телефона доверия;</w:t>
            </w:r>
          </w:p>
        </w:tc>
      </w:tr>
    </w:tbl>
    <w:p w14:paraId="6EE8D564" w14:textId="61CD8DBD" w:rsidR="00123248" w:rsidRPr="00280372" w:rsidRDefault="00123248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7FB2E85C" w14:textId="2A305BC5" w:rsidR="00E16216" w:rsidRPr="00280372" w:rsidRDefault="006C1D0C" w:rsidP="006C1D0C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4.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Каки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сновные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результаты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были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достигнуты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в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отчетный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B644E0" w:rsidRPr="00280372">
        <w:rPr>
          <w:rFonts w:ascii="Arial" w:eastAsia="Calibri" w:hAnsi="Arial" w:cs="Arial"/>
          <w:bCs/>
          <w:iCs/>
          <w:sz w:val="20"/>
          <w:szCs w:val="20"/>
        </w:rPr>
        <w:t>период</w:t>
      </w:r>
      <w:r w:rsidR="00B644E0" w:rsidRPr="00280372">
        <w:rPr>
          <w:rFonts w:ascii="Arial" w:eastAsia="Times New Roman" w:hAnsi="Arial" w:cs="Arial"/>
          <w:bCs/>
          <w:iCs/>
          <w:sz w:val="20"/>
          <w:szCs w:val="20"/>
        </w:rPr>
        <w:t>?</w:t>
      </w:r>
    </w:p>
    <w:p w14:paraId="0D89191F" w14:textId="77777777" w:rsidR="00B644E0" w:rsidRPr="00280372" w:rsidRDefault="00B644E0" w:rsidP="00F10943">
      <w:pPr>
        <w:numPr>
          <w:ilvl w:val="0"/>
          <w:numId w:val="1"/>
        </w:numPr>
        <w:tabs>
          <w:tab w:val="clear" w:pos="360"/>
          <w:tab w:val="num" w:pos="284"/>
        </w:tabs>
        <w:ind w:left="426" w:right="-187" w:hanging="426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Calibri" w:hAnsi="Arial" w:cs="Arial"/>
          <w:bCs/>
          <w:iCs/>
          <w:sz w:val="20"/>
          <w:szCs w:val="20"/>
        </w:rPr>
        <w:t>Количественные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Cs/>
          <w:sz w:val="20"/>
          <w:szCs w:val="20"/>
        </w:rPr>
        <w:t>показатели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5F956BF0" w14:textId="77777777" w:rsidR="00E16216" w:rsidRPr="00280372" w:rsidRDefault="00E16216" w:rsidP="00E16216">
      <w:pPr>
        <w:ind w:right="-187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*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Все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оказатели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необходимо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указывать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только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за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отчетный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ериод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(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квартал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>)!</w:t>
      </w:r>
    </w:p>
    <w:p w14:paraId="025AC071" w14:textId="77777777" w:rsidR="00E16216" w:rsidRPr="00280372" w:rsidRDefault="00E16216" w:rsidP="00E16216">
      <w:pPr>
        <w:ind w:right="-187"/>
        <w:jc w:val="both"/>
        <w:rPr>
          <w:rFonts w:ascii="Arial" w:eastAsia="Times New Roman" w:hAnsi="Arial" w:cs="Arial"/>
          <w:bCs/>
          <w:i/>
          <w:iCs/>
          <w:sz w:val="20"/>
          <w:szCs w:val="20"/>
        </w:rPr>
      </w:pP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оказатели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,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которые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ланируется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достигнуть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о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окончании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роекта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(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или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любой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другой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период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в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будущем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),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указывать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не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/>
          <w:iCs/>
          <w:sz w:val="20"/>
          <w:szCs w:val="20"/>
        </w:rPr>
        <w:t>следует</w:t>
      </w:r>
      <w:r w:rsidRPr="00280372">
        <w:rPr>
          <w:rFonts w:ascii="Arial" w:eastAsia="Times New Roman" w:hAnsi="Arial" w:cs="Arial"/>
          <w:bCs/>
          <w:i/>
          <w:iCs/>
          <w:sz w:val="20"/>
          <w:szCs w:val="20"/>
        </w:rPr>
        <w:t>!</w:t>
      </w:r>
    </w:p>
    <w:p w14:paraId="6E9551E4" w14:textId="77777777" w:rsidR="00B644E0" w:rsidRPr="00280372" w:rsidRDefault="00B644E0" w:rsidP="00B644E0">
      <w:pPr>
        <w:pStyle w:val="a3"/>
        <w:spacing w:after="0" w:line="240" w:lineRule="auto"/>
        <w:ind w:left="360"/>
        <w:jc w:val="both"/>
        <w:rPr>
          <w:rFonts w:ascii="Arial" w:eastAsia="Arial Unicode MS" w:hAnsi="Arial"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060"/>
        <w:gridCol w:w="3300"/>
        <w:gridCol w:w="3405"/>
        <w:gridCol w:w="2005"/>
      </w:tblGrid>
      <w:tr w:rsidR="00280372" w:rsidRPr="00280372" w14:paraId="649E6B77" w14:textId="77777777" w:rsidTr="00423773">
        <w:tc>
          <w:tcPr>
            <w:tcW w:w="956" w:type="pct"/>
            <w:vMerge w:val="restart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vAlign w:val="center"/>
          </w:tcPr>
          <w:p w14:paraId="7173836D" w14:textId="77777777" w:rsidR="00B644E0" w:rsidRPr="00280372" w:rsidRDefault="00B644E0" w:rsidP="00EF66B9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Показатель</w:t>
            </w:r>
          </w:p>
        </w:tc>
        <w:tc>
          <w:tcPr>
            <w:tcW w:w="4044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785D738" w14:textId="77777777" w:rsidR="00B644E0" w:rsidRPr="00280372" w:rsidRDefault="006C1D0C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остигнутый</w:t>
            </w:r>
            <w:r w:rsidR="00B644E0"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44E0" w:rsidRPr="00280372">
              <w:rPr>
                <w:rFonts w:ascii="Arial" w:eastAsia="Calibri" w:hAnsi="Arial" w:cs="Arial"/>
                <w:sz w:val="20"/>
                <w:szCs w:val="20"/>
              </w:rPr>
              <w:t>результат</w:t>
            </w:r>
          </w:p>
        </w:tc>
      </w:tr>
      <w:tr w:rsidR="00280372" w:rsidRPr="00280372" w14:paraId="627DA60E" w14:textId="77777777" w:rsidTr="00423773">
        <w:trPr>
          <w:trHeight w:val="1569"/>
        </w:trPr>
        <w:tc>
          <w:tcPr>
            <w:tcW w:w="956" w:type="pct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C8D9244" w14:textId="77777777" w:rsidR="00B644E0" w:rsidRPr="00280372" w:rsidRDefault="00B644E0" w:rsidP="00EF66B9">
            <w:pPr>
              <w:ind w:left="174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E3112F8" w14:textId="77777777" w:rsidR="00B644E0" w:rsidRPr="00280372" w:rsidRDefault="00B644E0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Количество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уникальных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работ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с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которыми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роводится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на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ротяжении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всей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реализации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роекта</w:t>
            </w:r>
          </w:p>
        </w:tc>
        <w:tc>
          <w:tcPr>
            <w:tcW w:w="15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BB18CE2" w14:textId="77777777" w:rsidR="00B644E0" w:rsidRPr="00280372" w:rsidRDefault="00B644E0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Количество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sz w:val="20"/>
                <w:szCs w:val="20"/>
              </w:rPr>
              <w:t>благополучателей</w:t>
            </w:r>
            <w:proofErr w:type="spellEnd"/>
            <w:r w:rsidRPr="00280372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уникальных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),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которым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оказывается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разовая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омощь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в</w:t>
            </w:r>
            <w:r w:rsidRPr="0028037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sz w:val="20"/>
                <w:szCs w:val="20"/>
              </w:rPr>
              <w:t>Проекте</w:t>
            </w:r>
          </w:p>
        </w:tc>
        <w:tc>
          <w:tcPr>
            <w:tcW w:w="9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5769D4E" w14:textId="77777777" w:rsidR="00B644E0" w:rsidRPr="00280372" w:rsidRDefault="00B644E0" w:rsidP="00EF66B9">
            <w:pPr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Итого</w:t>
            </w:r>
          </w:p>
        </w:tc>
      </w:tr>
      <w:tr w:rsidR="00280372" w:rsidRPr="00280372" w14:paraId="0492F576" w14:textId="77777777" w:rsidTr="00423773"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585682" w14:textId="5C1C5C7B" w:rsidR="00B644E0" w:rsidRPr="00280372" w:rsidRDefault="00565239" w:rsidP="002F52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Оказанных услуг в сфере социального обслуживания</w:t>
            </w:r>
            <w:r w:rsidR="001A684F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;</w:t>
            </w:r>
            <w:r w:rsidR="001E4FCB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D258DB" w14:textId="77777777" w:rsidR="00B644E0" w:rsidRDefault="009B5436" w:rsidP="002F52E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8</w:t>
            </w:r>
            <w:r w:rsidR="00F73277">
              <w:rPr>
                <w:rFonts w:ascii="Arial" w:hAnsi="Arial" w:cs="Arial"/>
                <w:sz w:val="20"/>
                <w:szCs w:val="20"/>
              </w:rPr>
              <w:t xml:space="preserve"> уникальных центр</w:t>
            </w:r>
          </w:p>
          <w:p w14:paraId="37545B79" w14:textId="77777777" w:rsidR="00F73277" w:rsidRDefault="00423773" w:rsidP="002F5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56</w:t>
            </w:r>
            <w:r w:rsidR="00F73277">
              <w:rPr>
                <w:rFonts w:ascii="Arial" w:hAnsi="Arial" w:cs="Arial"/>
                <w:sz w:val="20"/>
                <w:szCs w:val="20"/>
              </w:rPr>
              <w:t xml:space="preserve"> уникальных телефон</w:t>
            </w:r>
          </w:p>
          <w:p w14:paraId="1CFB7087" w14:textId="37518DE4" w:rsidR="00F53678" w:rsidRPr="00280372" w:rsidRDefault="00F53678" w:rsidP="002F5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733A3A1" w14:textId="76B7DA2D" w:rsidR="0095547C" w:rsidRPr="00280372" w:rsidRDefault="0095547C" w:rsidP="002F52E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158F43" w14:textId="2B0FEE7A" w:rsidR="00F73277" w:rsidRDefault="00423773" w:rsidP="002F5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2</w:t>
            </w:r>
            <w:r w:rsidR="00F73277">
              <w:rPr>
                <w:rFonts w:ascii="Arial" w:hAnsi="Arial" w:cs="Arial"/>
                <w:sz w:val="20"/>
                <w:szCs w:val="20"/>
              </w:rPr>
              <w:t xml:space="preserve"> всего услуг</w:t>
            </w:r>
          </w:p>
          <w:p w14:paraId="37ACAA73" w14:textId="621ACC1E" w:rsidR="0095547C" w:rsidRDefault="00F73277" w:rsidP="002F5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97 (центр)</w:t>
            </w:r>
          </w:p>
          <w:p w14:paraId="7613C9C0" w14:textId="463E2B90" w:rsidR="00F73277" w:rsidRDefault="00F73277" w:rsidP="002F5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2 (улица)</w:t>
            </w:r>
          </w:p>
          <w:p w14:paraId="7518A077" w14:textId="702FD1FE" w:rsidR="00F73277" w:rsidRPr="00280372" w:rsidRDefault="00F73277" w:rsidP="002F5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756 (телефон)</w:t>
            </w:r>
          </w:p>
        </w:tc>
        <w:tc>
          <w:tcPr>
            <w:tcW w:w="9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84B8F1" w14:textId="012F72C1" w:rsidR="0095547C" w:rsidRPr="00280372" w:rsidRDefault="00423773" w:rsidP="002F5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62</w:t>
            </w:r>
          </w:p>
          <w:p w14:paraId="4CD0E2A0" w14:textId="70752120" w:rsidR="00B644E0" w:rsidRPr="00280372" w:rsidRDefault="00B644E0" w:rsidP="002F5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0372" w:rsidRPr="00280372" w14:paraId="3CF7C951" w14:textId="77777777" w:rsidTr="00423773">
        <w:tc>
          <w:tcPr>
            <w:tcW w:w="9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F8BDEE5" w14:textId="18364B98" w:rsidR="00565239" w:rsidRPr="00280372" w:rsidRDefault="00565239" w:rsidP="002F52EA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</w:rPr>
              <w:t>Количество наборов адресной помощи, получивших благотворительную помощь в натуральной форме</w:t>
            </w:r>
          </w:p>
          <w:p w14:paraId="14DF6179" w14:textId="77777777" w:rsidR="00B644E0" w:rsidRPr="00280372" w:rsidRDefault="00B644E0" w:rsidP="002F52E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8AB1BDF" w14:textId="4BB34EE5" w:rsidR="00B644E0" w:rsidRPr="00280372" w:rsidRDefault="00B644E0" w:rsidP="00BD31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7592DB4" w14:textId="3CBB0F80" w:rsidR="00A022EC" w:rsidRPr="00280372" w:rsidRDefault="00423773" w:rsidP="002F5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  <w:tc>
          <w:tcPr>
            <w:tcW w:w="9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33B173F" w14:textId="32207BCB" w:rsidR="00B644E0" w:rsidRPr="00280372" w:rsidRDefault="00423773" w:rsidP="002F52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0</w:t>
            </w:r>
          </w:p>
        </w:tc>
      </w:tr>
    </w:tbl>
    <w:p w14:paraId="51D97369" w14:textId="77777777" w:rsidR="008A1E6E" w:rsidRDefault="008A1E6E" w:rsidP="00B644E0">
      <w:pPr>
        <w:ind w:right="-187"/>
        <w:rPr>
          <w:rFonts w:ascii="Arial" w:eastAsia="Calibri" w:hAnsi="Arial" w:cs="Arial"/>
          <w:bCs/>
          <w:iCs/>
          <w:sz w:val="20"/>
          <w:szCs w:val="20"/>
        </w:rPr>
      </w:pPr>
    </w:p>
    <w:p w14:paraId="1E2D6DC5" w14:textId="77777777" w:rsidR="008A1E6E" w:rsidRDefault="008A1E6E" w:rsidP="00B644E0">
      <w:pPr>
        <w:ind w:right="-187"/>
        <w:rPr>
          <w:rFonts w:ascii="Arial" w:eastAsia="Calibri" w:hAnsi="Arial" w:cs="Arial"/>
          <w:bCs/>
          <w:iCs/>
          <w:sz w:val="20"/>
          <w:szCs w:val="20"/>
        </w:rPr>
      </w:pPr>
    </w:p>
    <w:p w14:paraId="6E1237B7" w14:textId="237C89B2" w:rsidR="00B644E0" w:rsidRPr="00280372" w:rsidRDefault="00B644E0" w:rsidP="00B644E0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  <w:r w:rsidRPr="00280372">
        <w:rPr>
          <w:rFonts w:ascii="Arial" w:eastAsia="Calibri" w:hAnsi="Arial" w:cs="Arial"/>
          <w:bCs/>
          <w:iCs/>
          <w:sz w:val="20"/>
          <w:szCs w:val="20"/>
        </w:rPr>
        <w:t>Б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. </w:t>
      </w:r>
      <w:r w:rsidRPr="00280372">
        <w:rPr>
          <w:rFonts w:ascii="Arial" w:eastAsia="Calibri" w:hAnsi="Arial" w:cs="Arial"/>
          <w:bCs/>
          <w:iCs/>
          <w:sz w:val="20"/>
          <w:szCs w:val="20"/>
        </w:rPr>
        <w:t>Качественные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bCs/>
          <w:iCs/>
          <w:sz w:val="20"/>
          <w:szCs w:val="20"/>
        </w:rPr>
        <w:t>показатели</w:t>
      </w:r>
      <w:r w:rsidRPr="00280372">
        <w:rPr>
          <w:rFonts w:ascii="Arial" w:eastAsia="Times New Roman" w:hAnsi="Arial" w:cs="Arial"/>
          <w:bCs/>
          <w:iCs/>
          <w:sz w:val="20"/>
          <w:szCs w:val="20"/>
        </w:rPr>
        <w:t>:</w:t>
      </w:r>
    </w:p>
    <w:p w14:paraId="6DC3AD5E" w14:textId="77777777" w:rsidR="00E16216" w:rsidRPr="00280372" w:rsidRDefault="00E16216" w:rsidP="00B644E0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5953"/>
      </w:tblGrid>
      <w:tr w:rsidR="00421117" w:rsidRPr="00280372" w14:paraId="2E6A6175" w14:textId="77777777" w:rsidTr="00F10943">
        <w:tc>
          <w:tcPr>
            <w:tcW w:w="2199" w:type="pct"/>
            <w:vAlign w:val="center"/>
          </w:tcPr>
          <w:p w14:paraId="06DED07C" w14:textId="77777777" w:rsidR="006C1D0C" w:rsidRPr="00280372" w:rsidRDefault="006C1D0C" w:rsidP="00EF66B9">
            <w:pPr>
              <w:ind w:right="-187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Показатель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Факт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01" w:type="pct"/>
            <w:vAlign w:val="center"/>
          </w:tcPr>
          <w:p w14:paraId="2CF0D6BA" w14:textId="77777777" w:rsidR="006C1D0C" w:rsidRPr="00280372" w:rsidRDefault="006C1D0C" w:rsidP="00EF66B9">
            <w:pPr>
              <w:ind w:right="-187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пишите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тезисно</w:t>
            </w:r>
            <w:proofErr w:type="spellEnd"/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каким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бразом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были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пределены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(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измерены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)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качественные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результаты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,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достигнутые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за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отчетный</w:t>
            </w:r>
            <w:r w:rsidRPr="00280372">
              <w:rPr>
                <w:rFonts w:ascii="Arial" w:eastAsia="Times New Roman" w:hAnsi="Arial" w:cs="Arial"/>
                <w:bCs/>
                <w:iCs/>
                <w:sz w:val="20"/>
                <w:szCs w:val="20"/>
              </w:rPr>
              <w:t xml:space="preserve"> </w:t>
            </w:r>
            <w:r w:rsidRPr="00280372">
              <w:rPr>
                <w:rFonts w:ascii="Arial" w:eastAsia="Calibri" w:hAnsi="Arial" w:cs="Arial"/>
                <w:bCs/>
                <w:iCs/>
                <w:sz w:val="20"/>
                <w:szCs w:val="20"/>
              </w:rPr>
              <w:t>период</w:t>
            </w:r>
          </w:p>
        </w:tc>
      </w:tr>
      <w:tr w:rsidR="00421117" w:rsidRPr="00280372" w14:paraId="3ED48B4E" w14:textId="77777777" w:rsidTr="00810E5F">
        <w:trPr>
          <w:trHeight w:val="1407"/>
        </w:trPr>
        <w:tc>
          <w:tcPr>
            <w:tcW w:w="2199" w:type="pct"/>
          </w:tcPr>
          <w:p w14:paraId="42298EB6" w14:textId="12C3ADA0" w:rsidR="006C1D0C" w:rsidRPr="00280372" w:rsidRDefault="004F0296" w:rsidP="00EF66B9">
            <w:p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 xml:space="preserve">5 дней в неделю функционирует площадка, где можно получить системную помощь по выходу из трудной жизненной ситуации, в том числе гигиенические, гуманитарные и услуги реабилитации;  </w:t>
            </w:r>
          </w:p>
          <w:p w14:paraId="4F54A15A" w14:textId="77777777" w:rsidR="006C1D0C" w:rsidRPr="00280372" w:rsidRDefault="006C1D0C" w:rsidP="00EF66B9">
            <w:p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801" w:type="pct"/>
          </w:tcPr>
          <w:p w14:paraId="5F8105A6" w14:textId="5F9813B2" w:rsidR="006C1D0C" w:rsidRPr="00280372" w:rsidRDefault="004F0296" w:rsidP="00810E5F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Центр открыт и работает, его посещают люди</w:t>
            </w:r>
            <w:r w:rsidR="00C6353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, что видно из журнала посещени</w:t>
            </w:r>
            <w:r w:rsidR="002771B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й. Более </w:t>
            </w:r>
            <w:r w:rsidR="006A2045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810E5F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000</w:t>
            </w:r>
            <w:r w:rsidR="00C63534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человек знают о возможностях нашего центра, многие приходят регулярно для поиска работы, стирки или решения вопроса документов.</w:t>
            </w:r>
          </w:p>
          <w:p w14:paraId="73C2A3F1" w14:textId="0D18514F" w:rsidR="00810E5F" w:rsidRPr="00280372" w:rsidRDefault="00810E5F" w:rsidP="00810E5F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оломка машинок выбила нас из строя,</w:t>
            </w:r>
          </w:p>
          <w:p w14:paraId="7CBECD3D" w14:textId="5BCF6554" w:rsidR="00810E5F" w:rsidRPr="00280372" w:rsidRDefault="00810E5F" w:rsidP="00810E5F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421117" w:rsidRPr="00280372" w14:paraId="7CA1497A" w14:textId="77777777" w:rsidTr="006C1D0C">
        <w:tc>
          <w:tcPr>
            <w:tcW w:w="2199" w:type="pct"/>
          </w:tcPr>
          <w:p w14:paraId="7AF109C5" w14:textId="46307B41" w:rsidR="00E16216" w:rsidRPr="00280372" w:rsidRDefault="00C63534" w:rsidP="006A2045">
            <w:pPr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Увеличение числа площадок, где люди в ситуации бездомности могут постирать свою одежду и получить гигиеническую помощь;</w:t>
            </w:r>
            <w:r w:rsidR="006A204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2045" w:rsidRPr="00A721F7">
              <w:rPr>
                <w:sz w:val="20"/>
                <w:szCs w:val="20"/>
              </w:rPr>
              <w:t xml:space="preserve">Снижение риска распространения </w:t>
            </w:r>
            <w:proofErr w:type="spellStart"/>
            <w:r w:rsidR="006A2045" w:rsidRPr="00A721F7">
              <w:rPr>
                <w:sz w:val="20"/>
                <w:szCs w:val="20"/>
              </w:rPr>
              <w:t>коронавирусной</w:t>
            </w:r>
            <w:proofErr w:type="spellEnd"/>
            <w:r w:rsidR="006A2045" w:rsidRPr="00A721F7">
              <w:rPr>
                <w:sz w:val="20"/>
                <w:szCs w:val="20"/>
              </w:rPr>
              <w:t xml:space="preserve"> инфекции и других заболеваний, обеспечение базовых потребностей человека</w:t>
            </w:r>
          </w:p>
        </w:tc>
        <w:tc>
          <w:tcPr>
            <w:tcW w:w="2801" w:type="pct"/>
          </w:tcPr>
          <w:p w14:paraId="0C10D3FD" w14:textId="66182805" w:rsidR="0095547C" w:rsidRPr="00280372" w:rsidRDefault="00C63534" w:rsidP="006A2045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С января работает стирка в Дневном центре Каритас. До этого запись в другие стирки была больше чем на месяц вперед, теперь коллеги сообщают, что у них стало немного меньше людей</w:t>
            </w:r>
            <w:r w:rsidR="0095547C"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  <w:r w:rsidR="006A2045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Ведение журнала выдачи наборов адресной помощи; журнал стирки; </w:t>
            </w:r>
          </w:p>
        </w:tc>
      </w:tr>
      <w:tr w:rsidR="00421117" w:rsidRPr="00280372" w14:paraId="1E558CE1" w14:textId="77777777" w:rsidTr="006A2045">
        <w:trPr>
          <w:trHeight w:val="1240"/>
        </w:trPr>
        <w:tc>
          <w:tcPr>
            <w:tcW w:w="2199" w:type="pct"/>
          </w:tcPr>
          <w:p w14:paraId="1FCDEA20" w14:textId="349B5F71" w:rsidR="00C63534" w:rsidRPr="00280372" w:rsidRDefault="00C63534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Не менее 2 посетителей творческой мастерской показывают рост мотивации</w:t>
            </w:r>
            <w:r w:rsidR="006A2045">
              <w:rPr>
                <w:rFonts w:ascii="Arial" w:hAnsi="Arial" w:cs="Arial"/>
                <w:sz w:val="20"/>
                <w:szCs w:val="20"/>
              </w:rPr>
              <w:t>; 26 человек стали волонтерами проекта; 15 волонтеров поддерживали посетителей по телефону доверия Каритас 8 800 201 09 01</w:t>
            </w:r>
          </w:p>
        </w:tc>
        <w:tc>
          <w:tcPr>
            <w:tcW w:w="2801" w:type="pct"/>
          </w:tcPr>
          <w:p w14:paraId="399B854C" w14:textId="47A94E5D" w:rsidR="00C63534" w:rsidRPr="00280372" w:rsidRDefault="006A2045" w:rsidP="00B91E2C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Волонетрское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сообщество вокруг проекта растет, каждый </w:t>
            </w:r>
            <w:proofErr w:type="spell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волонетр</w:t>
            </w:r>
            <w:proofErr w:type="spell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имеет договор, ведется учет; учет дежурств волонтеров на телефоне; учет звонков; обсуждения на общих собраниях; встречах волонтеров</w:t>
            </w:r>
          </w:p>
        </w:tc>
      </w:tr>
      <w:tr w:rsidR="006A2045" w:rsidRPr="00280372" w14:paraId="4050C226" w14:textId="77777777" w:rsidTr="006C1D0C">
        <w:tc>
          <w:tcPr>
            <w:tcW w:w="2199" w:type="pct"/>
          </w:tcPr>
          <w:p w14:paraId="40A6D8C0" w14:textId="2F160A95" w:rsidR="006A2045" w:rsidRPr="00280372" w:rsidRDefault="00F83425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менее 10000 человек</w:t>
            </w:r>
            <w:r w:rsidR="00F70028">
              <w:rPr>
                <w:rFonts w:ascii="Arial" w:hAnsi="Arial" w:cs="Arial"/>
                <w:sz w:val="20"/>
                <w:szCs w:val="20"/>
              </w:rPr>
              <w:t xml:space="preserve"> из насе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узнали о проекте через СМИ</w:t>
            </w:r>
          </w:p>
        </w:tc>
        <w:tc>
          <w:tcPr>
            <w:tcW w:w="2801" w:type="pct"/>
          </w:tcPr>
          <w:p w14:paraId="33E996C4" w14:textId="77777777" w:rsidR="006A2045" w:rsidRDefault="00F83425" w:rsidP="00B91E2C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Опубликовано как минимум 3 статьи в СМИ о работе центра</w:t>
            </w:r>
            <w:r w:rsidR="00F01A64">
              <w:rPr>
                <w:rFonts w:ascii="Arial" w:eastAsia="Times New Roman" w:hAnsi="Arial" w:cs="Arial"/>
                <w:bCs/>
                <w:sz w:val="20"/>
                <w:szCs w:val="20"/>
              </w:rPr>
              <w:t>;</w:t>
            </w:r>
          </w:p>
          <w:p w14:paraId="5BD61E2E" w14:textId="7FE986F6" w:rsidR="00F01A64" w:rsidRDefault="00F01A64" w:rsidP="00B91E2C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Контекстная реклама;</w:t>
            </w:r>
          </w:p>
        </w:tc>
      </w:tr>
      <w:tr w:rsidR="00C63534" w:rsidRPr="00280372" w14:paraId="4F5D8DC1" w14:textId="77777777" w:rsidTr="006C1D0C">
        <w:tc>
          <w:tcPr>
            <w:tcW w:w="2199" w:type="pct"/>
          </w:tcPr>
          <w:p w14:paraId="5094CCCF" w14:textId="2349B59F" w:rsidR="00C63534" w:rsidRPr="00280372" w:rsidRDefault="00C63534" w:rsidP="00EF66B9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hAnsi="Arial" w:cs="Arial"/>
                <w:sz w:val="20"/>
                <w:szCs w:val="20"/>
              </w:rPr>
              <w:t>Благодаря работе прачечной и склада не менее 3 человек смогли устроиться на работу</w:t>
            </w:r>
          </w:p>
        </w:tc>
        <w:tc>
          <w:tcPr>
            <w:tcW w:w="2801" w:type="pct"/>
          </w:tcPr>
          <w:p w14:paraId="7781F33E" w14:textId="08D54503" w:rsidR="00C63534" w:rsidRPr="00280372" w:rsidRDefault="00C63534" w:rsidP="00B91E2C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П</w:t>
            </w:r>
            <w:r w:rsidR="00B91E2C">
              <w:rPr>
                <w:rFonts w:ascii="Arial" w:eastAsia="Times New Roman" w:hAnsi="Arial" w:cs="Arial"/>
                <w:bCs/>
                <w:sz w:val="20"/>
                <w:szCs w:val="20"/>
              </w:rPr>
              <w:t>о отзывам клиентов как минимум 3 людям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удалось устроиться на работу именно благодаря внешнему виду.</w:t>
            </w:r>
          </w:p>
        </w:tc>
      </w:tr>
      <w:tr w:rsidR="00423773" w:rsidRPr="00280372" w14:paraId="44376A0C" w14:textId="77777777" w:rsidTr="00423773">
        <w:trPr>
          <w:trHeight w:val="205"/>
        </w:trPr>
        <w:tc>
          <w:tcPr>
            <w:tcW w:w="2199" w:type="pct"/>
          </w:tcPr>
          <w:p w14:paraId="4032C5E1" w14:textId="1CEC3025" w:rsidR="00423773" w:rsidRPr="00280372" w:rsidRDefault="00423773" w:rsidP="00EF66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ирост аудитории в социальных сетях</w:t>
            </w:r>
          </w:p>
        </w:tc>
        <w:tc>
          <w:tcPr>
            <w:tcW w:w="2801" w:type="pct"/>
          </w:tcPr>
          <w:p w14:paraId="76DE2B7E" w14:textId="1DAD3B12" w:rsidR="00423773" w:rsidRPr="00423773" w:rsidRDefault="00423773" w:rsidP="00B91E2C">
            <w:pPr>
              <w:ind w:right="-2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Наблюдается прирост более 10</w:t>
            </w:r>
            <w:r w:rsidRPr="00423773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%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в социальных сетях что </w:t>
            </w:r>
            <w:proofErr w:type="gramStart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связано  с</w:t>
            </w:r>
            <w:proofErr w:type="gramEnd"/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регулярным на написанием текстов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PR</w:t>
            </w:r>
            <w:r w:rsidRPr="00423773">
              <w:rPr>
                <w:rFonts w:ascii="Arial" w:eastAsia="Times New Roman" w:hAnsi="Arial" w:cs="Arial"/>
                <w:bCs/>
                <w:sz w:val="20"/>
                <w:szCs w:val="20"/>
              </w:rPr>
              <w:t>-</w:t>
            </w: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менеджером проекта</w:t>
            </w:r>
          </w:p>
        </w:tc>
      </w:tr>
    </w:tbl>
    <w:p w14:paraId="7F817651" w14:textId="77777777" w:rsidR="00B644E0" w:rsidRPr="00280372" w:rsidRDefault="00B644E0" w:rsidP="00F53678">
      <w:pPr>
        <w:ind w:right="-187"/>
        <w:rPr>
          <w:rFonts w:ascii="Arial" w:eastAsia="Times New Roman" w:hAnsi="Arial" w:cs="Arial"/>
          <w:bCs/>
          <w:iCs/>
          <w:sz w:val="20"/>
          <w:szCs w:val="20"/>
        </w:rPr>
      </w:pPr>
    </w:p>
    <w:p w14:paraId="6B49EA7F" w14:textId="6B398CC2" w:rsidR="00C60916" w:rsidRPr="008F2220" w:rsidRDefault="00B644E0" w:rsidP="008F2220">
      <w:pPr>
        <w:pStyle w:val="a3"/>
        <w:numPr>
          <w:ilvl w:val="0"/>
          <w:numId w:val="5"/>
        </w:numPr>
        <w:ind w:right="-187"/>
        <w:jc w:val="both"/>
        <w:rPr>
          <w:rFonts w:ascii="Arial" w:eastAsia="Times New Roman" w:hAnsi="Arial" w:cs="Arial"/>
          <w:bCs/>
          <w:iCs/>
          <w:sz w:val="20"/>
          <w:szCs w:val="20"/>
        </w:rPr>
      </w:pPr>
      <w:r w:rsidRPr="00C60916">
        <w:rPr>
          <w:rFonts w:ascii="Arial" w:eastAsia="Calibri" w:hAnsi="Arial" w:cs="Arial"/>
          <w:bCs/>
          <w:iCs/>
          <w:sz w:val="20"/>
          <w:szCs w:val="20"/>
        </w:rPr>
        <w:t>Опишите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устойчивые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изменения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для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жителей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Москвы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и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в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целом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для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города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,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которые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Ваша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организация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достигла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за</w:t>
      </w:r>
      <w:r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Pr="00C60916">
        <w:rPr>
          <w:rFonts w:ascii="Arial" w:eastAsia="Calibri" w:hAnsi="Arial" w:cs="Arial"/>
          <w:bCs/>
          <w:iCs/>
          <w:sz w:val="20"/>
          <w:szCs w:val="20"/>
        </w:rPr>
        <w:t>о</w:t>
      </w:r>
      <w:r w:rsidR="00E16216" w:rsidRPr="00C60916">
        <w:rPr>
          <w:rFonts w:ascii="Arial" w:eastAsia="Calibri" w:hAnsi="Arial" w:cs="Arial"/>
          <w:bCs/>
          <w:iCs/>
          <w:sz w:val="20"/>
          <w:szCs w:val="20"/>
        </w:rPr>
        <w:t>тчетный</w:t>
      </w:r>
      <w:r w:rsidR="00E16216"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C60916">
        <w:rPr>
          <w:rFonts w:ascii="Arial" w:eastAsia="Calibri" w:hAnsi="Arial" w:cs="Arial"/>
          <w:bCs/>
          <w:iCs/>
          <w:sz w:val="20"/>
          <w:szCs w:val="20"/>
        </w:rPr>
        <w:t>период</w:t>
      </w:r>
      <w:r w:rsidR="00E16216"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C60916">
        <w:rPr>
          <w:rFonts w:ascii="Arial" w:eastAsia="Calibri" w:hAnsi="Arial" w:cs="Arial"/>
          <w:bCs/>
          <w:iCs/>
          <w:sz w:val="20"/>
          <w:szCs w:val="20"/>
        </w:rPr>
        <w:t>в</w:t>
      </w:r>
      <w:r w:rsidR="00E16216"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C60916">
        <w:rPr>
          <w:rFonts w:ascii="Arial" w:eastAsia="Calibri" w:hAnsi="Arial" w:cs="Arial"/>
          <w:bCs/>
          <w:iCs/>
          <w:sz w:val="20"/>
          <w:szCs w:val="20"/>
        </w:rPr>
        <w:t>рамках</w:t>
      </w:r>
      <w:r w:rsidR="00E16216" w:rsidRPr="00C60916">
        <w:rPr>
          <w:rFonts w:ascii="Arial" w:eastAsia="Times New Roman" w:hAnsi="Arial" w:cs="Arial"/>
          <w:bCs/>
          <w:iCs/>
          <w:sz w:val="20"/>
          <w:szCs w:val="20"/>
        </w:rPr>
        <w:t xml:space="preserve"> </w:t>
      </w:r>
      <w:r w:rsidR="00E16216" w:rsidRPr="00C60916">
        <w:rPr>
          <w:rFonts w:ascii="Arial" w:eastAsia="Calibri" w:hAnsi="Arial" w:cs="Arial"/>
          <w:bCs/>
          <w:iCs/>
          <w:sz w:val="20"/>
          <w:szCs w:val="20"/>
        </w:rPr>
        <w:t>Проекта</w:t>
      </w:r>
      <w:r w:rsidR="00E16216" w:rsidRPr="00C60916">
        <w:rPr>
          <w:rFonts w:ascii="Arial" w:eastAsia="Times New Roman" w:hAnsi="Arial" w:cs="Arial"/>
          <w:bCs/>
          <w:iCs/>
          <w:sz w:val="20"/>
          <w:szCs w:val="20"/>
        </w:rPr>
        <w:t>:</w:t>
      </w:r>
      <w:bookmarkStart w:id="0" w:name="_GoBack"/>
      <w:bookmarkEnd w:id="0"/>
    </w:p>
    <w:p w14:paraId="7B19638B" w14:textId="77777777" w:rsidR="00477E9A" w:rsidRPr="00280372" w:rsidRDefault="00C63534" w:rsidP="00477E9A">
      <w:pPr>
        <w:ind w:left="142" w:right="-187"/>
        <w:jc w:val="both"/>
        <w:rPr>
          <w:rFonts w:ascii="Arial" w:eastAsia="Calibri" w:hAnsi="Arial" w:cs="Arial"/>
          <w:bCs/>
          <w:iCs/>
          <w:sz w:val="20"/>
          <w:szCs w:val="20"/>
        </w:rPr>
      </w:pPr>
      <w:r w:rsidRPr="00280372">
        <w:rPr>
          <w:rFonts w:ascii="Arial" w:eastAsia="Calibri" w:hAnsi="Arial" w:cs="Arial"/>
          <w:bCs/>
          <w:iCs/>
          <w:sz w:val="20"/>
          <w:szCs w:val="20"/>
        </w:rPr>
        <w:t>В Москве появилось место куда 5 дней в неделю можно направить человека в трудной ситуации и где ему окажут квалифицированную помощь. Меньше пьяных и грязных на улице</w:t>
      </w:r>
      <w:r w:rsidR="003139A5" w:rsidRPr="00280372">
        <w:rPr>
          <w:rFonts w:ascii="Arial" w:eastAsia="Calibri" w:hAnsi="Arial" w:cs="Arial"/>
          <w:bCs/>
          <w:iCs/>
          <w:sz w:val="20"/>
          <w:szCs w:val="20"/>
        </w:rPr>
        <w:t>, так</w:t>
      </w:r>
      <w:r w:rsidR="00E13F46" w:rsidRPr="00280372">
        <w:rPr>
          <w:rFonts w:ascii="Arial" w:eastAsia="Calibri" w:hAnsi="Arial" w:cs="Arial"/>
          <w:bCs/>
          <w:iCs/>
          <w:sz w:val="20"/>
          <w:szCs w:val="20"/>
        </w:rPr>
        <w:t xml:space="preserve"> как центром Каритас оказывается всесторонняя помощь: гигиеническая, санитарная, социальная, помощь в аренде жилья и трудоустро</w:t>
      </w:r>
      <w:r w:rsidR="00477E9A" w:rsidRPr="00280372">
        <w:rPr>
          <w:rFonts w:ascii="Arial" w:eastAsia="Calibri" w:hAnsi="Arial" w:cs="Arial"/>
          <w:bCs/>
          <w:iCs/>
          <w:sz w:val="20"/>
          <w:szCs w:val="20"/>
        </w:rPr>
        <w:t>й</w:t>
      </w:r>
      <w:r w:rsidR="00E13F46" w:rsidRPr="00280372">
        <w:rPr>
          <w:rFonts w:ascii="Arial" w:eastAsia="Calibri" w:hAnsi="Arial" w:cs="Arial"/>
          <w:bCs/>
          <w:iCs/>
          <w:sz w:val="20"/>
          <w:szCs w:val="20"/>
        </w:rPr>
        <w:t>стве, психологическая, досуговая</w:t>
      </w:r>
      <w:r w:rsidR="00477E9A" w:rsidRPr="00280372">
        <w:rPr>
          <w:rFonts w:ascii="Arial" w:eastAsia="Calibri" w:hAnsi="Arial" w:cs="Arial"/>
          <w:bCs/>
          <w:iCs/>
          <w:sz w:val="20"/>
          <w:szCs w:val="20"/>
        </w:rPr>
        <w:t xml:space="preserve">. </w:t>
      </w:r>
    </w:p>
    <w:p w14:paraId="14683734" w14:textId="3370DEC3" w:rsidR="00477E9A" w:rsidRPr="00280372" w:rsidRDefault="00477E9A" w:rsidP="006A2045">
      <w:pPr>
        <w:ind w:left="142" w:right="-187"/>
        <w:jc w:val="both"/>
        <w:rPr>
          <w:rFonts w:ascii="Arial" w:hAnsi="Arial" w:cs="Arial"/>
          <w:sz w:val="20"/>
          <w:szCs w:val="20"/>
        </w:rPr>
      </w:pPr>
      <w:r w:rsidRPr="00280372">
        <w:rPr>
          <w:rFonts w:ascii="Arial" w:hAnsi="Arial" w:cs="Arial"/>
          <w:sz w:val="20"/>
          <w:szCs w:val="20"/>
        </w:rPr>
        <w:t>У бездомных людей появились и появляются новые стабильные места, куда они могут приходить и заниматься собой, восстановлением навыков и качественным общением (Дневной центр, мастерская) – становиться полноправными гражданами и жителями столицы.</w:t>
      </w:r>
      <w:r w:rsidR="006A2045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hAnsi="Arial" w:cs="Arial"/>
          <w:sz w:val="20"/>
          <w:szCs w:val="20"/>
        </w:rPr>
        <w:t xml:space="preserve">Продумана </w:t>
      </w:r>
      <w:r w:rsidR="0037270D" w:rsidRPr="00280372">
        <w:rPr>
          <w:rFonts w:ascii="Arial" w:hAnsi="Arial" w:cs="Arial"/>
          <w:sz w:val="20"/>
          <w:szCs w:val="20"/>
        </w:rPr>
        <w:t>и реализуется</w:t>
      </w:r>
      <w:r w:rsidRPr="00280372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280372">
        <w:rPr>
          <w:rFonts w:ascii="Arial" w:hAnsi="Arial" w:cs="Arial"/>
          <w:sz w:val="20"/>
          <w:szCs w:val="20"/>
        </w:rPr>
        <w:t>система  вовлечения</w:t>
      </w:r>
      <w:proofErr w:type="gramEnd"/>
      <w:r w:rsidRPr="00280372">
        <w:rPr>
          <w:rFonts w:ascii="Arial" w:hAnsi="Arial" w:cs="Arial"/>
          <w:sz w:val="20"/>
          <w:szCs w:val="20"/>
        </w:rPr>
        <w:t xml:space="preserve">  посетителей центра в  деятельность проекта в качестве добровольцев. </w:t>
      </w:r>
    </w:p>
    <w:p w14:paraId="5C3C5E2C" w14:textId="38EE1299" w:rsidR="00CD4037" w:rsidRPr="00280372" w:rsidRDefault="00CD4037" w:rsidP="00477E9A">
      <w:pPr>
        <w:ind w:left="142" w:right="-187"/>
        <w:jc w:val="both"/>
        <w:rPr>
          <w:rFonts w:ascii="Arial" w:hAnsi="Arial" w:cs="Arial"/>
          <w:sz w:val="20"/>
          <w:szCs w:val="20"/>
        </w:rPr>
      </w:pPr>
      <w:r w:rsidRPr="00280372">
        <w:rPr>
          <w:rFonts w:ascii="Arial" w:hAnsi="Arial" w:cs="Arial"/>
          <w:sz w:val="20"/>
          <w:szCs w:val="20"/>
        </w:rPr>
        <w:t>Сейчас идет период стабилизации центра, необходимо время чтобы наладить все хозяйственно-бытовые и вопросы отношений. Во втором полугодии мы обязаны поставить пожарную сигнализацию.</w:t>
      </w:r>
    </w:p>
    <w:p w14:paraId="18B84323" w14:textId="77777777" w:rsidR="005622CA" w:rsidRDefault="005622CA" w:rsidP="00B644E0">
      <w:pPr>
        <w:rPr>
          <w:rFonts w:ascii="Arial" w:hAnsi="Arial" w:cs="Arial"/>
          <w:sz w:val="20"/>
          <w:szCs w:val="20"/>
        </w:rPr>
      </w:pPr>
    </w:p>
    <w:p w14:paraId="0253B58E" w14:textId="77777777" w:rsidR="008E691C" w:rsidRPr="00280372" w:rsidRDefault="008E691C" w:rsidP="008E691C">
      <w:pPr>
        <w:rPr>
          <w:rFonts w:ascii="Arial" w:hAnsi="Arial" w:cs="Arial"/>
          <w:sz w:val="20"/>
          <w:szCs w:val="20"/>
        </w:rPr>
      </w:pPr>
    </w:p>
    <w:p w14:paraId="6068AEB9" w14:textId="77777777" w:rsidR="008E691C" w:rsidRPr="00280372" w:rsidRDefault="008E691C" w:rsidP="008E691C">
      <w:pPr>
        <w:outlineLvl w:val="0"/>
        <w:rPr>
          <w:rFonts w:ascii="Arial" w:hAnsi="Arial" w:cs="Arial"/>
          <w:sz w:val="20"/>
          <w:szCs w:val="20"/>
        </w:rPr>
      </w:pPr>
      <w:r w:rsidRPr="00280372">
        <w:rPr>
          <w:rFonts w:ascii="Arial" w:eastAsia="Calibri" w:hAnsi="Arial" w:cs="Arial"/>
          <w:sz w:val="20"/>
          <w:szCs w:val="20"/>
        </w:rPr>
        <w:t>Сведения</w:t>
      </w:r>
      <w:r w:rsidRPr="00280372">
        <w:rPr>
          <w:rFonts w:ascii="Arial" w:hAnsi="Arial" w:cs="Arial"/>
          <w:sz w:val="20"/>
          <w:szCs w:val="20"/>
        </w:rPr>
        <w:t xml:space="preserve"> </w:t>
      </w:r>
      <w:r w:rsidRPr="00280372">
        <w:rPr>
          <w:rFonts w:ascii="Arial" w:eastAsia="Calibri" w:hAnsi="Arial" w:cs="Arial"/>
          <w:sz w:val="20"/>
          <w:szCs w:val="20"/>
        </w:rPr>
        <w:t>верны</w:t>
      </w:r>
      <w:r w:rsidRPr="00280372">
        <w:rPr>
          <w:rFonts w:ascii="Arial" w:hAnsi="Arial" w:cs="Arial"/>
          <w:sz w:val="20"/>
          <w:szCs w:val="20"/>
        </w:rPr>
        <w:t>.</w:t>
      </w:r>
    </w:p>
    <w:p w14:paraId="2B03DA82" w14:textId="77777777" w:rsidR="008E691C" w:rsidRPr="00280372" w:rsidRDefault="008E691C" w:rsidP="008E691C">
      <w:pPr>
        <w:rPr>
          <w:rFonts w:ascii="Arial" w:hAnsi="Arial" w:cs="Arial"/>
          <w:sz w:val="20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8E691C" w:rsidRPr="00280372" w14:paraId="019F109A" w14:textId="77777777" w:rsidTr="00AE072F">
        <w:tc>
          <w:tcPr>
            <w:tcW w:w="3587" w:type="dxa"/>
          </w:tcPr>
          <w:p w14:paraId="4DE27BE7" w14:textId="77777777" w:rsidR="008E691C" w:rsidRPr="00280372" w:rsidRDefault="008E691C" w:rsidP="00AE072F">
            <w:pPr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sz w:val="20"/>
                <w:szCs w:val="20"/>
              </w:rPr>
              <w:t>Директор</w:t>
            </w:r>
          </w:p>
        </w:tc>
        <w:tc>
          <w:tcPr>
            <w:tcW w:w="3587" w:type="dxa"/>
          </w:tcPr>
          <w:p w14:paraId="04B81C1F" w14:textId="77777777" w:rsidR="008E691C" w:rsidRPr="00280372" w:rsidRDefault="008E691C" w:rsidP="00AE0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_________________</w:t>
            </w:r>
          </w:p>
        </w:tc>
        <w:tc>
          <w:tcPr>
            <w:tcW w:w="3588" w:type="dxa"/>
          </w:tcPr>
          <w:p w14:paraId="261B8484" w14:textId="77777777" w:rsidR="008E691C" w:rsidRPr="00280372" w:rsidRDefault="008E691C" w:rsidP="00AE072F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Мишенев Д.М</w:t>
            </w:r>
            <w:r w:rsidRPr="00280372"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  <w:r w:rsidRPr="00280372">
              <w:rPr>
                <w:rFonts w:ascii="Arial" w:eastAsia="Times New Roman" w:hAnsi="Arial" w:cs="Arial"/>
                <w:bCs/>
                <w:sz w:val="20"/>
                <w:szCs w:val="20"/>
              </w:rPr>
              <w:t>/</w:t>
            </w:r>
          </w:p>
          <w:p w14:paraId="08B778B9" w14:textId="77777777" w:rsidR="008E691C" w:rsidRPr="00280372" w:rsidRDefault="008E691C" w:rsidP="00AE07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691C" w:rsidRPr="00280372" w14:paraId="63071A73" w14:textId="77777777" w:rsidTr="00AE072F">
        <w:tc>
          <w:tcPr>
            <w:tcW w:w="3587" w:type="dxa"/>
          </w:tcPr>
          <w:p w14:paraId="4E4C8AAF" w14:textId="77777777" w:rsidR="008E691C" w:rsidRPr="00280372" w:rsidRDefault="008E691C" w:rsidP="00AE07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87" w:type="dxa"/>
          </w:tcPr>
          <w:p w14:paraId="697131E4" w14:textId="77777777" w:rsidR="008E691C" w:rsidRPr="00280372" w:rsidRDefault="008E691C" w:rsidP="00AE072F">
            <w:pPr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3588" w:type="dxa"/>
          </w:tcPr>
          <w:p w14:paraId="3693E6B9" w14:textId="77777777" w:rsidR="008E691C" w:rsidRPr="00280372" w:rsidRDefault="008E691C" w:rsidP="00AE072F">
            <w:pPr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Ф</w:t>
            </w:r>
            <w:r w:rsidRPr="0028037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И</w:t>
            </w:r>
            <w:r w:rsidRPr="0028037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О</w:t>
            </w:r>
          </w:p>
        </w:tc>
      </w:tr>
      <w:tr w:rsidR="008E691C" w:rsidRPr="00280372" w14:paraId="57A81506" w14:textId="77777777" w:rsidTr="00AE072F">
        <w:tc>
          <w:tcPr>
            <w:tcW w:w="3587" w:type="dxa"/>
          </w:tcPr>
          <w:p w14:paraId="228EA66A" w14:textId="77777777" w:rsidR="008E691C" w:rsidRPr="00280372" w:rsidRDefault="008E691C" w:rsidP="00AE072F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3587" w:type="dxa"/>
          </w:tcPr>
          <w:p w14:paraId="5592F4EB" w14:textId="77777777" w:rsidR="008E691C" w:rsidRPr="00280372" w:rsidRDefault="008E691C" w:rsidP="00AE072F">
            <w:pPr>
              <w:jc w:val="right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М</w:t>
            </w:r>
            <w:r w:rsidRPr="0028037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  <w:r w:rsidRPr="00280372">
              <w:rPr>
                <w:rFonts w:ascii="Arial" w:eastAsia="Calibri" w:hAnsi="Arial" w:cs="Arial"/>
                <w:bCs/>
                <w:i/>
                <w:sz w:val="20"/>
                <w:szCs w:val="20"/>
              </w:rPr>
              <w:t>П</w:t>
            </w:r>
            <w:r w:rsidRPr="00280372"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3588" w:type="dxa"/>
          </w:tcPr>
          <w:p w14:paraId="01CAAEFF" w14:textId="77777777" w:rsidR="008E691C" w:rsidRPr="00280372" w:rsidRDefault="008E691C" w:rsidP="00AE072F">
            <w:pPr>
              <w:jc w:val="center"/>
              <w:rPr>
                <w:rFonts w:ascii="Arial" w:eastAsia="Times New Roman" w:hAnsi="Arial" w:cs="Arial"/>
                <w:bCs/>
                <w:i/>
                <w:sz w:val="20"/>
                <w:szCs w:val="20"/>
              </w:rPr>
            </w:pPr>
          </w:p>
        </w:tc>
      </w:tr>
    </w:tbl>
    <w:p w14:paraId="5B56CE80" w14:textId="252472C5" w:rsidR="00A65A67" w:rsidRDefault="00A65A67" w:rsidP="008E691C">
      <w:pPr>
        <w:rPr>
          <w:b/>
          <w:sz w:val="20"/>
          <w:szCs w:val="20"/>
        </w:rPr>
      </w:pPr>
    </w:p>
    <w:p w14:paraId="45B27BF3" w14:textId="77777777" w:rsidR="00C60916" w:rsidRPr="00A65A67" w:rsidRDefault="00C60916" w:rsidP="008E691C">
      <w:pPr>
        <w:rPr>
          <w:b/>
          <w:sz w:val="20"/>
          <w:szCs w:val="20"/>
        </w:rPr>
      </w:pPr>
    </w:p>
    <w:sectPr w:rsidR="00C60916" w:rsidRPr="00A65A67" w:rsidSect="006C1D0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45B6"/>
    <w:multiLevelType w:val="hybridMultilevel"/>
    <w:tmpl w:val="300E0FE0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7315BC7"/>
    <w:multiLevelType w:val="multilevel"/>
    <w:tmpl w:val="BF42D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C32572F"/>
    <w:multiLevelType w:val="hybridMultilevel"/>
    <w:tmpl w:val="2E84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126970"/>
    <w:multiLevelType w:val="hybridMultilevel"/>
    <w:tmpl w:val="D6B6B55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529D5"/>
    <w:multiLevelType w:val="hybridMultilevel"/>
    <w:tmpl w:val="8286DDEE"/>
    <w:lvl w:ilvl="0" w:tplc="741E0744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8C535E"/>
    <w:multiLevelType w:val="hybridMultilevel"/>
    <w:tmpl w:val="276C9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D53A86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22B4B"/>
    <w:multiLevelType w:val="hybridMultilevel"/>
    <w:tmpl w:val="8812C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913563"/>
    <w:multiLevelType w:val="multilevel"/>
    <w:tmpl w:val="BC90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A04DE7"/>
    <w:multiLevelType w:val="hybridMultilevel"/>
    <w:tmpl w:val="2E84C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E0"/>
    <w:rsid w:val="00005E32"/>
    <w:rsid w:val="00006879"/>
    <w:rsid w:val="000105A6"/>
    <w:rsid w:val="00064235"/>
    <w:rsid w:val="0006450E"/>
    <w:rsid w:val="00081FB9"/>
    <w:rsid w:val="00084D49"/>
    <w:rsid w:val="000869B6"/>
    <w:rsid w:val="000969BC"/>
    <w:rsid w:val="000A1316"/>
    <w:rsid w:val="000E671C"/>
    <w:rsid w:val="000E7079"/>
    <w:rsid w:val="001059D0"/>
    <w:rsid w:val="00115EBE"/>
    <w:rsid w:val="00123248"/>
    <w:rsid w:val="00124BC7"/>
    <w:rsid w:val="00134E8A"/>
    <w:rsid w:val="001472A5"/>
    <w:rsid w:val="001508D9"/>
    <w:rsid w:val="00156840"/>
    <w:rsid w:val="001A1FA2"/>
    <w:rsid w:val="001A684F"/>
    <w:rsid w:val="001E4FCB"/>
    <w:rsid w:val="001F33DA"/>
    <w:rsid w:val="002027E2"/>
    <w:rsid w:val="0020665A"/>
    <w:rsid w:val="0021157E"/>
    <w:rsid w:val="002771BF"/>
    <w:rsid w:val="00280372"/>
    <w:rsid w:val="002811DA"/>
    <w:rsid w:val="002A3CF8"/>
    <w:rsid w:val="002A3FAD"/>
    <w:rsid w:val="002A4FBC"/>
    <w:rsid w:val="002B605F"/>
    <w:rsid w:val="002C0373"/>
    <w:rsid w:val="002D0E93"/>
    <w:rsid w:val="002D7161"/>
    <w:rsid w:val="002F52EA"/>
    <w:rsid w:val="003139A5"/>
    <w:rsid w:val="00313ACF"/>
    <w:rsid w:val="00337D23"/>
    <w:rsid w:val="00370BF4"/>
    <w:rsid w:val="0037270D"/>
    <w:rsid w:val="0037467B"/>
    <w:rsid w:val="003803BF"/>
    <w:rsid w:val="00382D2E"/>
    <w:rsid w:val="00383FFA"/>
    <w:rsid w:val="00392B5A"/>
    <w:rsid w:val="003A028D"/>
    <w:rsid w:val="00421117"/>
    <w:rsid w:val="00423773"/>
    <w:rsid w:val="0042460A"/>
    <w:rsid w:val="00453DF5"/>
    <w:rsid w:val="004565D0"/>
    <w:rsid w:val="004573AA"/>
    <w:rsid w:val="004626DA"/>
    <w:rsid w:val="004714E1"/>
    <w:rsid w:val="00474F60"/>
    <w:rsid w:val="00477E9A"/>
    <w:rsid w:val="004F0296"/>
    <w:rsid w:val="00500CD0"/>
    <w:rsid w:val="00523F0D"/>
    <w:rsid w:val="005443E0"/>
    <w:rsid w:val="005622CA"/>
    <w:rsid w:val="00565239"/>
    <w:rsid w:val="005824C1"/>
    <w:rsid w:val="005E1FAC"/>
    <w:rsid w:val="006272F0"/>
    <w:rsid w:val="00631B5D"/>
    <w:rsid w:val="00634CB5"/>
    <w:rsid w:val="006644EE"/>
    <w:rsid w:val="00665142"/>
    <w:rsid w:val="006668A3"/>
    <w:rsid w:val="00670589"/>
    <w:rsid w:val="00670FE4"/>
    <w:rsid w:val="006832A1"/>
    <w:rsid w:val="00690AC2"/>
    <w:rsid w:val="006A0CE7"/>
    <w:rsid w:val="006A2045"/>
    <w:rsid w:val="006B05B7"/>
    <w:rsid w:val="006B41FD"/>
    <w:rsid w:val="006C1333"/>
    <w:rsid w:val="006C17F6"/>
    <w:rsid w:val="006C1D0C"/>
    <w:rsid w:val="006C50B4"/>
    <w:rsid w:val="006C6286"/>
    <w:rsid w:val="006E1535"/>
    <w:rsid w:val="006F1966"/>
    <w:rsid w:val="00704A15"/>
    <w:rsid w:val="00734E53"/>
    <w:rsid w:val="007369D5"/>
    <w:rsid w:val="00742070"/>
    <w:rsid w:val="0076798C"/>
    <w:rsid w:val="0077085F"/>
    <w:rsid w:val="007A7BB5"/>
    <w:rsid w:val="007B4C4B"/>
    <w:rsid w:val="007C4018"/>
    <w:rsid w:val="007E73F8"/>
    <w:rsid w:val="00802017"/>
    <w:rsid w:val="00810E5F"/>
    <w:rsid w:val="008168D9"/>
    <w:rsid w:val="008337A5"/>
    <w:rsid w:val="00834C5A"/>
    <w:rsid w:val="008433F3"/>
    <w:rsid w:val="008611FF"/>
    <w:rsid w:val="0086175C"/>
    <w:rsid w:val="00863D07"/>
    <w:rsid w:val="00865455"/>
    <w:rsid w:val="00880804"/>
    <w:rsid w:val="00886D8F"/>
    <w:rsid w:val="00890B5A"/>
    <w:rsid w:val="008A1E6E"/>
    <w:rsid w:val="008A4884"/>
    <w:rsid w:val="008C23B2"/>
    <w:rsid w:val="008E691C"/>
    <w:rsid w:val="008F2220"/>
    <w:rsid w:val="009009D5"/>
    <w:rsid w:val="00920F3E"/>
    <w:rsid w:val="009216B6"/>
    <w:rsid w:val="00945EC5"/>
    <w:rsid w:val="009538A9"/>
    <w:rsid w:val="0095547C"/>
    <w:rsid w:val="00955808"/>
    <w:rsid w:val="009B5436"/>
    <w:rsid w:val="009C019C"/>
    <w:rsid w:val="009E09E2"/>
    <w:rsid w:val="009F636F"/>
    <w:rsid w:val="00A022EC"/>
    <w:rsid w:val="00A04B24"/>
    <w:rsid w:val="00A1126B"/>
    <w:rsid w:val="00A14296"/>
    <w:rsid w:val="00A211A4"/>
    <w:rsid w:val="00A244F3"/>
    <w:rsid w:val="00A32BC8"/>
    <w:rsid w:val="00A55315"/>
    <w:rsid w:val="00A65A67"/>
    <w:rsid w:val="00A66B46"/>
    <w:rsid w:val="00A76D53"/>
    <w:rsid w:val="00AE072F"/>
    <w:rsid w:val="00B266FE"/>
    <w:rsid w:val="00B644E0"/>
    <w:rsid w:val="00B65734"/>
    <w:rsid w:val="00B90297"/>
    <w:rsid w:val="00B91E2C"/>
    <w:rsid w:val="00BA5DF4"/>
    <w:rsid w:val="00BB6A0B"/>
    <w:rsid w:val="00BC2428"/>
    <w:rsid w:val="00BD31C0"/>
    <w:rsid w:val="00C22F61"/>
    <w:rsid w:val="00C32AC1"/>
    <w:rsid w:val="00C32CF2"/>
    <w:rsid w:val="00C40790"/>
    <w:rsid w:val="00C4503F"/>
    <w:rsid w:val="00C4725D"/>
    <w:rsid w:val="00C47A49"/>
    <w:rsid w:val="00C53CB0"/>
    <w:rsid w:val="00C60916"/>
    <w:rsid w:val="00C63534"/>
    <w:rsid w:val="00C65F42"/>
    <w:rsid w:val="00CA53D7"/>
    <w:rsid w:val="00CC5EA2"/>
    <w:rsid w:val="00CD4037"/>
    <w:rsid w:val="00CE63AE"/>
    <w:rsid w:val="00CE7453"/>
    <w:rsid w:val="00CF5AD3"/>
    <w:rsid w:val="00D03C47"/>
    <w:rsid w:val="00D20051"/>
    <w:rsid w:val="00D3072B"/>
    <w:rsid w:val="00D52467"/>
    <w:rsid w:val="00D7755C"/>
    <w:rsid w:val="00D877B0"/>
    <w:rsid w:val="00D911CB"/>
    <w:rsid w:val="00D9586C"/>
    <w:rsid w:val="00DA0F60"/>
    <w:rsid w:val="00DA21CE"/>
    <w:rsid w:val="00DB0EBB"/>
    <w:rsid w:val="00DC666D"/>
    <w:rsid w:val="00DC7AC1"/>
    <w:rsid w:val="00DD33FD"/>
    <w:rsid w:val="00DE1739"/>
    <w:rsid w:val="00DE3877"/>
    <w:rsid w:val="00E103D7"/>
    <w:rsid w:val="00E13F46"/>
    <w:rsid w:val="00E16216"/>
    <w:rsid w:val="00E23A3C"/>
    <w:rsid w:val="00E71AC6"/>
    <w:rsid w:val="00EB4C30"/>
    <w:rsid w:val="00EB7211"/>
    <w:rsid w:val="00ED6B1D"/>
    <w:rsid w:val="00EF6461"/>
    <w:rsid w:val="00EF66B9"/>
    <w:rsid w:val="00F004F9"/>
    <w:rsid w:val="00F01A64"/>
    <w:rsid w:val="00F07676"/>
    <w:rsid w:val="00F10943"/>
    <w:rsid w:val="00F254EB"/>
    <w:rsid w:val="00F300D1"/>
    <w:rsid w:val="00F35D08"/>
    <w:rsid w:val="00F53678"/>
    <w:rsid w:val="00F70028"/>
    <w:rsid w:val="00F73277"/>
    <w:rsid w:val="00F83425"/>
    <w:rsid w:val="00F961F9"/>
    <w:rsid w:val="00FB5807"/>
    <w:rsid w:val="00FC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CAB9"/>
  <w15:chartTrackingRefBased/>
  <w15:docId w15:val="{A09D252D-A19A-4C98-8749-6E6C50206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6D8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216B6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216B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21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1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99"/>
    <w:qFormat/>
    <w:rsid w:val="00B644E0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a4">
    <w:name w:val="Table Grid"/>
    <w:basedOn w:val="a1"/>
    <w:uiPriority w:val="39"/>
    <w:rsid w:val="00B644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bold">
    <w:name w:val="text-bold"/>
    <w:basedOn w:val="a0"/>
    <w:rsid w:val="00A32BC8"/>
  </w:style>
  <w:style w:type="character" w:styleId="a5">
    <w:name w:val="Hyperlink"/>
    <w:basedOn w:val="a0"/>
    <w:uiPriority w:val="99"/>
    <w:unhideWhenUsed/>
    <w:rsid w:val="00A32BC8"/>
    <w:rPr>
      <w:color w:val="0000FF"/>
      <w:u w:val="single"/>
    </w:rPr>
  </w:style>
  <w:style w:type="paragraph" w:customStyle="1" w:styleId="1">
    <w:name w:val="Обычный1"/>
    <w:rsid w:val="00477E9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Subtitle"/>
    <w:basedOn w:val="1"/>
    <w:next w:val="1"/>
    <w:link w:val="a7"/>
    <w:rsid w:val="00477E9A"/>
    <w:rPr>
      <w:b/>
      <w:i/>
      <w:u w:val="single"/>
    </w:rPr>
  </w:style>
  <w:style w:type="character" w:customStyle="1" w:styleId="a7">
    <w:name w:val="Подзаголовок Знак"/>
    <w:basedOn w:val="a0"/>
    <w:link w:val="a6"/>
    <w:rsid w:val="00477E9A"/>
    <w:rPr>
      <w:rFonts w:ascii="Times New Roman" w:eastAsia="Times New Roman" w:hAnsi="Times New Roman" w:cs="Times New Roman"/>
      <w:b/>
      <w:i/>
      <w:color w:val="000000"/>
      <w:sz w:val="24"/>
      <w:szCs w:val="24"/>
      <w:u w:val="single"/>
      <w:lang w:eastAsia="ru-RU"/>
    </w:rPr>
  </w:style>
  <w:style w:type="paragraph" w:styleId="a8">
    <w:name w:val="Normal (Web)"/>
    <w:basedOn w:val="a"/>
    <w:uiPriority w:val="99"/>
    <w:semiHidden/>
    <w:unhideWhenUsed/>
    <w:rsid w:val="00124BC7"/>
    <w:pPr>
      <w:spacing w:before="100" w:beforeAutospacing="1" w:after="100" w:afterAutospacing="1"/>
    </w:pPr>
  </w:style>
  <w:style w:type="paragraph" w:customStyle="1" w:styleId="p1">
    <w:name w:val="p1"/>
    <w:basedOn w:val="a"/>
    <w:rsid w:val="00523F0D"/>
    <w:rPr>
      <w:rFonts w:ascii="Helvetica Neue" w:hAnsi="Helvetica Neue"/>
      <w:color w:val="454545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F6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youtu.be/XFAoXnHB79Y" TargetMode="External"/><Relationship Id="rId21" Type="http://schemas.openxmlformats.org/officeDocument/2006/relationships/hyperlink" Target="https://youtu.be/xnmopCv6UZY" TargetMode="External"/><Relationship Id="rId22" Type="http://schemas.openxmlformats.org/officeDocument/2006/relationships/hyperlink" Target="https://youtu.be/kwtaWzd76IQ" TargetMode="External"/><Relationship Id="rId23" Type="http://schemas.openxmlformats.org/officeDocument/2006/relationships/hyperlink" Target="https://youtu.be/kwtaWzd76IQ" TargetMode="External"/><Relationship Id="rId24" Type="http://schemas.openxmlformats.org/officeDocument/2006/relationships/hyperlink" Target="https://youtu.be/3RUHS9Vrets" TargetMode="External"/><Relationship Id="rId25" Type="http://schemas.openxmlformats.org/officeDocument/2006/relationships/hyperlink" Target="https://youtu.be/CRtZ3qBVv3Y" TargetMode="External"/><Relationship Id="rId26" Type="http://schemas.openxmlformats.org/officeDocument/2006/relationships/hyperlink" Target="https://youtu.be/Fmj8mycdT40" TargetMode="External"/><Relationship Id="rId27" Type="http://schemas.openxmlformats.org/officeDocument/2006/relationships/hyperlink" Target="https://youtu.be/8ccGi4FaetE" TargetMode="External"/><Relationship Id="rId28" Type="http://schemas.openxmlformats.org/officeDocument/2006/relationships/hyperlink" Target="http://solidarityclub.ru/" TargetMode="External"/><Relationship Id="rId29" Type="http://schemas.openxmlformats.org/officeDocument/2006/relationships/hyperlink" Target="https://www.facebook.com/solidarityclubvideo/posts/289125825446444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s://youtu.be/Fmj8mycdT40" TargetMode="External"/><Relationship Id="rId31" Type="http://schemas.openxmlformats.org/officeDocument/2006/relationships/hyperlink" Target="https://www.gazeta.ru/social/2021/10/08/14066059.shtml" TargetMode="External"/><Relationship Id="rId32" Type="http://schemas.openxmlformats.org/officeDocument/2006/relationships/hyperlink" Target="https://iz.ru/1192504/evgeniia-priemskaia/bezadresnaia-podderzhka-v-rossii-mozhet-poiavitsia-sistema-pomoshchi-bezdomnym" TargetMode="External"/><Relationship Id="rId9" Type="http://schemas.openxmlformats.org/officeDocument/2006/relationships/hyperlink" Target="https://trends.rbc.ru/trends/social/5f2d51b19a79476077e5f164" TargetMode="External"/><Relationship Id="rId6" Type="http://schemas.openxmlformats.org/officeDocument/2006/relationships/hyperlink" Target="https://www.youtube.com/watch?v=h0O79tE7Z8k&amp;t=12s" TargetMode="External"/><Relationship Id="rId7" Type="http://schemas.openxmlformats.org/officeDocument/2006/relationships/hyperlink" Target="https://www.youtube.com/c/solidarityclub/videos" TargetMode="External"/><Relationship Id="rId8" Type="http://schemas.openxmlformats.org/officeDocument/2006/relationships/hyperlink" Target="https://iz.ru/1192504/evgeniia-priemskaia/bezadresnaia-podderzhka-v-rossii-mozhet-poiavitsia-sistema-pomoshchi-bezdomnym&#1098;" TargetMode="External"/><Relationship Id="rId33" Type="http://schemas.openxmlformats.org/officeDocument/2006/relationships/hyperlink" Target="https://youtu.be/uVb8LQWU_EY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hyperlink" Target="https://youtu.be/Fmj8mycdT40" TargetMode="External"/><Relationship Id="rId11" Type="http://schemas.openxmlformats.org/officeDocument/2006/relationships/hyperlink" Target="https://www.youtube.com/h0O79tE7Z8k" TargetMode="External"/><Relationship Id="rId12" Type="http://schemas.openxmlformats.org/officeDocument/2006/relationships/hyperlink" Target="https://youtu.be/UcKnWf6VkEQ" TargetMode="External"/><Relationship Id="rId13" Type="http://schemas.openxmlformats.org/officeDocument/2006/relationships/hyperlink" Target="https://youtu.be/5f8y75U1TbA" TargetMode="External"/><Relationship Id="rId14" Type="http://schemas.openxmlformats.org/officeDocument/2006/relationships/hyperlink" Target="https://youtu.be/5f8y75U1TbA" TargetMode="External"/><Relationship Id="rId15" Type="http://schemas.openxmlformats.org/officeDocument/2006/relationships/hyperlink" Target="https://youtu.be/_MBtaVUUhz0" TargetMode="External"/><Relationship Id="rId16" Type="http://schemas.openxmlformats.org/officeDocument/2006/relationships/hyperlink" Target="https://youtu.be/xh8El5B7NC0" TargetMode="External"/><Relationship Id="rId17" Type="http://schemas.openxmlformats.org/officeDocument/2006/relationships/hyperlink" Target="https://youtu.be/w268rfZ9vq4" TargetMode="External"/><Relationship Id="rId18" Type="http://schemas.openxmlformats.org/officeDocument/2006/relationships/hyperlink" Target="https://youtu.be/N124Z_WT19Q" TargetMode="External"/><Relationship Id="rId19" Type="http://schemas.openxmlformats.org/officeDocument/2006/relationships/hyperlink" Target="https://youtu.be/rpegHdH00h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B21F-C84F-FE47-A91D-DE9AC7BA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3</Pages>
  <Words>3400</Words>
  <Characters>24039</Characters>
  <Application>Microsoft Macintosh Word</Application>
  <DocSecurity>0</DocSecurity>
  <Lines>559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ева Елена Валерьевна</dc:creator>
  <cp:keywords/>
  <dc:description/>
  <cp:lastModifiedBy>пользователь Microsoft Office</cp:lastModifiedBy>
  <cp:revision>7</cp:revision>
  <cp:lastPrinted>2021-12-21T15:01:00Z</cp:lastPrinted>
  <dcterms:created xsi:type="dcterms:W3CDTF">2021-12-23T23:08:00Z</dcterms:created>
  <dcterms:modified xsi:type="dcterms:W3CDTF">2021-12-27T11:09:00Z</dcterms:modified>
</cp:coreProperties>
</file>